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A18D" w14:textId="1716C510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345" w:lineRule="exact"/>
        <w:jc w:val="center"/>
        <w:rPr>
          <w:rFonts w:eastAsia="Times New Roman" w:cs="Times New Roman"/>
          <w:b/>
          <w:color w:val="000000" w:themeColor="text1"/>
          <w:szCs w:val="24"/>
        </w:rPr>
      </w:pPr>
      <w:bookmarkStart w:id="0" w:name="_GoBack"/>
      <w:bookmarkEnd w:id="0"/>
      <w:r w:rsidRPr="00FB0CDD">
        <w:rPr>
          <w:rFonts w:eastAsia="Times New Roman" w:cs="Times New Roman"/>
          <w:b/>
          <w:color w:val="000000" w:themeColor="text1"/>
          <w:szCs w:val="24"/>
        </w:rPr>
        <w:t xml:space="preserve">FDOT SWAT SCOPING </w:t>
      </w:r>
      <w:r w:rsidR="002456BE">
        <w:rPr>
          <w:rFonts w:eastAsia="Times New Roman" w:cs="Times New Roman"/>
          <w:b/>
          <w:color w:val="000000" w:themeColor="text1"/>
          <w:szCs w:val="24"/>
        </w:rPr>
        <w:t>GUIDE</w:t>
      </w:r>
    </w:p>
    <w:p w14:paraId="1EDC9523" w14:textId="244186F1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345" w:lineRule="exact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FB0CDD">
        <w:rPr>
          <w:rFonts w:eastAsia="Times New Roman" w:cs="Times New Roman"/>
          <w:color w:val="000000" w:themeColor="text1"/>
          <w:sz w:val="20"/>
          <w:szCs w:val="20"/>
        </w:rPr>
        <w:t>To be used for both Federal and State Funded Projects</w:t>
      </w:r>
    </w:p>
    <w:p w14:paraId="00E29343" w14:textId="77777777" w:rsidR="008E5A4B" w:rsidRPr="00FB0CDD" w:rsidRDefault="008E5A4B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345" w:lineRule="exact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0F521D62" w14:textId="21FDDA08" w:rsidR="008825B3" w:rsidRPr="00FB0CDD" w:rsidRDefault="008825B3" w:rsidP="00395E29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/>
        <w:rPr>
          <w:rFonts w:eastAsia="Times New Roman" w:cs="Times New Roman"/>
          <w:b/>
          <w:color w:val="000000" w:themeColor="text1"/>
          <w:sz w:val="20"/>
          <w:szCs w:val="24"/>
        </w:rPr>
      </w:pPr>
      <w:r w:rsidRPr="00FB0CDD">
        <w:rPr>
          <w:rFonts w:eastAsia="Times New Roman" w:cs="Times New Roman"/>
          <w:b/>
          <w:color w:val="000000" w:themeColor="text1"/>
          <w:szCs w:val="24"/>
        </w:rPr>
        <w:t xml:space="preserve">SECTION </w:t>
      </w:r>
      <w:r w:rsidR="00CB5261" w:rsidRPr="00FB0CDD">
        <w:rPr>
          <w:rFonts w:eastAsia="Times New Roman" w:cs="Times New Roman"/>
          <w:b/>
          <w:color w:val="000000" w:themeColor="text1"/>
          <w:szCs w:val="24"/>
        </w:rPr>
        <w:t>A (</w:t>
      </w:r>
      <w:r w:rsidR="00FC488A" w:rsidRPr="00FB0CDD">
        <w:rPr>
          <w:rFonts w:eastAsia="Times New Roman" w:cs="Times New Roman"/>
          <w:b/>
          <w:color w:val="000000" w:themeColor="text1"/>
          <w:sz w:val="20"/>
          <w:szCs w:val="24"/>
        </w:rPr>
        <w:t>Items 1-</w:t>
      </w:r>
      <w:r w:rsidR="007A3937" w:rsidRPr="00FB0CDD">
        <w:rPr>
          <w:rFonts w:eastAsia="Times New Roman" w:cs="Times New Roman"/>
          <w:b/>
          <w:color w:val="000000" w:themeColor="text1"/>
          <w:sz w:val="20"/>
          <w:szCs w:val="24"/>
        </w:rPr>
        <w:t>8</w:t>
      </w:r>
      <w:r w:rsidR="00FC488A" w:rsidRPr="00FB0CDD">
        <w:rPr>
          <w:rFonts w:eastAsia="Times New Roman" w:cs="Times New Roman"/>
          <w:b/>
          <w:color w:val="000000" w:themeColor="text1"/>
          <w:sz w:val="20"/>
          <w:szCs w:val="24"/>
        </w:rPr>
        <w:t xml:space="preserve"> </w:t>
      </w:r>
      <w:r w:rsidR="00372016" w:rsidRPr="00FB0CDD">
        <w:rPr>
          <w:rFonts w:eastAsia="Times New Roman" w:cs="Times New Roman"/>
          <w:b/>
          <w:color w:val="000000" w:themeColor="text1"/>
          <w:sz w:val="20"/>
          <w:szCs w:val="24"/>
        </w:rPr>
        <w:t>ideally completed prior to SWAT Planning Meeting)</w:t>
      </w:r>
    </w:p>
    <w:p w14:paraId="6AB3C319" w14:textId="77777777" w:rsidR="008E5A4B" w:rsidRPr="00FB0CDD" w:rsidRDefault="008E5A4B" w:rsidP="00395E29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/>
        <w:rPr>
          <w:rFonts w:eastAsia="Times New Roman" w:cs="Times New Roman"/>
          <w:b/>
          <w:color w:val="000000" w:themeColor="text1"/>
          <w:szCs w:val="24"/>
        </w:rPr>
      </w:pPr>
    </w:p>
    <w:p w14:paraId="78CE5E62" w14:textId="29392378" w:rsidR="00513EDF" w:rsidRDefault="008825B3" w:rsidP="00513EDF">
      <w:pPr>
        <w:pStyle w:val="ListParagraph"/>
        <w:widowControl/>
        <w:numPr>
          <w:ilvl w:val="0"/>
          <w:numId w:val="4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rPr>
          <w:rFonts w:eastAsia="Times New Roman" w:cs="Arial"/>
          <w:b/>
          <w:color w:val="000000" w:themeColor="text1"/>
          <w:sz w:val="22"/>
        </w:rPr>
      </w:pPr>
      <w:r w:rsidRPr="00FD24D6">
        <w:rPr>
          <w:rFonts w:eastAsia="Times New Roman" w:cs="Arial"/>
          <w:b/>
          <w:color w:val="000000" w:themeColor="text1"/>
          <w:sz w:val="22"/>
        </w:rPr>
        <w:t>PROJECT DESCRIPTION AND PURPOSE AND NEED</w:t>
      </w:r>
    </w:p>
    <w:p w14:paraId="10127668" w14:textId="77777777" w:rsidR="00513EDF" w:rsidRDefault="00513EDF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b/>
          <w:color w:val="000000" w:themeColor="text1"/>
          <w:sz w:val="22"/>
        </w:rPr>
      </w:pP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95"/>
      </w:tblGrid>
      <w:tr w:rsidR="00513EDF" w14:paraId="15EEADF7" w14:textId="77777777" w:rsidTr="00044E4B">
        <w:tc>
          <w:tcPr>
            <w:tcW w:w="8905" w:type="dxa"/>
            <w:gridSpan w:val="2"/>
          </w:tcPr>
          <w:p w14:paraId="24CADF8B" w14:textId="72A007C9" w:rsidR="00513EDF" w:rsidRPr="00044E4B" w:rsidRDefault="00513EDF" w:rsidP="00044E4B">
            <w:pPr>
              <w:pStyle w:val="ListParagraph"/>
              <w:widowControl/>
              <w:tabs>
                <w:tab w:val="right" w:pos="8695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b/>
                <w:color w:val="000000" w:themeColor="text1"/>
                <w:szCs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Cs w:val="20"/>
              </w:rPr>
              <w:t>Project Information</w:t>
            </w:r>
          </w:p>
        </w:tc>
      </w:tr>
      <w:tr w:rsidR="00513EDF" w14:paraId="5BD9C928" w14:textId="77777777" w:rsidTr="00380B6E">
        <w:tc>
          <w:tcPr>
            <w:tcW w:w="4410" w:type="dxa"/>
          </w:tcPr>
          <w:p w14:paraId="0094A7BD" w14:textId="7306272B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4495" w:type="dxa"/>
          </w:tcPr>
          <w:p w14:paraId="61F3AA51" w14:textId="77777777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3EDF" w14:paraId="2F55BBF7" w14:textId="77777777" w:rsidTr="00380B6E">
        <w:tc>
          <w:tcPr>
            <w:tcW w:w="4410" w:type="dxa"/>
          </w:tcPr>
          <w:p w14:paraId="4D06DFC4" w14:textId="5AB06503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Project Limits</w:t>
            </w:r>
          </w:p>
        </w:tc>
        <w:tc>
          <w:tcPr>
            <w:tcW w:w="4495" w:type="dxa"/>
          </w:tcPr>
          <w:p w14:paraId="1BC3530C" w14:textId="77777777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2F2EE2" w14:paraId="534C7A62" w14:textId="77777777" w:rsidTr="00380B6E">
        <w:tc>
          <w:tcPr>
            <w:tcW w:w="4410" w:type="dxa"/>
          </w:tcPr>
          <w:p w14:paraId="412C4228" w14:textId="30109181" w:rsidR="002F2EE2" w:rsidRPr="00380B6E" w:rsidRDefault="002F2EE2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Roadway Context Classification</w:t>
            </w:r>
          </w:p>
        </w:tc>
        <w:tc>
          <w:tcPr>
            <w:tcW w:w="4495" w:type="dxa"/>
          </w:tcPr>
          <w:p w14:paraId="59F2D118" w14:textId="77777777" w:rsidR="002F2EE2" w:rsidRPr="00380B6E" w:rsidRDefault="002F2EE2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3EDF" w14:paraId="59A306F5" w14:textId="77777777" w:rsidTr="00380B6E">
        <w:tc>
          <w:tcPr>
            <w:tcW w:w="4410" w:type="dxa"/>
          </w:tcPr>
          <w:p w14:paraId="0718CCF3" w14:textId="065B846A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County</w:t>
            </w:r>
          </w:p>
        </w:tc>
        <w:tc>
          <w:tcPr>
            <w:tcW w:w="4495" w:type="dxa"/>
          </w:tcPr>
          <w:p w14:paraId="5D7B2E10" w14:textId="77777777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3EDF" w14:paraId="2CC7DEB4" w14:textId="77777777" w:rsidTr="00380B6E">
        <w:tc>
          <w:tcPr>
            <w:tcW w:w="4410" w:type="dxa"/>
          </w:tcPr>
          <w:p w14:paraId="5E4EDB77" w14:textId="3B6673D3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ETDM Number</w:t>
            </w:r>
          </w:p>
        </w:tc>
        <w:tc>
          <w:tcPr>
            <w:tcW w:w="4495" w:type="dxa"/>
          </w:tcPr>
          <w:p w14:paraId="124644BE" w14:textId="77777777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3EDF" w14:paraId="17D1193D" w14:textId="77777777" w:rsidTr="00380B6E">
        <w:tc>
          <w:tcPr>
            <w:tcW w:w="4410" w:type="dxa"/>
          </w:tcPr>
          <w:p w14:paraId="0AB76347" w14:textId="56694E86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Financial Management Number</w:t>
            </w:r>
          </w:p>
        </w:tc>
        <w:tc>
          <w:tcPr>
            <w:tcW w:w="4495" w:type="dxa"/>
          </w:tcPr>
          <w:p w14:paraId="38686400" w14:textId="77777777" w:rsidR="00513EDF" w:rsidRPr="00380B6E" w:rsidRDefault="00513EDF" w:rsidP="00044E4B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513EDF" w14:paraId="7173A3C7" w14:textId="77777777" w:rsidTr="00380B6E">
        <w:tc>
          <w:tcPr>
            <w:tcW w:w="4410" w:type="dxa"/>
          </w:tcPr>
          <w:p w14:paraId="11FCC397" w14:textId="42B511E7" w:rsidR="00513EDF" w:rsidRPr="00380B6E" w:rsidRDefault="00683490" w:rsidP="00513EDF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DOT </w:t>
            </w:r>
            <w:r w:rsidR="00513EDF"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Project Manager</w:t>
            </w:r>
          </w:p>
        </w:tc>
        <w:tc>
          <w:tcPr>
            <w:tcW w:w="4495" w:type="dxa"/>
          </w:tcPr>
          <w:p w14:paraId="28E84389" w14:textId="77777777" w:rsidR="00513EDF" w:rsidRPr="00380B6E" w:rsidRDefault="00513EDF" w:rsidP="00513EDF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34C32EB8" w14:textId="77777777" w:rsidR="00513EDF" w:rsidRPr="00044E4B" w:rsidRDefault="00513EDF" w:rsidP="00044E4B">
      <w:pPr>
        <w:pStyle w:val="ListParagraph"/>
        <w:widowControl/>
        <w:tabs>
          <w:tab w:val="right" w:pos="9360"/>
        </w:tabs>
        <w:overflowPunct w:val="0"/>
        <w:autoSpaceDE w:val="0"/>
        <w:autoSpaceDN w:val="0"/>
        <w:adjustRightInd w:val="0"/>
        <w:spacing w:before="0" w:after="0" w:line="360" w:lineRule="auto"/>
        <w:rPr>
          <w:rFonts w:eastAsia="Times New Roman" w:cs="Arial"/>
          <w:color w:val="000000" w:themeColor="text1"/>
          <w:szCs w:val="20"/>
        </w:rPr>
      </w:pP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513EDF" w14:paraId="3F23D364" w14:textId="77777777" w:rsidTr="00026199">
        <w:tc>
          <w:tcPr>
            <w:tcW w:w="8905" w:type="dxa"/>
          </w:tcPr>
          <w:p w14:paraId="31AC6ECF" w14:textId="68858620" w:rsidR="00513EDF" w:rsidRPr="00CD3704" w:rsidRDefault="00513EDF" w:rsidP="00026199">
            <w:pPr>
              <w:pStyle w:val="ListParagraph"/>
              <w:widowControl/>
              <w:tabs>
                <w:tab w:val="right" w:pos="8695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b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</w:rPr>
              <w:t xml:space="preserve">Brief Description of Existing </w:t>
            </w:r>
            <w:r w:rsidR="00303044">
              <w:rPr>
                <w:rFonts w:eastAsia="Times New Roman" w:cs="Arial"/>
                <w:b/>
                <w:color w:val="000000" w:themeColor="text1"/>
                <w:szCs w:val="20"/>
              </w:rPr>
              <w:t>Conditions</w:t>
            </w:r>
          </w:p>
        </w:tc>
      </w:tr>
      <w:tr w:rsidR="00513EDF" w14:paraId="56FF5055" w14:textId="77777777" w:rsidTr="00026199">
        <w:tc>
          <w:tcPr>
            <w:tcW w:w="8905" w:type="dxa"/>
          </w:tcPr>
          <w:p w14:paraId="1EA52EFC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532C1D61" w14:textId="02737B5A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234FD0C9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08197D6C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07A81A22" w14:textId="5E6FF511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4CE3F5C5" w14:textId="38DD55CD" w:rsidR="008825B3" w:rsidRPr="00FB0CDD" w:rsidRDefault="008825B3" w:rsidP="00044E4B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 w:line="360" w:lineRule="auto"/>
        <w:rPr>
          <w:rFonts w:eastAsia="Times New Roman" w:cs="Arial"/>
          <w:color w:val="000000" w:themeColor="text1"/>
          <w:szCs w:val="20"/>
        </w:rPr>
      </w:pP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513EDF" w14:paraId="65754F84" w14:textId="77777777" w:rsidTr="00026199">
        <w:tc>
          <w:tcPr>
            <w:tcW w:w="8905" w:type="dxa"/>
          </w:tcPr>
          <w:p w14:paraId="38992034" w14:textId="04EB3363" w:rsidR="00513EDF" w:rsidRPr="00CD3704" w:rsidRDefault="00513EDF" w:rsidP="00026199">
            <w:pPr>
              <w:pStyle w:val="ListParagraph"/>
              <w:widowControl/>
              <w:tabs>
                <w:tab w:val="right" w:pos="8695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b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</w:rPr>
              <w:t>Pr</w:t>
            </w:r>
            <w:r w:rsidR="00070C20">
              <w:rPr>
                <w:rFonts w:eastAsia="Times New Roman" w:cs="Arial"/>
                <w:b/>
                <w:color w:val="000000" w:themeColor="text1"/>
                <w:szCs w:val="20"/>
              </w:rPr>
              <w:t>eliminary Project Description</w:t>
            </w:r>
            <w:r w:rsidR="00683490">
              <w:rPr>
                <w:rFonts w:eastAsia="Times New Roman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513EDF" w14:paraId="08C622F5" w14:textId="77777777" w:rsidTr="00026199">
        <w:tc>
          <w:tcPr>
            <w:tcW w:w="8905" w:type="dxa"/>
          </w:tcPr>
          <w:p w14:paraId="2F0E1053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75DF904A" w14:textId="5BDCD11A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414EADEF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1051C5E6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607878FB" w14:textId="1CAF68BC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5B655BA5" w14:textId="77777777" w:rsidR="00372016" w:rsidRPr="00FB0CDD" w:rsidRDefault="00372016" w:rsidP="00372016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 w:line="360" w:lineRule="auto"/>
        <w:ind w:firstLine="806"/>
        <w:rPr>
          <w:rFonts w:eastAsia="Times New Roman" w:cs="Arial"/>
          <w:color w:val="000000" w:themeColor="text1"/>
          <w:szCs w:val="20"/>
        </w:rPr>
      </w:pP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513EDF" w14:paraId="6D8E73D1" w14:textId="77777777" w:rsidTr="00026199">
        <w:tc>
          <w:tcPr>
            <w:tcW w:w="8905" w:type="dxa"/>
          </w:tcPr>
          <w:p w14:paraId="10321CFB" w14:textId="6CF08F79" w:rsidR="00513EDF" w:rsidRPr="00CD3704" w:rsidRDefault="00CA62D4" w:rsidP="00026199">
            <w:pPr>
              <w:pStyle w:val="ListParagraph"/>
              <w:widowControl/>
              <w:tabs>
                <w:tab w:val="right" w:pos="8695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b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</w:rPr>
              <w:t>Purpose and Need Components</w:t>
            </w:r>
            <w:r w:rsidR="00513EDF">
              <w:rPr>
                <w:rFonts w:eastAsia="Times New Roman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513EDF" w14:paraId="075F6379" w14:textId="77777777" w:rsidTr="005459C0">
        <w:trPr>
          <w:trHeight w:val="2332"/>
        </w:trPr>
        <w:tc>
          <w:tcPr>
            <w:tcW w:w="8905" w:type="dxa"/>
          </w:tcPr>
          <w:p w14:paraId="21D123AF" w14:textId="7BD07811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079B2F65" w14:textId="18EC3962" w:rsidR="00A81480" w:rsidRDefault="00A81480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396221BE" w14:textId="054B5A30" w:rsidR="00A81480" w:rsidRDefault="00A81480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549108AC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26AE128C" w14:textId="77777777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  <w:p w14:paraId="0CFE0055" w14:textId="5B0695CF" w:rsidR="00513EDF" w:rsidRDefault="00513EDF" w:rsidP="00026199">
            <w:pPr>
              <w:pStyle w:val="ListParagraph"/>
              <w:widowControl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114AE0B2" w14:textId="2EF1F204" w:rsidR="00FB7E7E" w:rsidRDefault="006365E6" w:rsidP="00FD24D6">
      <w:pPr>
        <w:pStyle w:val="ListParagraph"/>
        <w:widowControl/>
        <w:numPr>
          <w:ilvl w:val="0"/>
          <w:numId w:val="4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rPr>
          <w:rFonts w:eastAsia="Times New Roman" w:cs="Arial"/>
          <w:b/>
          <w:color w:val="000000" w:themeColor="text1"/>
          <w:sz w:val="22"/>
        </w:rPr>
      </w:pPr>
      <w:r>
        <w:rPr>
          <w:rFonts w:eastAsia="Times New Roman" w:cs="Arial"/>
          <w:b/>
          <w:color w:val="000000" w:themeColor="text1"/>
          <w:sz w:val="22"/>
        </w:rPr>
        <w:lastRenderedPageBreak/>
        <w:t xml:space="preserve">PD&amp;E STUDY </w:t>
      </w:r>
      <w:r w:rsidR="008825B3" w:rsidRPr="00FD24D6">
        <w:rPr>
          <w:rFonts w:eastAsia="Times New Roman" w:cs="Arial"/>
          <w:b/>
          <w:color w:val="000000" w:themeColor="text1"/>
          <w:sz w:val="22"/>
        </w:rPr>
        <w:t>EVALUATION</w:t>
      </w:r>
    </w:p>
    <w:p w14:paraId="399D792C" w14:textId="663EC551" w:rsidR="008825B3" w:rsidRDefault="008825B3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b/>
          <w:color w:val="000000" w:themeColor="text1"/>
          <w:sz w:val="22"/>
        </w:rPr>
      </w:pPr>
    </w:p>
    <w:tbl>
      <w:tblPr>
        <w:tblStyle w:val="TableGrid"/>
        <w:tblW w:w="8947" w:type="dxa"/>
        <w:tblInd w:w="4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853"/>
        <w:gridCol w:w="797"/>
        <w:gridCol w:w="678"/>
        <w:gridCol w:w="5954"/>
      </w:tblGrid>
      <w:tr w:rsidR="00FB7E7E" w:rsidRPr="00FB7E7E" w14:paraId="2A279264" w14:textId="77777777" w:rsidTr="00044E4B">
        <w:tc>
          <w:tcPr>
            <w:tcW w:w="665" w:type="dxa"/>
            <w:vAlign w:val="center"/>
          </w:tcPr>
          <w:p w14:paraId="78452694" w14:textId="71CFA743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Yes</w:t>
            </w:r>
          </w:p>
        </w:tc>
        <w:tc>
          <w:tcPr>
            <w:tcW w:w="853" w:type="dxa"/>
            <w:vAlign w:val="center"/>
          </w:tcPr>
          <w:p w14:paraId="0FE5E618" w14:textId="57911F35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Maybe</w:t>
            </w:r>
          </w:p>
        </w:tc>
        <w:tc>
          <w:tcPr>
            <w:tcW w:w="797" w:type="dxa"/>
            <w:vAlign w:val="center"/>
          </w:tcPr>
          <w:p w14:paraId="410DDD50" w14:textId="77777777" w:rsidR="00FB7E7E" w:rsidRDefault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CD3704">
              <w:rPr>
                <w:rFonts w:eastAsia="Times New Roman" w:cs="Arial"/>
                <w:b/>
                <w:color w:val="000000" w:themeColor="text1"/>
                <w:sz w:val="20"/>
              </w:rPr>
              <w:t>No</w:t>
            </w:r>
            <w:r>
              <w:rPr>
                <w:rFonts w:eastAsia="Times New Roman" w:cs="Arial"/>
                <w:b/>
                <w:color w:val="000000" w:themeColor="text1"/>
                <w:sz w:val="20"/>
              </w:rPr>
              <w:t>t</w:t>
            </w:r>
          </w:p>
          <w:p w14:paraId="610271F9" w14:textId="0F3DEA75" w:rsidR="00FB7E7E" w:rsidRPr="00FB7E7E" w:rsidRDefault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</w:rPr>
              <w:t>Likely</w:t>
            </w:r>
          </w:p>
        </w:tc>
        <w:tc>
          <w:tcPr>
            <w:tcW w:w="678" w:type="dxa"/>
            <w:vAlign w:val="center"/>
          </w:tcPr>
          <w:p w14:paraId="38EAB9F6" w14:textId="56DFC12B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5954" w:type="dxa"/>
            <w:vAlign w:val="center"/>
          </w:tcPr>
          <w:p w14:paraId="01B8D09C" w14:textId="0879AEB0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Question</w:t>
            </w:r>
          </w:p>
        </w:tc>
      </w:tr>
      <w:tr w:rsidR="00FB7E7E" w:rsidRPr="00FB7E7E" w14:paraId="410635B4" w14:textId="77777777" w:rsidTr="00044E4B">
        <w:tc>
          <w:tcPr>
            <w:tcW w:w="665" w:type="dxa"/>
            <w:vAlign w:val="center"/>
          </w:tcPr>
          <w:p w14:paraId="4B27D621" w14:textId="77777777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524E8BA0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3AD037A3" w14:textId="77777777" w:rsidR="00FB7E7E" w:rsidRPr="00380B6E" w:rsidRDefault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BFE23A7" w14:textId="35DB581E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A4F5896" w14:textId="7E7CCD8E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Is this a transportation project qualifying for ETDM EST screening?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 (See ETDM Manual, Section 2.3)</w:t>
            </w:r>
          </w:p>
        </w:tc>
      </w:tr>
      <w:tr w:rsidR="00FB7E7E" w:rsidRPr="00FB7E7E" w14:paraId="3A5E66F0" w14:textId="77777777" w:rsidTr="00044E4B">
        <w:tc>
          <w:tcPr>
            <w:tcW w:w="665" w:type="dxa"/>
            <w:vAlign w:val="center"/>
          </w:tcPr>
          <w:p w14:paraId="3E621DF4" w14:textId="77777777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5523DDE6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76886F75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18BD54A5" w14:textId="523C835D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5C04AC9A" w14:textId="636F4ADA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Will the project cause adverse </w:t>
            </w:r>
            <w:r w:rsidR="00CA62D4">
              <w:rPr>
                <w:rFonts w:eastAsia="Times New Roman" w:cs="Times New Roman"/>
                <w:color w:val="000000" w:themeColor="text1"/>
                <w:sz w:val="20"/>
              </w:rPr>
              <w:t>noise impacts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?</w:t>
            </w:r>
          </w:p>
        </w:tc>
      </w:tr>
      <w:tr w:rsidR="00FB7E7E" w:rsidRPr="00FB7E7E" w14:paraId="3DB892C6" w14:textId="77777777" w:rsidTr="00044E4B">
        <w:tc>
          <w:tcPr>
            <w:tcW w:w="665" w:type="dxa"/>
            <w:vAlign w:val="center"/>
          </w:tcPr>
          <w:p w14:paraId="529FDA9B" w14:textId="77777777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599248D8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181470DA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7601297" w14:textId="6B28D230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5C016CD2" w14:textId="2D8E7483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Will the project cause adverse impacts to wetlands 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and 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requir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>e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a federal permit?</w:t>
            </w:r>
          </w:p>
        </w:tc>
      </w:tr>
      <w:tr w:rsidR="00FB7E7E" w:rsidRPr="00FB7E7E" w14:paraId="4CC6A776" w14:textId="77777777" w:rsidTr="00044E4B">
        <w:tc>
          <w:tcPr>
            <w:tcW w:w="665" w:type="dxa"/>
            <w:vAlign w:val="center"/>
          </w:tcPr>
          <w:p w14:paraId="6CE391A4" w14:textId="77777777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71572701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48F50441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443D4B8A" w14:textId="633A26F2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Times New Roman"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378036E4" w14:textId="65E3B208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Will the project requir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>e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a 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US Coast Guard 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permit?</w:t>
            </w:r>
          </w:p>
        </w:tc>
      </w:tr>
      <w:tr w:rsidR="00FB7E7E" w:rsidRPr="00FB7E7E" w14:paraId="724A0FEF" w14:textId="77777777" w:rsidTr="00044E4B">
        <w:tc>
          <w:tcPr>
            <w:tcW w:w="665" w:type="dxa"/>
            <w:vAlign w:val="center"/>
          </w:tcPr>
          <w:p w14:paraId="53C74537" w14:textId="77777777" w:rsidR="00FB7E7E" w:rsidRPr="00044E4B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1EB73509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23368801" w14:textId="77777777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1C1CDE0" w14:textId="2DB210AD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57A5CE1" w14:textId="36C8A375" w:rsidR="00FB7E7E" w:rsidRPr="00380B6E" w:rsidRDefault="00FB7E7E" w:rsidP="00044E4B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Will the project affect endangered or threatened species or their critical habitats </w:t>
            </w:r>
            <w:r w:rsidR="00683490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and require a 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federal finding?</w:t>
            </w:r>
          </w:p>
        </w:tc>
      </w:tr>
      <w:tr w:rsidR="00FB7E7E" w:rsidRPr="00FB7E7E" w14:paraId="4B669B45" w14:textId="77777777" w:rsidTr="00044E4B">
        <w:tc>
          <w:tcPr>
            <w:tcW w:w="665" w:type="dxa"/>
            <w:vAlign w:val="center"/>
          </w:tcPr>
          <w:p w14:paraId="75E2EF7E" w14:textId="77777777" w:rsidR="00FB7E7E" w:rsidRPr="00FB7E7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1E0AAE89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1AD677B1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0BA8470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78CEF" w14:textId="0D2B3C95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Will the project require right of way</w:t>
            </w:r>
            <w:r w:rsidR="0056512E">
              <w:rPr>
                <w:rFonts w:eastAsia="Times New Roman" w:cs="Times New Roman"/>
                <w:color w:val="000000" w:themeColor="text1"/>
                <w:sz w:val="20"/>
              </w:rPr>
              <w:t xml:space="preserve"> acquisition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and result in any residential or non-residential displacements?</w:t>
            </w:r>
          </w:p>
        </w:tc>
      </w:tr>
      <w:tr w:rsidR="00FB7E7E" w:rsidRPr="00FB7E7E" w14:paraId="4B9F0B45" w14:textId="77777777" w:rsidTr="00044E4B">
        <w:tc>
          <w:tcPr>
            <w:tcW w:w="665" w:type="dxa"/>
            <w:vAlign w:val="center"/>
          </w:tcPr>
          <w:p w14:paraId="5FFD7F10" w14:textId="77777777" w:rsidR="00FB7E7E" w:rsidRPr="00FB7E7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1B007A42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7C5EE999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034988D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CD50BB" w14:textId="74E91039" w:rsidR="00FB7E7E" w:rsidRPr="00380B6E" w:rsidRDefault="00FB7E7E" w:rsidP="00044E4B">
            <w:pPr>
              <w:widowControl/>
              <w:tabs>
                <w:tab w:val="left" w:pos="432"/>
                <w:tab w:val="left" w:pos="806"/>
                <w:tab w:val="left" w:pos="1209"/>
                <w:tab w:val="center" w:pos="3729"/>
                <w:tab w:val="center" w:pos="4334"/>
                <w:tab w:val="center" w:pos="4939"/>
                <w:tab w:val="center" w:pos="5544"/>
                <w:tab w:val="left" w:pos="6148"/>
                <w:tab w:val="left" w:pos="9273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Is there any potential involvement with </w:t>
            </w:r>
            <w:r w:rsidR="00D43A44" w:rsidRPr="00380B6E">
              <w:rPr>
                <w:rFonts w:eastAsia="Times New Roman" w:cs="Times New Roman"/>
                <w:color w:val="000000" w:themeColor="text1"/>
                <w:sz w:val="20"/>
              </w:rPr>
              <w:t>resources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protected under Section 4(f)</w:t>
            </w:r>
            <w:r w:rsidR="00CA689C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of U.S. DOT Act of 1966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?</w:t>
            </w:r>
          </w:p>
        </w:tc>
      </w:tr>
      <w:tr w:rsidR="00CA689C" w:rsidRPr="00FB7E7E" w14:paraId="2200E3BD" w14:textId="77777777" w:rsidTr="00044E4B">
        <w:tc>
          <w:tcPr>
            <w:tcW w:w="665" w:type="dxa"/>
            <w:vAlign w:val="center"/>
          </w:tcPr>
          <w:p w14:paraId="6D4873D2" w14:textId="77777777" w:rsidR="00CA689C" w:rsidRPr="00FB7E7E" w:rsidRDefault="00CA689C" w:rsidP="00740324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0F902BF0" w14:textId="77777777" w:rsidR="00CA689C" w:rsidRPr="00380B6E" w:rsidRDefault="00CA689C" w:rsidP="00740324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28F2585A" w14:textId="77777777" w:rsidR="00CA689C" w:rsidRPr="00380B6E" w:rsidRDefault="00CA689C" w:rsidP="00740324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74343714" w14:textId="77777777" w:rsidR="00CA689C" w:rsidRPr="00380B6E" w:rsidRDefault="00CA689C" w:rsidP="00740324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31F7EC" w14:textId="1996175C" w:rsidR="00CA689C" w:rsidRPr="00380B6E" w:rsidRDefault="00CA689C" w:rsidP="00740324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Will the project affect any </w:t>
            </w:r>
            <w:r w:rsidR="00E34C3F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historic and archaeological </w:t>
            </w:r>
            <w:r w:rsidR="00D43A44" w:rsidRPr="00380B6E">
              <w:rPr>
                <w:rFonts w:eastAsia="Times New Roman" w:cs="Times New Roman"/>
                <w:color w:val="000000" w:themeColor="text1"/>
                <w:sz w:val="20"/>
              </w:rPr>
              <w:t>resources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protected under </w:t>
            </w:r>
            <w:r w:rsidR="00070C20" w:rsidRPr="00380B6E">
              <w:rPr>
                <w:rFonts w:eastAsia="Times New Roman" w:cs="Times New Roman"/>
                <w:color w:val="000000" w:themeColor="text1"/>
                <w:sz w:val="20"/>
              </w:rPr>
              <w:t>Section 106 of the National Historic Preservation Act of 1966</w:t>
            </w:r>
            <w:r w:rsidR="00070C20">
              <w:rPr>
                <w:rFonts w:eastAsia="Times New Roman" w:cs="Times New Roman"/>
                <w:color w:val="000000" w:themeColor="text1"/>
                <w:sz w:val="20"/>
              </w:rPr>
              <w:t xml:space="preserve"> and/or 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Chapter 267, Florida Statutes?</w:t>
            </w:r>
          </w:p>
        </w:tc>
      </w:tr>
      <w:tr w:rsidR="00FB7E7E" w:rsidRPr="00FB7E7E" w14:paraId="19F53B27" w14:textId="77777777" w:rsidTr="00044E4B">
        <w:tc>
          <w:tcPr>
            <w:tcW w:w="665" w:type="dxa"/>
            <w:vAlign w:val="center"/>
          </w:tcPr>
          <w:p w14:paraId="1AB436A4" w14:textId="77777777" w:rsidR="00FB7E7E" w:rsidRPr="00FB7E7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0EA0F5EB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5006DEA9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298CC44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AE1227F" w14:textId="31D4DF95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Does the action </w:t>
            </w:r>
            <w:r w:rsidR="00E34C3F" w:rsidRPr="00380B6E">
              <w:rPr>
                <w:rFonts w:eastAsia="Times New Roman" w:cs="Times New Roman"/>
                <w:color w:val="000000" w:themeColor="text1"/>
                <w:sz w:val="20"/>
              </w:rPr>
              <w:t>potentially impact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contamination sites </w:t>
            </w:r>
            <w:r w:rsidR="00E34C3F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that </w:t>
            </w:r>
            <w:r w:rsidR="008F5E44">
              <w:rPr>
                <w:rFonts w:eastAsia="Times New Roman" w:cs="Times New Roman"/>
                <w:color w:val="000000" w:themeColor="text1"/>
                <w:sz w:val="20"/>
              </w:rPr>
              <w:t xml:space="preserve">result in 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>more than a minimal impact to design, right of way, or construction activities</w:t>
            </w:r>
            <w:r w:rsidR="00E34C3F" w:rsidRPr="00380B6E">
              <w:rPr>
                <w:rFonts w:eastAsia="Times New Roman" w:cs="Times New Roman"/>
                <w:color w:val="000000" w:themeColor="text1"/>
                <w:sz w:val="20"/>
              </w:rPr>
              <w:t>,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and can’t be avoided or remediated?</w:t>
            </w:r>
          </w:p>
        </w:tc>
      </w:tr>
      <w:tr w:rsidR="00FB7E7E" w:rsidRPr="00FB7E7E" w14:paraId="3F78C17B" w14:textId="77777777" w:rsidTr="00044E4B">
        <w:tc>
          <w:tcPr>
            <w:tcW w:w="665" w:type="dxa"/>
            <w:vAlign w:val="center"/>
          </w:tcPr>
          <w:p w14:paraId="3AB53547" w14:textId="77777777" w:rsidR="00FB7E7E" w:rsidRPr="00FB7E7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54C9BE55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5A979F0A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5BD2C83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56143F4" w14:textId="20357F5A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Is a public hearing required in accordance with </w:t>
            </w:r>
            <w:r w:rsidRPr="00380B6E">
              <w:rPr>
                <w:rFonts w:eastAsia="Times New Roman" w:cs="Arial"/>
                <w:color w:val="000000" w:themeColor="text1"/>
                <w:sz w:val="20"/>
              </w:rPr>
              <w:t>339.155(5)(b), F.S.</w:t>
            </w:r>
            <w:r w:rsidR="004D2613">
              <w:rPr>
                <w:rFonts w:eastAsia="Times New Roman" w:cs="Arial"/>
                <w:color w:val="000000" w:themeColor="text1"/>
                <w:sz w:val="20"/>
              </w:rPr>
              <w:t xml:space="preserve">, as described in </w:t>
            </w:r>
            <w:r w:rsidR="004D2613"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Part 1, Chapter 11 of the </w:t>
            </w:r>
            <w:r w:rsidR="004D2613" w:rsidRPr="00380B6E">
              <w:rPr>
                <w:rFonts w:eastAsia="Times New Roman" w:cs="Arial"/>
                <w:color w:val="000000" w:themeColor="text1"/>
                <w:sz w:val="20"/>
              </w:rPr>
              <w:t>PD&amp;E Manual</w:t>
            </w:r>
            <w:r w:rsidRPr="00380B6E">
              <w:rPr>
                <w:rFonts w:eastAsia="Times New Roman" w:cs="Arial"/>
                <w:color w:val="000000" w:themeColor="text1"/>
                <w:sz w:val="20"/>
              </w:rPr>
              <w:t>?</w:t>
            </w:r>
          </w:p>
        </w:tc>
      </w:tr>
      <w:tr w:rsidR="00FB7E7E" w:rsidRPr="00FB7E7E" w14:paraId="418D4DDB" w14:textId="77777777" w:rsidTr="00044E4B">
        <w:tc>
          <w:tcPr>
            <w:tcW w:w="665" w:type="dxa"/>
            <w:vAlign w:val="center"/>
          </w:tcPr>
          <w:p w14:paraId="34780815" w14:textId="77777777" w:rsidR="00FB7E7E" w:rsidRPr="00FB7E7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7BDAE957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797" w:type="dxa"/>
            <w:vAlign w:val="center"/>
          </w:tcPr>
          <w:p w14:paraId="1836A089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2B975A0" w14:textId="77777777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1FE2240A" w14:textId="4E922C2C" w:rsidR="00FB7E7E" w:rsidRPr="00380B6E" w:rsidRDefault="00FB7E7E" w:rsidP="00FB7E7E">
            <w:pPr>
              <w:pStyle w:val="ListParagraph"/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</w:rPr>
            </w:pP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Will the project </w:t>
            </w:r>
            <w:r w:rsidR="000320F9" w:rsidRPr="00380B6E">
              <w:rPr>
                <w:rFonts w:eastAsia="Times New Roman" w:cs="Times New Roman"/>
                <w:color w:val="000000" w:themeColor="text1"/>
                <w:sz w:val="20"/>
              </w:rPr>
              <w:t>cause</w:t>
            </w:r>
            <w:r w:rsidRPr="00380B6E">
              <w:rPr>
                <w:rFonts w:eastAsia="Times New Roman" w:cs="Times New Roman"/>
                <w:color w:val="000000" w:themeColor="text1"/>
                <w:sz w:val="20"/>
              </w:rPr>
              <w:t xml:space="preserve"> substantial controversy?</w:t>
            </w:r>
          </w:p>
        </w:tc>
      </w:tr>
    </w:tbl>
    <w:p w14:paraId="584527A4" w14:textId="56294DA9" w:rsidR="00C13E9F" w:rsidRPr="00C529F0" w:rsidRDefault="00C13E9F" w:rsidP="00C13E9F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sz w:val="22"/>
        </w:rPr>
      </w:pPr>
      <w:r w:rsidRPr="00C13E9F">
        <w:rPr>
          <w:rFonts w:eastAsia="Times New Roman" w:cs="Arial"/>
          <w:sz w:val="22"/>
        </w:rPr>
        <w:t xml:space="preserve">Limited project scope or low impacts may determine that an ETDM Screening is not necessary and a PD&amp;E Study may not be required. Given </w:t>
      </w:r>
      <w:r w:rsidR="001307D6">
        <w:rPr>
          <w:rFonts w:eastAsia="Times New Roman" w:cs="Arial"/>
          <w:sz w:val="22"/>
        </w:rPr>
        <w:t xml:space="preserve">the </w:t>
      </w:r>
      <w:r w:rsidRPr="00C13E9F">
        <w:rPr>
          <w:rFonts w:eastAsia="Times New Roman" w:cs="Arial"/>
          <w:sz w:val="22"/>
        </w:rPr>
        <w:t xml:space="preserve">qualifying scope: If the answers to all questions in Item 2 are “no”, then the anticipated COA for the project is either a NMSA (if </w:t>
      </w:r>
      <w:r w:rsidRPr="00C529F0">
        <w:rPr>
          <w:rFonts w:eastAsia="Times New Roman" w:cs="Arial"/>
          <w:sz w:val="22"/>
        </w:rPr>
        <w:t xml:space="preserve">state funded) or a Type 1 CE (if federally funded).  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2382"/>
        <w:gridCol w:w="3150"/>
      </w:tblGrid>
      <w:tr w:rsidR="001307D6" w:rsidRPr="00636CE3" w14:paraId="27AF12F6" w14:textId="77777777" w:rsidTr="001307D6">
        <w:trPr>
          <w:trHeight w:val="288"/>
        </w:trPr>
        <w:tc>
          <w:tcPr>
            <w:tcW w:w="2382" w:type="dxa"/>
            <w:vAlign w:val="center"/>
          </w:tcPr>
          <w:p w14:paraId="7A3E3D26" w14:textId="77777777" w:rsidR="001307D6" w:rsidRPr="00636CE3" w:rsidRDefault="001307D6" w:rsidP="00C660DF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2"/>
              </w:rPr>
            </w:pPr>
            <w:r w:rsidRPr="00636CE3">
              <w:rPr>
                <w:rFonts w:eastAsia="Times New Roman" w:cs="Arial"/>
                <w:b/>
                <w:color w:val="000000" w:themeColor="text1"/>
                <w:sz w:val="22"/>
              </w:rPr>
              <w:t>Check ONLY one</w:t>
            </w:r>
          </w:p>
        </w:tc>
        <w:tc>
          <w:tcPr>
            <w:tcW w:w="3150" w:type="dxa"/>
            <w:vAlign w:val="center"/>
          </w:tcPr>
          <w:p w14:paraId="40BCD7C9" w14:textId="7BCD0C74" w:rsidR="001307D6" w:rsidRPr="00636CE3" w:rsidRDefault="001307D6" w:rsidP="00C660DF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2"/>
              </w:rPr>
            </w:pPr>
            <w:r>
              <w:rPr>
                <w:rFonts w:eastAsia="Times New Roman" w:cs="Arial"/>
                <w:b/>
                <w:color w:val="000000" w:themeColor="text1"/>
                <w:sz w:val="22"/>
              </w:rPr>
              <w:t>PD&amp;E Study required?</w:t>
            </w:r>
          </w:p>
        </w:tc>
      </w:tr>
      <w:tr w:rsidR="001307D6" w:rsidRPr="00636CE3" w14:paraId="6ADCBC77" w14:textId="77777777" w:rsidTr="00C660DF">
        <w:trPr>
          <w:trHeight w:val="288"/>
        </w:trPr>
        <w:tc>
          <w:tcPr>
            <w:tcW w:w="2382" w:type="dxa"/>
            <w:vAlign w:val="center"/>
          </w:tcPr>
          <w:p w14:paraId="02773226" w14:textId="77777777" w:rsidR="001307D6" w:rsidRPr="00636CE3" w:rsidRDefault="001307D6" w:rsidP="00C660DF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</w:p>
        </w:tc>
        <w:tc>
          <w:tcPr>
            <w:tcW w:w="3150" w:type="dxa"/>
            <w:vAlign w:val="center"/>
          </w:tcPr>
          <w:p w14:paraId="31CB99EC" w14:textId="77777777" w:rsidR="001307D6" w:rsidRPr="00636CE3" w:rsidRDefault="001307D6" w:rsidP="001307D6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</w:rPr>
              <w:t>Yes</w:t>
            </w:r>
          </w:p>
        </w:tc>
      </w:tr>
      <w:tr w:rsidR="001307D6" w:rsidRPr="00636CE3" w14:paraId="66D8730D" w14:textId="77777777" w:rsidTr="00C660DF">
        <w:trPr>
          <w:trHeight w:val="288"/>
        </w:trPr>
        <w:tc>
          <w:tcPr>
            <w:tcW w:w="2382" w:type="dxa"/>
            <w:vAlign w:val="center"/>
          </w:tcPr>
          <w:p w14:paraId="313707E2" w14:textId="77777777" w:rsidR="001307D6" w:rsidRPr="00636CE3" w:rsidRDefault="001307D6" w:rsidP="00C660DF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</w:p>
        </w:tc>
        <w:tc>
          <w:tcPr>
            <w:tcW w:w="3150" w:type="dxa"/>
            <w:vAlign w:val="center"/>
          </w:tcPr>
          <w:p w14:paraId="27363D3F" w14:textId="77777777" w:rsidR="001307D6" w:rsidRPr="00636CE3" w:rsidRDefault="001307D6" w:rsidP="001307D6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</w:rPr>
              <w:t>No</w:t>
            </w:r>
          </w:p>
        </w:tc>
      </w:tr>
    </w:tbl>
    <w:p w14:paraId="7C8402E5" w14:textId="3F97823C" w:rsidR="001307D6" w:rsidRDefault="00333BE7" w:rsidP="00871F2E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120"/>
        <w:ind w:left="403"/>
        <w:rPr>
          <w:rFonts w:eastAsia="Times New Roman" w:cs="Arial"/>
          <w:sz w:val="22"/>
        </w:rPr>
      </w:pPr>
      <w:r w:rsidRPr="00C529F0">
        <w:rPr>
          <w:rFonts w:eastAsia="Times New Roman" w:cs="Arial"/>
          <w:sz w:val="22"/>
        </w:rPr>
        <w:t>D</w:t>
      </w:r>
      <w:r w:rsidR="00C13E9F" w:rsidRPr="00C529F0">
        <w:rPr>
          <w:rFonts w:eastAsia="Times New Roman" w:cs="Arial"/>
          <w:sz w:val="22"/>
        </w:rPr>
        <w:t>oes this project fall below the scope and impa</w:t>
      </w:r>
      <w:r w:rsidRPr="00C529F0">
        <w:rPr>
          <w:rFonts w:eastAsia="Times New Roman" w:cs="Arial"/>
          <w:sz w:val="22"/>
        </w:rPr>
        <w:t>cts threshold of a PD&amp;E study?</w:t>
      </w:r>
      <w:r w:rsidR="00C13E9F" w:rsidRPr="00C529F0">
        <w:rPr>
          <w:rFonts w:eastAsia="Times New Roman" w:cs="Arial"/>
          <w:sz w:val="22"/>
        </w:rPr>
        <w:t xml:space="preserve"> If the answer is YES, then it is still useful to complete </w:t>
      </w:r>
      <w:r w:rsidR="001307D6">
        <w:rPr>
          <w:rFonts w:eastAsia="Times New Roman" w:cs="Arial"/>
          <w:sz w:val="22"/>
        </w:rPr>
        <w:t xml:space="preserve">SWAT </w:t>
      </w:r>
      <w:r w:rsidR="00C13E9F" w:rsidRPr="00C529F0">
        <w:rPr>
          <w:rFonts w:eastAsia="Times New Roman" w:cs="Arial"/>
          <w:sz w:val="22"/>
        </w:rPr>
        <w:t xml:space="preserve">Scoping </w:t>
      </w:r>
      <w:r w:rsidR="002456BE">
        <w:rPr>
          <w:rFonts w:eastAsia="Times New Roman" w:cs="Arial"/>
          <w:sz w:val="22"/>
        </w:rPr>
        <w:t>Guide</w:t>
      </w:r>
      <w:r w:rsidR="002456BE" w:rsidRPr="00C529F0">
        <w:rPr>
          <w:rFonts w:eastAsia="Times New Roman" w:cs="Arial"/>
          <w:sz w:val="22"/>
        </w:rPr>
        <w:t xml:space="preserve"> </w:t>
      </w:r>
      <w:r w:rsidR="00C13E9F" w:rsidRPr="00C529F0">
        <w:rPr>
          <w:rFonts w:eastAsia="Times New Roman" w:cs="Arial"/>
          <w:sz w:val="22"/>
        </w:rPr>
        <w:t>through Item 5, to determine funding source, local priority, and estimated cost.  I</w:t>
      </w:r>
      <w:r w:rsidRPr="00C529F0">
        <w:rPr>
          <w:rFonts w:eastAsia="Times New Roman" w:cs="Arial"/>
          <w:sz w:val="22"/>
        </w:rPr>
        <w:t>tems 6 and 7 are not necessary.</w:t>
      </w:r>
    </w:p>
    <w:p w14:paraId="554D70D6" w14:textId="18C29969" w:rsidR="00C24D51" w:rsidRPr="00C529F0" w:rsidRDefault="00C24D51" w:rsidP="00871F2E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after="0"/>
        <w:ind w:left="403"/>
        <w:rPr>
          <w:rFonts w:eastAsia="Times New Roman" w:cs="Arial"/>
          <w:sz w:val="22"/>
        </w:rPr>
      </w:pPr>
      <w:r w:rsidRPr="00C529F0">
        <w:rPr>
          <w:rFonts w:eastAsia="Times New Roman" w:cs="Arial"/>
          <w:sz w:val="22"/>
        </w:rPr>
        <w:t xml:space="preserve"> </w:t>
      </w:r>
    </w:p>
    <w:p w14:paraId="501755A8" w14:textId="77777777" w:rsidR="00946ECE" w:rsidRPr="00380B6E" w:rsidRDefault="00946ECE" w:rsidP="00946ECE">
      <w:pPr>
        <w:pStyle w:val="FigureCaption"/>
      </w:pPr>
      <w:r w:rsidRPr="00380B6E">
        <w:t>POTENTIAL CLASS OF ACTION</w:t>
      </w: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946ECE" w14:paraId="3C7252EE" w14:textId="77777777" w:rsidTr="00E163E0">
        <w:tc>
          <w:tcPr>
            <w:tcW w:w="8905" w:type="dxa"/>
          </w:tcPr>
          <w:p w14:paraId="2A3DE1BA" w14:textId="77777777" w:rsidR="00946ECE" w:rsidRPr="00380B6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What is the p</w:t>
            </w: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otential Class of Actio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or type of environmental document</w:t>
            </w:r>
            <w:r w:rsidRPr="00380B6E">
              <w:rPr>
                <w:rFonts w:eastAsia="Times New Roman" w:cs="Arial"/>
                <w:color w:val="000000" w:themeColor="text1"/>
                <w:sz w:val="20"/>
                <w:szCs w:val="20"/>
              </w:rPr>
              <w:t>, and WHY?</w:t>
            </w:r>
          </w:p>
          <w:p w14:paraId="03BD561A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  <w:p w14:paraId="2309724A" w14:textId="06303DBE" w:rsidR="00E441C7" w:rsidRPr="00380B6E" w:rsidRDefault="00E441C7" w:rsidP="00871F2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ind w:left="-24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533484" w14:textId="77777777" w:rsidR="00946ECE" w:rsidRDefault="00946ECE" w:rsidP="00946ECE">
      <w:pPr>
        <w:pStyle w:val="ListParagraph"/>
        <w:widowControl/>
        <w:numPr>
          <w:ilvl w:val="0"/>
          <w:numId w:val="4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rPr>
          <w:rFonts w:eastAsia="Times New Roman" w:cs="Arial"/>
          <w:b/>
          <w:color w:val="000000" w:themeColor="text1"/>
          <w:sz w:val="22"/>
        </w:rPr>
      </w:pPr>
      <w:r>
        <w:rPr>
          <w:rFonts w:eastAsia="Times New Roman" w:cs="Arial"/>
          <w:b/>
          <w:color w:val="000000" w:themeColor="text1"/>
          <w:sz w:val="22"/>
        </w:rPr>
        <w:lastRenderedPageBreak/>
        <w:t>ESTIMATED COSTS</w:t>
      </w: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1699"/>
        <w:gridCol w:w="2558"/>
        <w:gridCol w:w="3162"/>
      </w:tblGrid>
      <w:tr w:rsidR="00946ECE" w14:paraId="0F838FBC" w14:textId="77777777" w:rsidTr="00E163E0">
        <w:tc>
          <w:tcPr>
            <w:tcW w:w="1486" w:type="dxa"/>
            <w:vAlign w:val="center"/>
          </w:tcPr>
          <w:p w14:paraId="0912AFFB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Category</w:t>
            </w:r>
          </w:p>
        </w:tc>
        <w:tc>
          <w:tcPr>
            <w:tcW w:w="1699" w:type="dxa"/>
            <w:vAlign w:val="center"/>
          </w:tcPr>
          <w:p w14:paraId="2CF5E5C2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Cost</w:t>
            </w:r>
          </w:p>
        </w:tc>
        <w:tc>
          <w:tcPr>
            <w:tcW w:w="2558" w:type="dxa"/>
            <w:vAlign w:val="center"/>
          </w:tcPr>
          <w:p w14:paraId="707C1871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Year of Estimate</w:t>
            </w:r>
          </w:p>
          <w:p w14:paraId="63C2A680" w14:textId="22430BCB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 xml:space="preserve">(i.e. </w:t>
            </w:r>
            <w:r w:rsidR="00ED57ED" w:rsidRPr="00044E4B">
              <w:rPr>
                <w:rFonts w:eastAsia="Times New Roman" w:cs="Arial"/>
                <w:b/>
                <w:color w:val="000000" w:themeColor="text1"/>
                <w:sz w:val="20"/>
              </w:rPr>
              <w:t>Present-day</w:t>
            </w: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 xml:space="preserve"> cost)</w:t>
            </w:r>
          </w:p>
        </w:tc>
        <w:tc>
          <w:tcPr>
            <w:tcW w:w="3162" w:type="dxa"/>
            <w:vAlign w:val="center"/>
          </w:tcPr>
          <w:p w14:paraId="3D7A7BA7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b/>
                <w:color w:val="000000" w:themeColor="text1"/>
                <w:sz w:val="20"/>
              </w:rPr>
              <w:t>Source</w:t>
            </w:r>
            <w:r>
              <w:rPr>
                <w:rFonts w:eastAsia="Times New Roman" w:cs="Arial"/>
                <w:b/>
                <w:color w:val="000000" w:themeColor="text1"/>
                <w:sz w:val="20"/>
              </w:rPr>
              <w:t xml:space="preserve"> of Estimate </w:t>
            </w:r>
          </w:p>
          <w:p w14:paraId="1EE698E0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0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</w:rPr>
              <w:t>(i.e. LRTP)</w:t>
            </w:r>
          </w:p>
        </w:tc>
      </w:tr>
      <w:tr w:rsidR="00946ECE" w14:paraId="449C7F40" w14:textId="77777777" w:rsidTr="00E163E0">
        <w:tc>
          <w:tcPr>
            <w:tcW w:w="1486" w:type="dxa"/>
            <w:vAlign w:val="center"/>
          </w:tcPr>
          <w:p w14:paraId="452DE847" w14:textId="77777777" w:rsidR="00946ECE" w:rsidRPr="00063E31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Arial"/>
                <w:color w:val="000000" w:themeColor="text1"/>
                <w:sz w:val="20"/>
              </w:rPr>
            </w:pPr>
            <w:r w:rsidRPr="00063E31">
              <w:rPr>
                <w:rFonts w:eastAsia="Times New Roman" w:cs="Arial"/>
                <w:color w:val="000000" w:themeColor="text1"/>
                <w:sz w:val="20"/>
              </w:rPr>
              <w:t xml:space="preserve">PE </w:t>
            </w:r>
            <w:r>
              <w:rPr>
                <w:rFonts w:eastAsia="Times New Roman" w:cs="Arial"/>
                <w:color w:val="000000" w:themeColor="text1"/>
                <w:sz w:val="20"/>
              </w:rPr>
              <w:t>&amp;</w:t>
            </w:r>
            <w:r w:rsidRPr="00063E31">
              <w:rPr>
                <w:rFonts w:eastAsia="Times New Roman" w:cs="Arial"/>
                <w:color w:val="000000" w:themeColor="text1"/>
                <w:sz w:val="20"/>
              </w:rPr>
              <w:t xml:space="preserve"> PD&amp;E</w:t>
            </w:r>
          </w:p>
        </w:tc>
        <w:tc>
          <w:tcPr>
            <w:tcW w:w="1699" w:type="dxa"/>
            <w:vAlign w:val="center"/>
          </w:tcPr>
          <w:p w14:paraId="0D34C27D" w14:textId="77777777" w:rsidR="00946ECE" w:rsidRPr="00063E31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3C15EEF5" w14:textId="77777777" w:rsidR="00946ECE" w:rsidRPr="00063E31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307CF3AA" w14:textId="77777777" w:rsidR="00946ECE" w:rsidRPr="00063E31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  <w:tr w:rsidR="00946ECE" w14:paraId="1712EBAC" w14:textId="77777777" w:rsidTr="00E163E0">
        <w:tc>
          <w:tcPr>
            <w:tcW w:w="1486" w:type="dxa"/>
          </w:tcPr>
          <w:p w14:paraId="42CA8075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 w:rsidRPr="00044E4B">
              <w:rPr>
                <w:rFonts w:eastAsia="Times New Roman" w:cs="Arial"/>
                <w:color w:val="000000" w:themeColor="text1"/>
                <w:sz w:val="20"/>
              </w:rPr>
              <w:t>Right of Way</w:t>
            </w:r>
          </w:p>
        </w:tc>
        <w:tc>
          <w:tcPr>
            <w:tcW w:w="1699" w:type="dxa"/>
          </w:tcPr>
          <w:p w14:paraId="6DAEE9E9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</w:tcPr>
          <w:p w14:paraId="6A506E94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3162" w:type="dxa"/>
          </w:tcPr>
          <w:p w14:paraId="2AAF0300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  <w:tr w:rsidR="00946ECE" w14:paraId="6854C780" w14:textId="77777777" w:rsidTr="00E163E0">
        <w:tc>
          <w:tcPr>
            <w:tcW w:w="1486" w:type="dxa"/>
          </w:tcPr>
          <w:p w14:paraId="4BE7E2B3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>Utilities</w:t>
            </w:r>
          </w:p>
        </w:tc>
        <w:tc>
          <w:tcPr>
            <w:tcW w:w="1699" w:type="dxa"/>
          </w:tcPr>
          <w:p w14:paraId="19F0D63B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</w:tcPr>
          <w:p w14:paraId="475749CF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3162" w:type="dxa"/>
          </w:tcPr>
          <w:p w14:paraId="7AB762C3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  <w:tr w:rsidR="00946ECE" w14:paraId="747601F6" w14:textId="77777777" w:rsidTr="00E163E0">
        <w:tc>
          <w:tcPr>
            <w:tcW w:w="1486" w:type="dxa"/>
          </w:tcPr>
          <w:p w14:paraId="177672A9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>Mitigation</w:t>
            </w:r>
          </w:p>
        </w:tc>
        <w:tc>
          <w:tcPr>
            <w:tcW w:w="1699" w:type="dxa"/>
          </w:tcPr>
          <w:p w14:paraId="36198C38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</w:tcPr>
          <w:p w14:paraId="0D251D7C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3162" w:type="dxa"/>
          </w:tcPr>
          <w:p w14:paraId="63E8C90E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  <w:tr w:rsidR="00946ECE" w14:paraId="5487F6EB" w14:textId="77777777" w:rsidTr="00E163E0">
        <w:tc>
          <w:tcPr>
            <w:tcW w:w="1486" w:type="dxa"/>
          </w:tcPr>
          <w:p w14:paraId="6E363F70" w14:textId="77777777" w:rsidR="00946ECE" w:rsidRPr="00CD3704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 w:rsidRPr="00CD3704">
              <w:rPr>
                <w:rFonts w:eastAsia="Times New Roman" w:cs="Arial"/>
                <w:color w:val="000000" w:themeColor="text1"/>
                <w:sz w:val="20"/>
              </w:rPr>
              <w:t>Construction</w:t>
            </w:r>
          </w:p>
        </w:tc>
        <w:tc>
          <w:tcPr>
            <w:tcW w:w="1699" w:type="dxa"/>
          </w:tcPr>
          <w:p w14:paraId="322C9C4E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</w:tcPr>
          <w:p w14:paraId="74753679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3162" w:type="dxa"/>
          </w:tcPr>
          <w:p w14:paraId="4FB7AD80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  <w:tr w:rsidR="00946ECE" w14:paraId="0A17257F" w14:textId="77777777" w:rsidTr="00E163E0">
        <w:tc>
          <w:tcPr>
            <w:tcW w:w="1486" w:type="dxa"/>
          </w:tcPr>
          <w:p w14:paraId="7F187307" w14:textId="77777777" w:rsidR="00946ECE" w:rsidRPr="00044E4B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>Total</w:t>
            </w:r>
          </w:p>
        </w:tc>
        <w:tc>
          <w:tcPr>
            <w:tcW w:w="1699" w:type="dxa"/>
          </w:tcPr>
          <w:p w14:paraId="6801D5B1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</w:tcPr>
          <w:p w14:paraId="296FD4C6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3162" w:type="dxa"/>
          </w:tcPr>
          <w:p w14:paraId="424271DE" w14:textId="77777777" w:rsidR="00946ECE" w:rsidRDefault="00946ECE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</w:tbl>
    <w:p w14:paraId="4A62E3C4" w14:textId="77777777" w:rsidR="00946ECE" w:rsidRDefault="00946ECE" w:rsidP="00871F2E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/>
        <w:ind w:left="403"/>
        <w:rPr>
          <w:rFonts w:eastAsia="Times New Roman" w:cs="Arial"/>
          <w:b/>
          <w:color w:val="000000" w:themeColor="text1"/>
          <w:sz w:val="22"/>
        </w:rPr>
      </w:pPr>
    </w:p>
    <w:p w14:paraId="3F3F8B89" w14:textId="3506366E" w:rsidR="00664600" w:rsidRDefault="00664600" w:rsidP="00664600">
      <w:pPr>
        <w:pStyle w:val="ListParagraph"/>
        <w:widowControl/>
        <w:numPr>
          <w:ilvl w:val="0"/>
          <w:numId w:val="4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rPr>
          <w:rFonts w:eastAsia="Times New Roman" w:cs="Arial"/>
          <w:b/>
          <w:color w:val="000000" w:themeColor="text1"/>
          <w:sz w:val="22"/>
        </w:rPr>
      </w:pPr>
      <w:r>
        <w:rPr>
          <w:rFonts w:eastAsia="Times New Roman" w:cs="Arial"/>
          <w:b/>
          <w:color w:val="000000" w:themeColor="text1"/>
          <w:sz w:val="22"/>
        </w:rPr>
        <w:t>FEDERAL NEXUS</w:t>
      </w:r>
      <w:r w:rsidR="000320F9">
        <w:rPr>
          <w:rFonts w:eastAsia="Times New Roman" w:cs="Arial"/>
          <w:b/>
          <w:color w:val="000000" w:themeColor="text1"/>
          <w:sz w:val="22"/>
        </w:rPr>
        <w:t xml:space="preserve"> </w:t>
      </w:r>
    </w:p>
    <w:p w14:paraId="1BB2CB80" w14:textId="77777777" w:rsidR="00CE3CC9" w:rsidRDefault="00CE3CC9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color w:val="000000" w:themeColor="text1"/>
          <w:sz w:val="22"/>
        </w:rPr>
      </w:pPr>
    </w:p>
    <w:p w14:paraId="1C36CC90" w14:textId="77777777" w:rsidR="00DD1E84" w:rsidRPr="00636CE3" w:rsidRDefault="008056DF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sz w:val="22"/>
        </w:rPr>
      </w:pPr>
      <w:r w:rsidRPr="00636CE3">
        <w:rPr>
          <w:rFonts w:eastAsia="Times New Roman" w:cs="Arial"/>
          <w:sz w:val="22"/>
        </w:rPr>
        <w:t xml:space="preserve">The following </w:t>
      </w:r>
      <w:r w:rsidR="00DD1E84" w:rsidRPr="00636CE3">
        <w:rPr>
          <w:rFonts w:eastAsia="Times New Roman" w:cs="Arial"/>
          <w:sz w:val="22"/>
        </w:rPr>
        <w:t xml:space="preserve">evaluation steps </w:t>
      </w:r>
      <w:r w:rsidRPr="00636CE3">
        <w:rPr>
          <w:rFonts w:eastAsia="Times New Roman" w:cs="Arial"/>
          <w:sz w:val="22"/>
        </w:rPr>
        <w:t xml:space="preserve">should be considered </w:t>
      </w:r>
      <w:r w:rsidR="00BF0F40" w:rsidRPr="00636CE3">
        <w:rPr>
          <w:rFonts w:eastAsia="Times New Roman" w:cs="Arial"/>
          <w:sz w:val="22"/>
        </w:rPr>
        <w:t xml:space="preserve">in order to identify a federal nexus and </w:t>
      </w:r>
      <w:r w:rsidR="00DD1E84" w:rsidRPr="00636CE3">
        <w:rPr>
          <w:rFonts w:eastAsia="Times New Roman" w:cs="Arial"/>
          <w:sz w:val="22"/>
        </w:rPr>
        <w:t xml:space="preserve">whether </w:t>
      </w:r>
      <w:r w:rsidRPr="00636CE3">
        <w:rPr>
          <w:rFonts w:eastAsia="Times New Roman" w:cs="Arial"/>
          <w:sz w:val="22"/>
        </w:rPr>
        <w:t xml:space="preserve">projects </w:t>
      </w:r>
      <w:r w:rsidR="00DD1E84" w:rsidRPr="00636CE3">
        <w:rPr>
          <w:rFonts w:eastAsia="Times New Roman" w:cs="Arial"/>
          <w:sz w:val="22"/>
        </w:rPr>
        <w:t xml:space="preserve">are recommended </w:t>
      </w:r>
      <w:r w:rsidRPr="00636CE3">
        <w:rPr>
          <w:rFonts w:eastAsia="Times New Roman" w:cs="Arial"/>
          <w:sz w:val="22"/>
        </w:rPr>
        <w:t xml:space="preserve">for State Funding Only (SFO). </w:t>
      </w:r>
      <w:r w:rsidR="00795B70" w:rsidRPr="00636CE3">
        <w:rPr>
          <w:rFonts w:eastAsia="Times New Roman" w:cs="Arial"/>
          <w:sz w:val="22"/>
        </w:rPr>
        <w:t xml:space="preserve">Consultation with Work Program staff is </w:t>
      </w:r>
      <w:r w:rsidR="00DD1E84" w:rsidRPr="00636CE3">
        <w:rPr>
          <w:rFonts w:eastAsia="Times New Roman" w:cs="Arial"/>
          <w:sz w:val="22"/>
        </w:rPr>
        <w:t>often necessary, and</w:t>
      </w:r>
      <w:r w:rsidR="00795B70" w:rsidRPr="00636CE3">
        <w:rPr>
          <w:rFonts w:eastAsia="Times New Roman" w:cs="Arial"/>
          <w:sz w:val="22"/>
        </w:rPr>
        <w:t xml:space="preserve"> </w:t>
      </w:r>
      <w:r w:rsidR="00DC1FF9" w:rsidRPr="00636CE3">
        <w:rPr>
          <w:rFonts w:eastAsia="Times New Roman" w:cs="Arial"/>
          <w:sz w:val="22"/>
        </w:rPr>
        <w:t xml:space="preserve">OEM </w:t>
      </w:r>
      <w:r w:rsidR="00795B70" w:rsidRPr="00636CE3">
        <w:rPr>
          <w:rFonts w:eastAsia="Times New Roman" w:cs="Arial"/>
          <w:sz w:val="22"/>
        </w:rPr>
        <w:t xml:space="preserve">coordination </w:t>
      </w:r>
      <w:r w:rsidR="00DC1FF9" w:rsidRPr="00636CE3">
        <w:rPr>
          <w:rFonts w:eastAsia="Times New Roman" w:cs="Arial"/>
          <w:sz w:val="22"/>
        </w:rPr>
        <w:t>is also a possibility</w:t>
      </w:r>
      <w:r w:rsidR="00795B70" w:rsidRPr="00636CE3">
        <w:rPr>
          <w:rFonts w:eastAsia="Times New Roman" w:cs="Arial"/>
          <w:sz w:val="22"/>
        </w:rPr>
        <w:t>.  R</w:t>
      </w:r>
      <w:r w:rsidR="000320F9" w:rsidRPr="00636CE3">
        <w:rPr>
          <w:rFonts w:eastAsia="Times New Roman" w:cs="Arial"/>
          <w:sz w:val="22"/>
        </w:rPr>
        <w:t xml:space="preserve">efer to the </w:t>
      </w:r>
      <w:r w:rsidR="00795B70" w:rsidRPr="00636CE3">
        <w:rPr>
          <w:rFonts w:eastAsia="Times New Roman" w:cs="Arial"/>
          <w:sz w:val="22"/>
        </w:rPr>
        <w:t xml:space="preserve">Module 4 of the </w:t>
      </w:r>
      <w:r w:rsidR="000320F9" w:rsidRPr="00636CE3">
        <w:rPr>
          <w:rFonts w:eastAsia="Times New Roman" w:cs="Arial"/>
          <w:sz w:val="22"/>
        </w:rPr>
        <w:t>SWAT Training Workbook</w:t>
      </w:r>
      <w:r w:rsidR="00795B70" w:rsidRPr="00636CE3">
        <w:rPr>
          <w:rFonts w:eastAsia="Times New Roman" w:cs="Arial"/>
          <w:sz w:val="22"/>
        </w:rPr>
        <w:t xml:space="preserve"> for specific guidance.</w:t>
      </w:r>
      <w:r w:rsidR="000320F9" w:rsidRPr="00636CE3">
        <w:rPr>
          <w:rFonts w:eastAsia="Times New Roman" w:cs="Arial"/>
          <w:sz w:val="22"/>
        </w:rPr>
        <w:t xml:space="preserve"> </w:t>
      </w:r>
    </w:p>
    <w:p w14:paraId="5EC2176C" w14:textId="77777777" w:rsidR="00DD1E84" w:rsidRPr="00636CE3" w:rsidRDefault="00DD1E84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sz w:val="22"/>
        </w:rPr>
      </w:pPr>
    </w:p>
    <w:p w14:paraId="15A37DDE" w14:textId="0463B0A3" w:rsidR="000320F9" w:rsidRPr="00636CE3" w:rsidRDefault="00C4710B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sz w:val="22"/>
        </w:rPr>
        <w:t xml:space="preserve">Complete the </w:t>
      </w:r>
      <w:r w:rsidR="00795B70" w:rsidRPr="00636CE3">
        <w:rPr>
          <w:rFonts w:eastAsia="Times New Roman" w:cs="Arial"/>
          <w:sz w:val="22"/>
        </w:rPr>
        <w:t xml:space="preserve">coordination process </w:t>
      </w:r>
      <w:r w:rsidRPr="00636CE3">
        <w:rPr>
          <w:rFonts w:eastAsia="Times New Roman" w:cs="Arial"/>
          <w:sz w:val="22"/>
        </w:rPr>
        <w:t>below</w:t>
      </w:r>
      <w:r w:rsidR="00E55E64" w:rsidRPr="00636CE3">
        <w:rPr>
          <w:rFonts w:eastAsia="Times New Roman" w:cs="Arial"/>
          <w:sz w:val="22"/>
        </w:rPr>
        <w:t xml:space="preserve"> </w:t>
      </w:r>
      <w:r w:rsidR="00BE7238" w:rsidRPr="00636CE3">
        <w:rPr>
          <w:rFonts w:eastAsia="Times New Roman" w:cs="Arial"/>
          <w:sz w:val="22"/>
        </w:rPr>
        <w:t>to</w:t>
      </w:r>
      <w:r w:rsidR="000320F9" w:rsidRPr="00636CE3">
        <w:rPr>
          <w:rFonts w:eastAsia="Times New Roman" w:cs="Arial"/>
          <w:sz w:val="22"/>
        </w:rPr>
        <w:t xml:space="preserve"> </w:t>
      </w:r>
      <w:r w:rsidR="00E55E64" w:rsidRPr="00636CE3">
        <w:rPr>
          <w:rFonts w:eastAsia="Times New Roman" w:cs="Arial"/>
          <w:sz w:val="22"/>
        </w:rPr>
        <w:t>p</w:t>
      </w:r>
      <w:r w:rsidR="000320F9" w:rsidRPr="00636CE3">
        <w:rPr>
          <w:rFonts w:eastAsia="Times New Roman" w:cs="Arial"/>
          <w:sz w:val="22"/>
        </w:rPr>
        <w:t xml:space="preserve">rogressively determine whether </w:t>
      </w:r>
      <w:r w:rsidR="000320F9" w:rsidRPr="00636CE3">
        <w:rPr>
          <w:rFonts w:eastAsia="Times New Roman" w:cs="Arial"/>
          <w:color w:val="000000" w:themeColor="text1"/>
          <w:sz w:val="22"/>
        </w:rPr>
        <w:t>the project is:</w:t>
      </w:r>
    </w:p>
    <w:p w14:paraId="0D41FE0E" w14:textId="77777777" w:rsidR="00636CE3" w:rsidRPr="00636CE3" w:rsidRDefault="00636CE3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color w:val="000000" w:themeColor="text1"/>
          <w:sz w:val="22"/>
        </w:rPr>
      </w:pPr>
    </w:p>
    <w:p w14:paraId="6E958825" w14:textId="4C8853A6" w:rsidR="000320F9" w:rsidRPr="00636CE3" w:rsidRDefault="000320F9" w:rsidP="00636CE3">
      <w:pPr>
        <w:pStyle w:val="ListParagraph"/>
        <w:widowControl/>
        <w:numPr>
          <w:ilvl w:val="0"/>
          <w:numId w:val="12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line="276" w:lineRule="auto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 xml:space="preserve">Federal </w:t>
      </w:r>
      <w:r w:rsidR="00740324" w:rsidRPr="00636CE3">
        <w:rPr>
          <w:rFonts w:eastAsia="Times New Roman" w:cs="Arial"/>
          <w:color w:val="000000" w:themeColor="text1"/>
          <w:sz w:val="22"/>
        </w:rPr>
        <w:t>funding r</w:t>
      </w:r>
      <w:r w:rsidRPr="00636CE3">
        <w:rPr>
          <w:rFonts w:eastAsia="Times New Roman" w:cs="Arial"/>
          <w:color w:val="000000" w:themeColor="text1"/>
          <w:sz w:val="22"/>
        </w:rPr>
        <w:t>equired</w:t>
      </w:r>
      <w:r w:rsidR="0025563D" w:rsidRPr="00636CE3">
        <w:rPr>
          <w:rFonts w:eastAsia="Times New Roman" w:cs="Arial"/>
          <w:color w:val="000000" w:themeColor="text1"/>
          <w:sz w:val="22"/>
        </w:rPr>
        <w:t>,</w:t>
      </w:r>
    </w:p>
    <w:p w14:paraId="179DAD31" w14:textId="11996F97" w:rsidR="000320F9" w:rsidRPr="00636CE3" w:rsidRDefault="000320F9" w:rsidP="00636CE3">
      <w:pPr>
        <w:pStyle w:val="ListParagraph"/>
        <w:widowControl/>
        <w:numPr>
          <w:ilvl w:val="0"/>
          <w:numId w:val="12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line="276" w:lineRule="auto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 xml:space="preserve">Federal </w:t>
      </w:r>
      <w:r w:rsidR="00740324" w:rsidRPr="00636CE3">
        <w:rPr>
          <w:rFonts w:eastAsia="Times New Roman" w:cs="Arial"/>
          <w:color w:val="000000" w:themeColor="text1"/>
          <w:sz w:val="22"/>
        </w:rPr>
        <w:t xml:space="preserve">funding </w:t>
      </w:r>
      <w:r w:rsidR="002F2EE2" w:rsidRPr="00636CE3">
        <w:rPr>
          <w:rFonts w:eastAsia="Times New Roman" w:cs="Arial"/>
          <w:color w:val="000000" w:themeColor="text1"/>
          <w:sz w:val="22"/>
        </w:rPr>
        <w:t>recommended</w:t>
      </w:r>
      <w:r w:rsidRPr="00636CE3">
        <w:rPr>
          <w:rFonts w:eastAsia="Times New Roman" w:cs="Arial"/>
          <w:color w:val="000000" w:themeColor="text1"/>
          <w:sz w:val="22"/>
        </w:rPr>
        <w:t>, or</w:t>
      </w:r>
    </w:p>
    <w:p w14:paraId="1C21B3FC" w14:textId="2235BA4C" w:rsidR="000320F9" w:rsidRPr="00636CE3" w:rsidRDefault="000320F9" w:rsidP="00636CE3">
      <w:pPr>
        <w:pStyle w:val="ListParagraph"/>
        <w:widowControl/>
        <w:numPr>
          <w:ilvl w:val="0"/>
          <w:numId w:val="12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line="276" w:lineRule="auto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>State Funding Only (SFO)</w:t>
      </w:r>
      <w:r w:rsidR="002F2EE2" w:rsidRPr="00636CE3">
        <w:rPr>
          <w:rFonts w:eastAsia="Times New Roman" w:cs="Arial"/>
          <w:color w:val="000000" w:themeColor="text1"/>
          <w:sz w:val="22"/>
        </w:rPr>
        <w:t xml:space="preserve"> recommended</w:t>
      </w:r>
    </w:p>
    <w:p w14:paraId="49A5F403" w14:textId="3BAA9439" w:rsidR="00795B70" w:rsidRPr="00636CE3" w:rsidRDefault="00795B70" w:rsidP="00795B70">
      <w:pPr>
        <w:pStyle w:val="Heading5"/>
        <w:spacing w:before="0" w:after="120"/>
        <w:ind w:firstLine="408"/>
        <w:rPr>
          <w:rFonts w:ascii="Arial" w:hAnsi="Arial" w:cs="Arial"/>
          <w:b/>
        </w:rPr>
      </w:pPr>
      <w:r w:rsidRPr="00636CE3">
        <w:rPr>
          <w:rFonts w:ascii="Arial" w:hAnsi="Arial" w:cs="Arial"/>
          <w:b/>
        </w:rPr>
        <w:t>FEDERAL FUNDING REQUIRED</w:t>
      </w:r>
    </w:p>
    <w:p w14:paraId="40FEB0FF" w14:textId="77777777" w:rsidR="00DD1E84" w:rsidRPr="00636CE3" w:rsidRDefault="00DD1E84" w:rsidP="00871F2E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/>
        <w:ind w:left="403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>Work Program staff is uniquely qualified to inform the SWAT Team and production staff about required federal funding parameters that pertain to the following eight (8) scenarios. (PD&amp;E Manual:  Part 1 Chapter 2, Section 2.2)</w:t>
      </w:r>
    </w:p>
    <w:p w14:paraId="05D8EECC" w14:textId="77777777" w:rsidR="00DD1E84" w:rsidRPr="00636CE3" w:rsidRDefault="00DD1E84" w:rsidP="00DD1E84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color w:val="000000" w:themeColor="text1"/>
          <w:sz w:val="22"/>
        </w:rPr>
      </w:pPr>
    </w:p>
    <w:p w14:paraId="019DDBB1" w14:textId="09240A03" w:rsidR="008056DF" w:rsidRPr="00636CE3" w:rsidRDefault="00AB6B19" w:rsidP="00044E4B">
      <w:pPr>
        <w:pStyle w:val="ListParagraph"/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ind w:left="408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  <w:u w:val="single"/>
        </w:rPr>
        <w:t>Scenarios</w:t>
      </w:r>
      <w:r w:rsidR="00F83FEF" w:rsidRPr="00636CE3">
        <w:rPr>
          <w:rFonts w:eastAsia="Times New Roman" w:cs="Arial"/>
          <w:color w:val="000000" w:themeColor="text1"/>
          <w:sz w:val="22"/>
          <w:u w:val="single"/>
        </w:rPr>
        <w:t xml:space="preserve"> </w:t>
      </w:r>
      <w:r w:rsidR="00C4710B" w:rsidRPr="00636CE3">
        <w:rPr>
          <w:rFonts w:eastAsia="Times New Roman" w:cs="Arial"/>
          <w:color w:val="000000" w:themeColor="text1"/>
          <w:sz w:val="22"/>
          <w:u w:val="single"/>
        </w:rPr>
        <w:t>1-</w:t>
      </w:r>
      <w:r w:rsidR="00F83FEF" w:rsidRPr="00636CE3">
        <w:rPr>
          <w:rFonts w:eastAsia="Times New Roman" w:cs="Arial"/>
          <w:color w:val="000000" w:themeColor="text1"/>
          <w:sz w:val="22"/>
          <w:u w:val="single"/>
        </w:rPr>
        <w:t>8</w:t>
      </w:r>
    </w:p>
    <w:tbl>
      <w:tblPr>
        <w:tblStyle w:val="TableGrid"/>
        <w:tblW w:w="8947" w:type="dxa"/>
        <w:tblInd w:w="4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47"/>
      </w:tblGrid>
      <w:tr w:rsidR="00AB6B19" w:rsidRPr="00636CE3" w14:paraId="703E39F7" w14:textId="77777777" w:rsidTr="00625AAB">
        <w:tc>
          <w:tcPr>
            <w:tcW w:w="8947" w:type="dxa"/>
            <w:vAlign w:val="center"/>
          </w:tcPr>
          <w:p w14:paraId="45CD4E36" w14:textId="46A0CC16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r w:rsidRPr="00625AAB">
              <w:rPr>
                <w:rFonts w:cs="Arial"/>
                <w:sz w:val="22"/>
              </w:rPr>
              <w:t>Interstate projects</w:t>
            </w:r>
          </w:p>
        </w:tc>
      </w:tr>
      <w:tr w:rsidR="00AB6B19" w:rsidRPr="00636CE3" w14:paraId="07CED477" w14:textId="77777777" w:rsidTr="00625AAB">
        <w:tc>
          <w:tcPr>
            <w:tcW w:w="8947" w:type="dxa"/>
            <w:vAlign w:val="center"/>
          </w:tcPr>
          <w:p w14:paraId="42E5DFFD" w14:textId="56E4C3A9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bookmarkStart w:id="1" w:name="_Hlk487471060"/>
            <w:r w:rsidRPr="00625AAB">
              <w:rPr>
                <w:rFonts w:cs="Arial"/>
                <w:sz w:val="22"/>
              </w:rPr>
              <w:t>Projects using or involving Interstate right of way (e.g., air rights, adjacent)</w:t>
            </w:r>
            <w:bookmarkEnd w:id="1"/>
          </w:p>
        </w:tc>
      </w:tr>
      <w:tr w:rsidR="00AB6B19" w:rsidRPr="00636CE3" w14:paraId="1B4720C1" w14:textId="77777777" w:rsidTr="00625AAB">
        <w:tc>
          <w:tcPr>
            <w:tcW w:w="8947" w:type="dxa"/>
            <w:vAlign w:val="center"/>
          </w:tcPr>
          <w:p w14:paraId="6BA45B15" w14:textId="388DD953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bookmarkStart w:id="2" w:name="_Hlk487471155"/>
            <w:r w:rsidRPr="00625AAB">
              <w:rPr>
                <w:rFonts w:cs="Arial"/>
                <w:bCs/>
                <w:sz w:val="22"/>
              </w:rPr>
              <w:t>Projects within and impacting federal lands, such as National Parks or Forests;</w:t>
            </w:r>
            <w:bookmarkEnd w:id="2"/>
          </w:p>
        </w:tc>
      </w:tr>
      <w:tr w:rsidR="00AB6B19" w:rsidRPr="00636CE3" w14:paraId="3C50DB74" w14:textId="77777777" w:rsidTr="00625AAB">
        <w:tc>
          <w:tcPr>
            <w:tcW w:w="8947" w:type="dxa"/>
            <w:vAlign w:val="center"/>
          </w:tcPr>
          <w:p w14:paraId="226FF684" w14:textId="2FAD22F3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bookmarkStart w:id="3" w:name="_Hlk487471176"/>
            <w:r w:rsidRPr="00625AAB">
              <w:rPr>
                <w:rFonts w:cs="Arial"/>
                <w:color w:val="000000" w:themeColor="text1"/>
                <w:sz w:val="22"/>
              </w:rPr>
              <w:t>Projects where a federally funded phase has occurred (funds expended)</w:t>
            </w:r>
            <w:bookmarkEnd w:id="3"/>
          </w:p>
        </w:tc>
      </w:tr>
      <w:tr w:rsidR="00AB6B19" w:rsidRPr="00636CE3" w14:paraId="2E0FE0E3" w14:textId="77777777" w:rsidTr="00625AAB">
        <w:tc>
          <w:tcPr>
            <w:tcW w:w="8947" w:type="dxa"/>
            <w:vAlign w:val="center"/>
          </w:tcPr>
          <w:p w14:paraId="31E80B8D" w14:textId="1A620CD2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r w:rsidRPr="00625AAB">
              <w:rPr>
                <w:rFonts w:cs="Arial"/>
                <w:color w:val="000000" w:themeColor="text1"/>
                <w:sz w:val="22"/>
              </w:rPr>
              <w:t>Projects where current work is federally funded</w:t>
            </w:r>
          </w:p>
        </w:tc>
      </w:tr>
      <w:tr w:rsidR="00AB6B19" w:rsidRPr="00636CE3" w14:paraId="5B6996BA" w14:textId="77777777" w:rsidTr="00625AAB">
        <w:tc>
          <w:tcPr>
            <w:tcW w:w="8947" w:type="dxa"/>
            <w:vAlign w:val="center"/>
          </w:tcPr>
          <w:p w14:paraId="483604F9" w14:textId="460660C8" w:rsidR="00AB6B19" w:rsidRPr="00625AAB" w:rsidRDefault="00AB6B19" w:rsidP="006115F8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r w:rsidRPr="00625AAB">
              <w:rPr>
                <w:rFonts w:cs="Arial"/>
                <w:color w:val="000000" w:themeColor="text1"/>
                <w:sz w:val="22"/>
              </w:rPr>
              <w:t>Transportation Alternatives (TA) program projects</w:t>
            </w:r>
          </w:p>
        </w:tc>
      </w:tr>
      <w:tr w:rsidR="00AB6B19" w:rsidRPr="00636CE3" w14:paraId="583AE5DD" w14:textId="77777777" w:rsidTr="00625AAB">
        <w:trPr>
          <w:trHeight w:val="27"/>
        </w:trPr>
        <w:tc>
          <w:tcPr>
            <w:tcW w:w="8947" w:type="dxa"/>
            <w:vAlign w:val="center"/>
          </w:tcPr>
          <w:p w14:paraId="780AFA8D" w14:textId="26876F1E" w:rsidR="00AB6B19" w:rsidRPr="00625AAB" w:rsidRDefault="00AB6B19" w:rsidP="006115F8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r w:rsidRPr="00625AAB">
              <w:rPr>
                <w:rFonts w:cs="Arial"/>
                <w:color w:val="000000" w:themeColor="text1"/>
                <w:sz w:val="22"/>
              </w:rPr>
              <w:t>FHWA Safety Program projects</w:t>
            </w:r>
          </w:p>
        </w:tc>
      </w:tr>
      <w:tr w:rsidR="00AB6B19" w:rsidRPr="00636CE3" w14:paraId="59B7E828" w14:textId="77777777" w:rsidTr="00625AAB">
        <w:tc>
          <w:tcPr>
            <w:tcW w:w="8947" w:type="dxa"/>
            <w:vAlign w:val="center"/>
          </w:tcPr>
          <w:p w14:paraId="6D6F1650" w14:textId="10AFD045" w:rsidR="00AB6B19" w:rsidRPr="00625AAB" w:rsidRDefault="00AB6B19" w:rsidP="00044E4B">
            <w:pPr>
              <w:pStyle w:val="ListParagraph"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474"/>
              <w:jc w:val="left"/>
              <w:rPr>
                <w:rFonts w:eastAsia="Times New Roman" w:cs="Arial"/>
                <w:color w:val="000000" w:themeColor="text1"/>
                <w:sz w:val="22"/>
              </w:rPr>
            </w:pPr>
            <w:r w:rsidRPr="00625AAB">
              <w:rPr>
                <w:rFonts w:cs="Arial"/>
                <w:color w:val="000000" w:themeColor="text1"/>
                <w:sz w:val="22"/>
              </w:rPr>
              <w:t>Off-System projects</w:t>
            </w:r>
          </w:p>
        </w:tc>
      </w:tr>
    </w:tbl>
    <w:p w14:paraId="0B87E550" w14:textId="77777777" w:rsidR="009F51D1" w:rsidRPr="00871F2E" w:rsidRDefault="009F51D1" w:rsidP="00871F2E">
      <w:pPr>
        <w:pStyle w:val="BodyText"/>
        <w:spacing w:before="0"/>
        <w:rPr>
          <w:lang w:eastAsia="en-CA"/>
        </w:rPr>
      </w:pPr>
    </w:p>
    <w:p w14:paraId="5B91DA41" w14:textId="728C9958" w:rsidR="00795B70" w:rsidRPr="00636CE3" w:rsidRDefault="00795B70" w:rsidP="00795B70">
      <w:pPr>
        <w:pStyle w:val="Heading5"/>
        <w:spacing w:before="0" w:after="120"/>
        <w:ind w:firstLine="403"/>
        <w:rPr>
          <w:rFonts w:ascii="Arial" w:hAnsi="Arial" w:cs="Arial"/>
          <w:b/>
        </w:rPr>
      </w:pPr>
      <w:r w:rsidRPr="00636CE3">
        <w:rPr>
          <w:rFonts w:ascii="Arial" w:hAnsi="Arial" w:cs="Arial"/>
          <w:b/>
        </w:rPr>
        <w:t>FEDERAL OR STATE FUNDING RECOMMENDED</w:t>
      </w:r>
    </w:p>
    <w:p w14:paraId="0F5AB734" w14:textId="7774E4C2" w:rsidR="00F83FEF" w:rsidRDefault="00DC1FF9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/>
        <w:ind w:left="403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>I</w:t>
      </w:r>
      <w:r w:rsidR="00795B70" w:rsidRPr="00636CE3">
        <w:rPr>
          <w:rFonts w:eastAsia="Times New Roman" w:cs="Arial"/>
          <w:color w:val="000000" w:themeColor="text1"/>
          <w:sz w:val="22"/>
        </w:rPr>
        <w:t xml:space="preserve">f federal funding is </w:t>
      </w:r>
      <w:r w:rsidR="00795B70" w:rsidRPr="00636CE3">
        <w:rPr>
          <w:rFonts w:eastAsia="Times New Roman" w:cs="Arial"/>
          <w:color w:val="000000" w:themeColor="text1"/>
          <w:sz w:val="22"/>
          <w:u w:val="single"/>
        </w:rPr>
        <w:t>not</w:t>
      </w:r>
      <w:r w:rsidR="00795B70" w:rsidRPr="00636CE3">
        <w:rPr>
          <w:rFonts w:eastAsia="Times New Roman" w:cs="Arial"/>
          <w:color w:val="000000" w:themeColor="text1"/>
          <w:sz w:val="22"/>
        </w:rPr>
        <w:t xml:space="preserve"> required, </w:t>
      </w:r>
      <w:r w:rsidRPr="00636CE3">
        <w:rPr>
          <w:rFonts w:cs="Arial"/>
          <w:color w:val="000000" w:themeColor="text1"/>
          <w:sz w:val="22"/>
          <w:szCs w:val="24"/>
        </w:rPr>
        <w:t xml:space="preserve">the project can </w:t>
      </w:r>
      <w:r w:rsidRPr="00636CE3">
        <w:rPr>
          <w:rFonts w:cs="Arial"/>
          <w:color w:val="000000" w:themeColor="text1"/>
          <w:sz w:val="22"/>
        </w:rPr>
        <w:t xml:space="preserve">still be considered for </w:t>
      </w:r>
      <w:r w:rsidRPr="00636CE3">
        <w:rPr>
          <w:rFonts w:cs="Arial"/>
          <w:color w:val="000000" w:themeColor="text1"/>
          <w:sz w:val="22"/>
          <w:szCs w:val="24"/>
        </w:rPr>
        <w:t xml:space="preserve">either state or federal funding.  In this case, the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District </w:t>
      </w:r>
      <w:r w:rsidRPr="00636CE3">
        <w:rPr>
          <w:rFonts w:eastAsia="Times New Roman" w:cs="Arial"/>
          <w:color w:val="000000" w:themeColor="text1"/>
          <w:sz w:val="22"/>
        </w:rPr>
        <w:t xml:space="preserve">or Turnpike will want to pursue the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funding type (federal or state) </w:t>
      </w:r>
      <w:r w:rsidRPr="00636CE3">
        <w:rPr>
          <w:rFonts w:eastAsia="Times New Roman" w:cs="Arial"/>
          <w:color w:val="000000" w:themeColor="text1"/>
          <w:sz w:val="22"/>
        </w:rPr>
        <w:t xml:space="preserve">that results in the most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efficient project delivery </w:t>
      </w:r>
      <w:r w:rsidRPr="00636CE3">
        <w:rPr>
          <w:rFonts w:eastAsia="Times New Roman" w:cs="Arial"/>
          <w:color w:val="000000" w:themeColor="text1"/>
          <w:sz w:val="22"/>
        </w:rPr>
        <w:t xml:space="preserve">approach. 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For example, if it is determined that there is informal or formal Section 7 [Endangered Species Act (ESA)] </w:t>
      </w:r>
      <w:r w:rsidR="00F83FEF" w:rsidRPr="00636CE3">
        <w:rPr>
          <w:rFonts w:eastAsia="Times New Roman" w:cs="Arial"/>
          <w:color w:val="000000" w:themeColor="text1"/>
          <w:sz w:val="22"/>
        </w:rPr>
        <w:lastRenderedPageBreak/>
        <w:t xml:space="preserve">Consultation or required federal permits, FDOT may strategically consider a particular funding source. In these situations, it is </w:t>
      </w:r>
      <w:r w:rsidRPr="00636CE3">
        <w:rPr>
          <w:rFonts w:eastAsia="Times New Roman" w:cs="Arial"/>
          <w:color w:val="000000" w:themeColor="text1"/>
          <w:sz w:val="22"/>
        </w:rPr>
        <w:t xml:space="preserve">advisable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to talk with OEM </w:t>
      </w:r>
      <w:r w:rsidRPr="00636CE3">
        <w:rPr>
          <w:rFonts w:eastAsia="Times New Roman" w:cs="Arial"/>
          <w:color w:val="000000" w:themeColor="text1"/>
          <w:sz w:val="22"/>
        </w:rPr>
        <w:t xml:space="preserve">- </w:t>
      </w:r>
      <w:r w:rsidR="00F83FEF" w:rsidRPr="00636CE3">
        <w:rPr>
          <w:rFonts w:eastAsia="Times New Roman" w:cs="Arial"/>
          <w:color w:val="000000" w:themeColor="text1"/>
          <w:sz w:val="22"/>
        </w:rPr>
        <w:t xml:space="preserve">as this decision is a function of the type of permit and type of species issue involved in the project.  </w:t>
      </w:r>
    </w:p>
    <w:p w14:paraId="1F098D1F" w14:textId="4BEB884D" w:rsidR="009F51D1" w:rsidRDefault="009F51D1" w:rsidP="009F51D1">
      <w:pPr>
        <w:pStyle w:val="BodyText"/>
        <w:ind w:firstLine="403"/>
        <w:rPr>
          <w:b/>
          <w:sz w:val="22"/>
          <w:lang w:eastAsia="en-CA"/>
        </w:rPr>
      </w:pPr>
      <w:r w:rsidRPr="00EF1C91">
        <w:rPr>
          <w:sz w:val="22"/>
          <w:lang w:eastAsia="en-CA"/>
        </w:rPr>
        <w:t xml:space="preserve">Is </w:t>
      </w:r>
      <w:r>
        <w:rPr>
          <w:sz w:val="22"/>
          <w:lang w:eastAsia="en-CA"/>
        </w:rPr>
        <w:t>the project required to be federally-funded</w:t>
      </w:r>
      <w:r w:rsidRPr="00EF1C91">
        <w:rPr>
          <w:sz w:val="22"/>
          <w:lang w:eastAsia="en-CA"/>
        </w:rPr>
        <w:t>?</w:t>
      </w:r>
      <w:r>
        <w:rPr>
          <w:sz w:val="22"/>
          <w:lang w:eastAsia="en-CA"/>
        </w:rPr>
        <w:t xml:space="preserve"> </w:t>
      </w:r>
      <w:r w:rsidRPr="00EF1C91">
        <w:rPr>
          <w:b/>
          <w:sz w:val="22"/>
          <w:lang w:eastAsia="en-CA"/>
        </w:rPr>
        <w:t xml:space="preserve">Yes </w:t>
      </w:r>
      <w:r w:rsidRPr="00EF1C91">
        <w:rPr>
          <w:sz w:val="22"/>
          <w:lang w:eastAsia="en-CA"/>
        </w:rPr>
        <w:t xml:space="preserve">or </w:t>
      </w:r>
      <w:r w:rsidRPr="00EF1C91">
        <w:rPr>
          <w:b/>
          <w:sz w:val="22"/>
          <w:lang w:eastAsia="en-CA"/>
        </w:rPr>
        <w:t>No</w:t>
      </w:r>
    </w:p>
    <w:p w14:paraId="4C77A6F1" w14:textId="77777777" w:rsidR="009F51D1" w:rsidRDefault="009F51D1" w:rsidP="00871F2E">
      <w:pPr>
        <w:pStyle w:val="BodyText"/>
        <w:spacing w:after="0"/>
        <w:ind w:left="403"/>
        <w:rPr>
          <w:sz w:val="22"/>
          <w:lang w:eastAsia="en-CA"/>
        </w:rPr>
      </w:pPr>
      <w:r w:rsidRPr="009F51D1">
        <w:rPr>
          <w:sz w:val="22"/>
          <w:lang w:eastAsia="en-CA"/>
        </w:rPr>
        <w:t xml:space="preserve">If the answer to </w:t>
      </w:r>
      <w:r>
        <w:rPr>
          <w:sz w:val="22"/>
          <w:lang w:eastAsia="en-CA"/>
        </w:rPr>
        <w:t>the</w:t>
      </w:r>
      <w:r w:rsidRPr="009F51D1">
        <w:rPr>
          <w:sz w:val="22"/>
          <w:lang w:eastAsia="en-CA"/>
        </w:rPr>
        <w:t xml:space="preserve"> question is “NO”, then the project is </w:t>
      </w:r>
      <w:r>
        <w:rPr>
          <w:sz w:val="22"/>
          <w:lang w:eastAsia="en-CA"/>
        </w:rPr>
        <w:t>e</w:t>
      </w:r>
      <w:r w:rsidRPr="009F51D1">
        <w:rPr>
          <w:sz w:val="22"/>
          <w:lang w:eastAsia="en-CA"/>
        </w:rPr>
        <w:t>ligible for State Funding Only</w:t>
      </w:r>
      <w:r>
        <w:rPr>
          <w:sz w:val="22"/>
          <w:lang w:eastAsia="en-CA"/>
        </w:rPr>
        <w:t xml:space="preserve"> (SFO)</w:t>
      </w:r>
      <w:r w:rsidRPr="009F51D1">
        <w:rPr>
          <w:sz w:val="22"/>
          <w:lang w:eastAsia="en-CA"/>
        </w:rPr>
        <w:t xml:space="preserve">. </w:t>
      </w:r>
      <w:r>
        <w:rPr>
          <w:sz w:val="22"/>
          <w:lang w:eastAsia="en-CA"/>
        </w:rPr>
        <w:t>T</w:t>
      </w:r>
      <w:r w:rsidRPr="009F51D1">
        <w:rPr>
          <w:sz w:val="22"/>
          <w:lang w:eastAsia="en-CA"/>
        </w:rPr>
        <w:t>he SWAT Team can decide whether to fund the project with federal OR state funds, as indicated in the box below.  (Overall cost and phasing may be a large consideration.)</w:t>
      </w:r>
    </w:p>
    <w:p w14:paraId="663BCBE2" w14:textId="77777777" w:rsidR="009F51D1" w:rsidRDefault="009F51D1" w:rsidP="00871F2E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/>
        <w:ind w:left="403"/>
        <w:rPr>
          <w:rFonts w:eastAsia="Times New Roman" w:cs="Arial"/>
          <w:color w:val="000000" w:themeColor="text1"/>
          <w:sz w:val="22"/>
        </w:rPr>
      </w:pPr>
    </w:p>
    <w:p w14:paraId="3EEDC61F" w14:textId="2D3F1925" w:rsidR="00FB3CD0" w:rsidRPr="00636CE3" w:rsidRDefault="002C65CE" w:rsidP="00871F2E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120"/>
        <w:ind w:left="403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b/>
          <w:sz w:val="20"/>
          <w:szCs w:val="24"/>
          <w:u w:val="single"/>
          <w:lang w:eastAsia="en-CA"/>
        </w:rPr>
        <w:t>ENTER THE FUNDING RECOMMENDATION</w:t>
      </w:r>
    </w:p>
    <w:p w14:paraId="55AB1D16" w14:textId="25210E39" w:rsidR="00DD1E84" w:rsidRDefault="00DD1E84" w:rsidP="00871F2E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/>
        <w:ind w:left="403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 xml:space="preserve">From the coordination above, check “Federal Required” </w:t>
      </w:r>
      <w:r w:rsidR="002C65CE" w:rsidRPr="00636CE3">
        <w:rPr>
          <w:rFonts w:eastAsia="Times New Roman" w:cs="Arial"/>
          <w:color w:val="000000" w:themeColor="text1"/>
          <w:sz w:val="22"/>
        </w:rPr>
        <w:t xml:space="preserve">box just below </w:t>
      </w:r>
      <w:r w:rsidRPr="00636CE3">
        <w:rPr>
          <w:rFonts w:eastAsia="Times New Roman" w:cs="Arial"/>
          <w:color w:val="000000" w:themeColor="text1"/>
          <w:sz w:val="22"/>
        </w:rPr>
        <w:t>if Work Program has determined that the project must receive federal funding.  If federal funding is not required, then check the box which indicates the District or Tur</w:t>
      </w:r>
      <w:r w:rsidR="002C65CE" w:rsidRPr="00636CE3">
        <w:rPr>
          <w:rFonts w:eastAsia="Times New Roman" w:cs="Arial"/>
          <w:color w:val="000000" w:themeColor="text1"/>
          <w:sz w:val="22"/>
        </w:rPr>
        <w:t>n</w:t>
      </w:r>
      <w:r w:rsidRPr="00636CE3">
        <w:rPr>
          <w:rFonts w:eastAsia="Times New Roman" w:cs="Arial"/>
          <w:color w:val="000000" w:themeColor="text1"/>
          <w:sz w:val="22"/>
        </w:rPr>
        <w:t>pike</w:t>
      </w:r>
      <w:r w:rsidR="002C65CE" w:rsidRPr="00636CE3">
        <w:rPr>
          <w:rFonts w:eastAsia="Times New Roman" w:cs="Arial"/>
          <w:color w:val="000000" w:themeColor="text1"/>
          <w:sz w:val="22"/>
        </w:rPr>
        <w:t>’s</w:t>
      </w:r>
      <w:r w:rsidRPr="00636CE3">
        <w:rPr>
          <w:rFonts w:eastAsia="Times New Roman" w:cs="Arial"/>
          <w:color w:val="000000" w:themeColor="text1"/>
          <w:sz w:val="22"/>
        </w:rPr>
        <w:t xml:space="preserve"> decision to pursue either Federal Recommended or SFO Recommended as a funding source.</w:t>
      </w:r>
    </w:p>
    <w:p w14:paraId="002B6040" w14:textId="77777777" w:rsidR="0068167E" w:rsidRPr="00636CE3" w:rsidRDefault="0068167E" w:rsidP="0068167E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/>
        <w:ind w:left="403"/>
        <w:rPr>
          <w:rFonts w:eastAsia="Times New Roman" w:cs="Arial"/>
          <w:color w:val="000000" w:themeColor="text1"/>
          <w:sz w:val="22"/>
        </w:rPr>
      </w:pP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2382"/>
        <w:gridCol w:w="3150"/>
      </w:tblGrid>
      <w:tr w:rsidR="00DC1FF9" w:rsidRPr="00636CE3" w14:paraId="12F960FE" w14:textId="77777777" w:rsidTr="0068167E">
        <w:trPr>
          <w:trHeight w:val="432"/>
        </w:trPr>
        <w:tc>
          <w:tcPr>
            <w:tcW w:w="2382" w:type="dxa"/>
            <w:vAlign w:val="center"/>
          </w:tcPr>
          <w:p w14:paraId="2764C01E" w14:textId="4DA93E39" w:rsidR="00DC1FF9" w:rsidRPr="00636CE3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2"/>
              </w:rPr>
            </w:pPr>
            <w:r w:rsidRPr="00636CE3">
              <w:rPr>
                <w:rFonts w:eastAsia="Times New Roman" w:cs="Arial"/>
                <w:b/>
                <w:color w:val="000000" w:themeColor="text1"/>
                <w:sz w:val="22"/>
              </w:rPr>
              <w:t>Check ONLY one</w:t>
            </w:r>
          </w:p>
        </w:tc>
        <w:tc>
          <w:tcPr>
            <w:tcW w:w="3150" w:type="dxa"/>
            <w:vAlign w:val="center"/>
          </w:tcPr>
          <w:p w14:paraId="5F2B160A" w14:textId="74A55CC8" w:rsidR="00DC1FF9" w:rsidRPr="00636CE3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color w:val="000000" w:themeColor="text1"/>
                <w:sz w:val="22"/>
              </w:rPr>
            </w:pPr>
            <w:r w:rsidRPr="00636CE3">
              <w:rPr>
                <w:rFonts w:eastAsia="Times New Roman" w:cs="Arial"/>
                <w:b/>
                <w:color w:val="000000" w:themeColor="text1"/>
                <w:sz w:val="22"/>
              </w:rPr>
              <w:t>Project Funding Decision</w:t>
            </w:r>
          </w:p>
        </w:tc>
      </w:tr>
      <w:tr w:rsidR="00DC1FF9" w:rsidRPr="00636CE3" w14:paraId="68F942B6" w14:textId="77777777" w:rsidTr="0068167E">
        <w:trPr>
          <w:trHeight w:val="288"/>
        </w:trPr>
        <w:tc>
          <w:tcPr>
            <w:tcW w:w="2382" w:type="dxa"/>
            <w:vAlign w:val="center"/>
          </w:tcPr>
          <w:p w14:paraId="040A9E35" w14:textId="77777777" w:rsidR="00DC1FF9" w:rsidRPr="00636CE3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</w:p>
        </w:tc>
        <w:tc>
          <w:tcPr>
            <w:tcW w:w="3150" w:type="dxa"/>
            <w:vAlign w:val="center"/>
          </w:tcPr>
          <w:p w14:paraId="266417FE" w14:textId="49559034" w:rsidR="00DC1FF9" w:rsidRPr="00871F2E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Arial"/>
                <w:color w:val="000000" w:themeColor="text1"/>
                <w:sz w:val="20"/>
              </w:rPr>
            </w:pPr>
            <w:r w:rsidRPr="00871F2E">
              <w:rPr>
                <w:rFonts w:eastAsia="Times New Roman" w:cs="Arial"/>
                <w:color w:val="000000" w:themeColor="text1"/>
                <w:sz w:val="20"/>
              </w:rPr>
              <w:t>Federal Required</w:t>
            </w:r>
          </w:p>
        </w:tc>
      </w:tr>
      <w:tr w:rsidR="00DC1FF9" w:rsidRPr="00636CE3" w14:paraId="0A6736AE" w14:textId="77777777" w:rsidTr="0068167E">
        <w:trPr>
          <w:trHeight w:val="288"/>
        </w:trPr>
        <w:tc>
          <w:tcPr>
            <w:tcW w:w="2382" w:type="dxa"/>
            <w:vAlign w:val="center"/>
          </w:tcPr>
          <w:p w14:paraId="3D813F59" w14:textId="77777777" w:rsidR="00DC1FF9" w:rsidRPr="00636CE3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</w:p>
        </w:tc>
        <w:tc>
          <w:tcPr>
            <w:tcW w:w="3150" w:type="dxa"/>
            <w:vAlign w:val="center"/>
          </w:tcPr>
          <w:p w14:paraId="2267FD25" w14:textId="00B1AD78" w:rsidR="00DC1FF9" w:rsidRPr="00871F2E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Arial"/>
                <w:color w:val="000000" w:themeColor="text1"/>
                <w:sz w:val="20"/>
              </w:rPr>
            </w:pPr>
            <w:r w:rsidRPr="00871F2E">
              <w:rPr>
                <w:rFonts w:eastAsia="Times New Roman" w:cs="Arial"/>
                <w:color w:val="000000" w:themeColor="text1"/>
                <w:sz w:val="20"/>
              </w:rPr>
              <w:t>Federal Recommended</w:t>
            </w:r>
          </w:p>
        </w:tc>
      </w:tr>
      <w:tr w:rsidR="00DC1FF9" w:rsidRPr="00636CE3" w14:paraId="15CB5323" w14:textId="77777777" w:rsidTr="0068167E">
        <w:trPr>
          <w:trHeight w:val="288"/>
        </w:trPr>
        <w:tc>
          <w:tcPr>
            <w:tcW w:w="2382" w:type="dxa"/>
            <w:vAlign w:val="center"/>
          </w:tcPr>
          <w:p w14:paraId="34A97A91" w14:textId="77777777" w:rsidR="00DC1FF9" w:rsidRPr="00636CE3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22"/>
              </w:rPr>
            </w:pPr>
          </w:p>
        </w:tc>
        <w:tc>
          <w:tcPr>
            <w:tcW w:w="3150" w:type="dxa"/>
            <w:vAlign w:val="center"/>
          </w:tcPr>
          <w:p w14:paraId="64CFDFD8" w14:textId="3DBB6D6F" w:rsidR="00DC1FF9" w:rsidRPr="00871F2E" w:rsidRDefault="00DC1FF9" w:rsidP="0068167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Arial"/>
                <w:color w:val="000000" w:themeColor="text1"/>
                <w:sz w:val="20"/>
              </w:rPr>
            </w:pPr>
            <w:r w:rsidRPr="00871F2E">
              <w:rPr>
                <w:rFonts w:eastAsia="Times New Roman" w:cs="Arial"/>
                <w:color w:val="000000" w:themeColor="text1"/>
                <w:sz w:val="20"/>
              </w:rPr>
              <w:t>SFO Recommended</w:t>
            </w:r>
          </w:p>
        </w:tc>
      </w:tr>
    </w:tbl>
    <w:p w14:paraId="79AFE2AD" w14:textId="19156F12" w:rsidR="00946ECE" w:rsidRPr="00A51AAB" w:rsidRDefault="00DD1E84" w:rsidP="00871F2E">
      <w:pPr>
        <w:pStyle w:val="BodyText"/>
        <w:ind w:firstLine="403"/>
        <w:rPr>
          <w:rFonts w:eastAsia="Times New Roman" w:cs="Arial"/>
          <w:color w:val="000000" w:themeColor="text1"/>
          <w:sz w:val="22"/>
        </w:rPr>
      </w:pPr>
      <w:r w:rsidRPr="00636CE3">
        <w:rPr>
          <w:rFonts w:eastAsia="Times New Roman" w:cs="Arial"/>
          <w:color w:val="000000" w:themeColor="text1"/>
          <w:sz w:val="22"/>
        </w:rPr>
        <w:t xml:space="preserve">Enter the funding decision into Step </w:t>
      </w:r>
      <w:r w:rsidR="009F51D1">
        <w:rPr>
          <w:rFonts w:eastAsia="Times New Roman" w:cs="Arial"/>
          <w:color w:val="000000" w:themeColor="text1"/>
          <w:sz w:val="22"/>
        </w:rPr>
        <w:t>6</w:t>
      </w:r>
      <w:r w:rsidR="009F51D1" w:rsidRPr="00636CE3">
        <w:rPr>
          <w:rFonts w:eastAsia="Times New Roman" w:cs="Arial"/>
          <w:color w:val="000000" w:themeColor="text1"/>
          <w:sz w:val="22"/>
        </w:rPr>
        <w:t xml:space="preserve"> </w:t>
      </w:r>
      <w:r w:rsidRPr="00636CE3">
        <w:rPr>
          <w:rFonts w:eastAsia="Times New Roman" w:cs="Arial"/>
          <w:color w:val="000000" w:themeColor="text1"/>
          <w:sz w:val="22"/>
        </w:rPr>
        <w:t xml:space="preserve">of the SWAT Planning Meeting </w:t>
      </w:r>
      <w:r w:rsidR="00951468">
        <w:rPr>
          <w:rFonts w:eastAsia="Times New Roman" w:cs="Arial"/>
          <w:color w:val="000000" w:themeColor="text1"/>
          <w:sz w:val="22"/>
        </w:rPr>
        <w:t>Summary</w:t>
      </w:r>
      <w:r w:rsidRPr="00636CE3">
        <w:rPr>
          <w:rFonts w:eastAsia="Times New Roman" w:cs="Arial"/>
          <w:color w:val="000000" w:themeColor="text1"/>
          <w:sz w:val="22"/>
        </w:rPr>
        <w:t xml:space="preserve">.  </w:t>
      </w:r>
    </w:p>
    <w:p w14:paraId="1FDEACB0" w14:textId="0DB34A16" w:rsidR="00A81480" w:rsidRPr="00C42ECB" w:rsidRDefault="00C17BDA" w:rsidP="002C65CE">
      <w:pPr>
        <w:pStyle w:val="ListParagraph"/>
        <w:widowControl/>
        <w:numPr>
          <w:ilvl w:val="0"/>
          <w:numId w:val="4"/>
        </w:numPr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rPr>
          <w:rFonts w:eastAsia="Times New Roman" w:cs="Arial"/>
          <w:b/>
          <w:color w:val="000000" w:themeColor="text1"/>
          <w:sz w:val="22"/>
        </w:rPr>
      </w:pPr>
      <w:r>
        <w:rPr>
          <w:rFonts w:eastAsia="Times New Roman" w:cs="Arial"/>
          <w:b/>
          <w:color w:val="000000" w:themeColor="text1"/>
          <w:sz w:val="22"/>
        </w:rPr>
        <w:t>LOCAL PRIORITY</w:t>
      </w:r>
      <w:r w:rsidR="00671AE5">
        <w:rPr>
          <w:rFonts w:eastAsia="Times New Roman" w:cs="Arial"/>
          <w:b/>
          <w:color w:val="000000" w:themeColor="text1"/>
          <w:sz w:val="22"/>
        </w:rPr>
        <w:t xml:space="preserve"> AND LONG-RANGE PLANNING PRODUCTS</w:t>
      </w: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225"/>
      </w:tblGrid>
      <w:tr w:rsidR="00A81480" w:rsidRPr="00C42ECB" w14:paraId="414757A6" w14:textId="77777777" w:rsidTr="00871F2E">
        <w:tc>
          <w:tcPr>
            <w:tcW w:w="4680" w:type="dxa"/>
          </w:tcPr>
          <w:p w14:paraId="3C938F0A" w14:textId="2FAA18AA" w:rsidR="00A81480" w:rsidRPr="00044E4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  <w:tc>
          <w:tcPr>
            <w:tcW w:w="4225" w:type="dxa"/>
          </w:tcPr>
          <w:p w14:paraId="03E347D5" w14:textId="322DEB6F" w:rsidR="00A81480" w:rsidRPr="00044E4B" w:rsidRDefault="00453DE9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color w:val="000000" w:themeColor="text1"/>
                <w:sz w:val="22"/>
              </w:rPr>
            </w:pPr>
            <w:r w:rsidRPr="00C42ECB">
              <w:rPr>
                <w:rFonts w:eastAsia="Times New Roman" w:cs="Arial"/>
                <w:b/>
                <w:color w:val="000000" w:themeColor="text1"/>
                <w:sz w:val="22"/>
              </w:rPr>
              <w:t xml:space="preserve">Describe </w:t>
            </w:r>
          </w:p>
        </w:tc>
      </w:tr>
      <w:tr w:rsidR="00A81480" w:rsidRPr="00C42ECB" w14:paraId="4956439B" w14:textId="77777777" w:rsidTr="00871F2E">
        <w:trPr>
          <w:trHeight w:val="118"/>
        </w:trPr>
        <w:tc>
          <w:tcPr>
            <w:tcW w:w="4680" w:type="dxa"/>
          </w:tcPr>
          <w:p w14:paraId="68FA47A8" w14:textId="766D2F8C" w:rsidR="00A81480" w:rsidRPr="00C42ECB" w:rsidRDefault="00C17BDA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 xml:space="preserve">Lead </w:t>
            </w:r>
            <w:r w:rsidR="00A81480" w:rsidRPr="00C42ECB">
              <w:rPr>
                <w:rFonts w:eastAsia="Times New Roman" w:cs="Arial"/>
                <w:color w:val="000000" w:themeColor="text1"/>
                <w:sz w:val="20"/>
              </w:rPr>
              <w:t xml:space="preserve">Local </w:t>
            </w:r>
            <w:r>
              <w:rPr>
                <w:rFonts w:eastAsia="Times New Roman" w:cs="Arial"/>
                <w:color w:val="000000" w:themeColor="text1"/>
                <w:sz w:val="20"/>
              </w:rPr>
              <w:t>Government</w:t>
            </w:r>
            <w:r w:rsidR="00AA378D">
              <w:rPr>
                <w:rFonts w:eastAsia="Times New Roman" w:cs="Arial"/>
                <w:color w:val="000000" w:themeColor="text1"/>
                <w:sz w:val="20"/>
              </w:rPr>
              <w:t>, if applicable</w:t>
            </w:r>
          </w:p>
        </w:tc>
        <w:tc>
          <w:tcPr>
            <w:tcW w:w="4225" w:type="dxa"/>
          </w:tcPr>
          <w:p w14:paraId="649BD564" w14:textId="77777777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  <w:tr w:rsidR="00A81480" w:rsidRPr="00C42ECB" w14:paraId="3FE2E919" w14:textId="77777777" w:rsidTr="00871F2E">
        <w:tc>
          <w:tcPr>
            <w:tcW w:w="4680" w:type="dxa"/>
          </w:tcPr>
          <w:p w14:paraId="0D6C68D4" w14:textId="2A108DD2" w:rsidR="00A81480" w:rsidRPr="00C42ECB" w:rsidRDefault="00FE0212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 w:rsidRPr="00C42ECB">
              <w:rPr>
                <w:rFonts w:eastAsia="Times New Roman" w:cs="Arial"/>
                <w:color w:val="000000" w:themeColor="text1"/>
                <w:sz w:val="20"/>
              </w:rPr>
              <w:t>Priority</w:t>
            </w:r>
            <w:r w:rsidR="00AA378D">
              <w:rPr>
                <w:rFonts w:eastAsia="Times New Roman" w:cs="Arial"/>
                <w:color w:val="000000" w:themeColor="text1"/>
                <w:sz w:val="20"/>
              </w:rPr>
              <w:t xml:space="preserve"> #</w:t>
            </w:r>
            <w:r w:rsidRPr="00C42ECB">
              <w:rPr>
                <w:rFonts w:eastAsia="Times New Roman" w:cs="Arial"/>
                <w:color w:val="000000" w:themeColor="text1"/>
                <w:sz w:val="20"/>
              </w:rPr>
              <w:t xml:space="preserve"> in </w:t>
            </w:r>
            <w:r w:rsidR="00A81480" w:rsidRPr="00C42ECB">
              <w:rPr>
                <w:rFonts w:eastAsia="Times New Roman" w:cs="Arial"/>
                <w:color w:val="000000" w:themeColor="text1"/>
                <w:sz w:val="20"/>
              </w:rPr>
              <w:t>List of Priority Project</w:t>
            </w:r>
            <w:r w:rsidR="00C17BDA">
              <w:rPr>
                <w:rFonts w:eastAsia="Times New Roman" w:cs="Arial"/>
                <w:color w:val="000000" w:themeColor="text1"/>
                <w:sz w:val="20"/>
              </w:rPr>
              <w:t>s</w:t>
            </w:r>
            <w:r w:rsidR="00652726" w:rsidRPr="00C42ECB">
              <w:rPr>
                <w:rFonts w:eastAsia="Times New Roman" w:cs="Arial"/>
                <w:color w:val="000000" w:themeColor="text1"/>
                <w:sz w:val="20"/>
              </w:rPr>
              <w:t xml:space="preserve"> (LOPP) </w:t>
            </w:r>
          </w:p>
        </w:tc>
        <w:tc>
          <w:tcPr>
            <w:tcW w:w="4225" w:type="dxa"/>
          </w:tcPr>
          <w:p w14:paraId="12FE467D" w14:textId="77777777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  <w:tr w:rsidR="00A81480" w:rsidRPr="00C42ECB" w14:paraId="1EDCF516" w14:textId="77777777" w:rsidTr="00871F2E">
        <w:trPr>
          <w:trHeight w:val="190"/>
        </w:trPr>
        <w:tc>
          <w:tcPr>
            <w:tcW w:w="4680" w:type="dxa"/>
          </w:tcPr>
          <w:p w14:paraId="7F154D0E" w14:textId="581D7386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 w:rsidRPr="00C42ECB">
              <w:rPr>
                <w:rFonts w:eastAsia="Times New Roman" w:cs="Arial"/>
                <w:color w:val="000000" w:themeColor="text1"/>
                <w:sz w:val="20"/>
              </w:rPr>
              <w:t>Long Range Transportation Plan (LRTP)</w:t>
            </w:r>
            <w:r w:rsidR="00C17BDA">
              <w:rPr>
                <w:rFonts w:eastAsia="Times New Roman" w:cs="Arial"/>
                <w:color w:val="000000" w:themeColor="text1"/>
                <w:sz w:val="20"/>
              </w:rPr>
              <w:t xml:space="preserve"> Priority</w:t>
            </w:r>
          </w:p>
        </w:tc>
        <w:tc>
          <w:tcPr>
            <w:tcW w:w="4225" w:type="dxa"/>
          </w:tcPr>
          <w:p w14:paraId="6F39FE48" w14:textId="77777777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  <w:tr w:rsidR="00A81480" w14:paraId="2EDECD7B" w14:textId="77777777" w:rsidTr="00871F2E">
        <w:tc>
          <w:tcPr>
            <w:tcW w:w="4680" w:type="dxa"/>
          </w:tcPr>
          <w:p w14:paraId="1DB31A3F" w14:textId="0BDD2092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 w:rsidRPr="00C42ECB">
              <w:rPr>
                <w:rFonts w:eastAsia="Times New Roman" w:cs="Arial"/>
                <w:color w:val="000000" w:themeColor="text1"/>
                <w:sz w:val="20"/>
              </w:rPr>
              <w:t>FDOT Strategic Intermodal System Plan</w:t>
            </w:r>
          </w:p>
        </w:tc>
        <w:tc>
          <w:tcPr>
            <w:tcW w:w="4225" w:type="dxa"/>
          </w:tcPr>
          <w:p w14:paraId="7B02A0C6" w14:textId="77777777" w:rsidR="00A81480" w:rsidRPr="00C42ECB" w:rsidRDefault="00A81480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  <w:tr w:rsidR="00671AE5" w14:paraId="38BBD9F3" w14:textId="77777777" w:rsidTr="00C17BDA">
        <w:tc>
          <w:tcPr>
            <w:tcW w:w="4680" w:type="dxa"/>
          </w:tcPr>
          <w:p w14:paraId="734FBCA5" w14:textId="4C8F9EBB" w:rsidR="00671AE5" w:rsidRPr="00C42ECB" w:rsidRDefault="00671AE5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>Other products (i.e. planning study)</w:t>
            </w:r>
          </w:p>
        </w:tc>
        <w:tc>
          <w:tcPr>
            <w:tcW w:w="4225" w:type="dxa"/>
          </w:tcPr>
          <w:p w14:paraId="5504EB18" w14:textId="77777777" w:rsidR="00671AE5" w:rsidRPr="00C42ECB" w:rsidRDefault="00671AE5" w:rsidP="00026199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 w:themeColor="text1"/>
                <w:sz w:val="20"/>
              </w:rPr>
            </w:pPr>
          </w:p>
        </w:tc>
      </w:tr>
    </w:tbl>
    <w:p w14:paraId="5D39025B" w14:textId="78F29534" w:rsidR="0098227C" w:rsidRPr="002C65CE" w:rsidRDefault="0098227C" w:rsidP="0098227C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 w:val="22"/>
          <w:bdr w:val="single" w:sz="4" w:space="0" w:color="auto"/>
        </w:rPr>
      </w:pPr>
      <w:r w:rsidRPr="00FB0CDD">
        <w:rPr>
          <w:rFonts w:eastAsia="Times New Roman" w:cs="Arial"/>
          <w:color w:val="000000" w:themeColor="text1"/>
          <w:sz w:val="22"/>
          <w:bdr w:val="single" w:sz="4" w:space="0" w:color="auto"/>
        </w:rPr>
        <w:t xml:space="preserve">                     </w:t>
      </w:r>
    </w:p>
    <w:p w14:paraId="455DB918" w14:textId="6FF59E38" w:rsidR="0098227C" w:rsidRPr="00772197" w:rsidRDefault="007A3937" w:rsidP="00380B6E">
      <w:pPr>
        <w:pStyle w:val="FigureCaption"/>
      </w:pPr>
      <w:r w:rsidRPr="00772197">
        <w:t xml:space="preserve">INITIAL IDENTIFICATION OF </w:t>
      </w:r>
      <w:r w:rsidR="003D0FCC">
        <w:t xml:space="preserve">PROJECT </w:t>
      </w:r>
      <w:r w:rsidR="00E87AFC">
        <w:t>RISKS AND CHALLENGES</w:t>
      </w:r>
    </w:p>
    <w:tbl>
      <w:tblPr>
        <w:tblStyle w:val="TableGrid"/>
        <w:tblW w:w="0" w:type="auto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7A77D8" w14:paraId="65995D41" w14:textId="77777777" w:rsidTr="00063E31">
        <w:trPr>
          <w:trHeight w:val="1639"/>
        </w:trPr>
        <w:tc>
          <w:tcPr>
            <w:tcW w:w="8905" w:type="dxa"/>
          </w:tcPr>
          <w:p w14:paraId="078318CF" w14:textId="39F9DFC0" w:rsidR="007A77D8" w:rsidRPr="00380B6E" w:rsidRDefault="007A77D8" w:rsidP="00044E4B">
            <w:pPr>
              <w:spacing w:before="0" w:after="60" w:line="276" w:lineRule="auto"/>
              <w:jc w:val="left"/>
              <w:rPr>
                <w:color w:val="000000" w:themeColor="text1"/>
                <w:sz w:val="20"/>
                <w:szCs w:val="20"/>
              </w:rPr>
            </w:pPr>
            <w:bookmarkStart w:id="4" w:name="_Hlk485043011"/>
            <w:r w:rsidRPr="00380B6E">
              <w:rPr>
                <w:color w:val="000000" w:themeColor="text1"/>
                <w:sz w:val="20"/>
                <w:szCs w:val="20"/>
              </w:rPr>
              <w:t xml:space="preserve">Develop </w:t>
            </w:r>
            <w:r w:rsidR="00772197" w:rsidRPr="00380B6E">
              <w:rPr>
                <w:color w:val="000000" w:themeColor="text1"/>
                <w:sz w:val="20"/>
                <w:szCs w:val="20"/>
              </w:rPr>
              <w:t xml:space="preserve">an </w:t>
            </w:r>
            <w:r w:rsidRPr="00380B6E">
              <w:rPr>
                <w:color w:val="000000" w:themeColor="text1"/>
                <w:sz w:val="20"/>
                <w:szCs w:val="20"/>
              </w:rPr>
              <w:t xml:space="preserve">initial list </w:t>
            </w:r>
            <w:r w:rsidR="00E87AFC">
              <w:rPr>
                <w:color w:val="000000" w:themeColor="text1"/>
                <w:sz w:val="20"/>
                <w:szCs w:val="20"/>
              </w:rPr>
              <w:t xml:space="preserve">of risks and challenges </w:t>
            </w:r>
            <w:r w:rsidR="0079192D">
              <w:rPr>
                <w:color w:val="000000" w:themeColor="text1"/>
                <w:sz w:val="20"/>
                <w:szCs w:val="20"/>
              </w:rPr>
              <w:t>to</w:t>
            </w:r>
            <w:r w:rsidR="00E87AFC">
              <w:rPr>
                <w:color w:val="000000" w:themeColor="text1"/>
                <w:sz w:val="20"/>
                <w:szCs w:val="20"/>
              </w:rPr>
              <w:t xml:space="preserve"> infrastructure, resources, and stakeholders. </w:t>
            </w:r>
          </w:p>
          <w:p w14:paraId="696C497F" w14:textId="654E7C2A" w:rsidR="00772197" w:rsidRDefault="00772197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0EFE3B5E" w14:textId="4A382C09" w:rsidR="00C24D51" w:rsidRDefault="00C24D51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67FE3985" w14:textId="1EF1A4DF" w:rsidR="00C24D51" w:rsidRDefault="00C24D51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374EB4A9" w14:textId="61759354" w:rsidR="00C24D51" w:rsidRDefault="00C24D51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76A1F8D8" w14:textId="3ED475EC" w:rsidR="00C24D51" w:rsidRDefault="00C24D51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77BCB785" w14:textId="31F60666" w:rsidR="00C24D51" w:rsidRDefault="00C24D51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4660383E" w14:textId="3B8E8095" w:rsidR="00701259" w:rsidRDefault="00701259" w:rsidP="00044E4B">
            <w:pPr>
              <w:spacing w:before="0" w:after="60" w:line="276" w:lineRule="auto"/>
              <w:jc w:val="left"/>
              <w:rPr>
                <w:color w:val="000000" w:themeColor="text1"/>
                <w:sz w:val="22"/>
              </w:rPr>
            </w:pPr>
          </w:p>
          <w:p w14:paraId="3D364246" w14:textId="77777777" w:rsidR="007A77D8" w:rsidRPr="00044E4B" w:rsidRDefault="007A77D8" w:rsidP="00380B6E">
            <w:pPr>
              <w:spacing w:before="0" w:after="60" w:line="276" w:lineRule="auto"/>
              <w:jc w:val="left"/>
              <w:rPr>
                <w:rFonts w:eastAsia="Times New Roman" w:cs="Arial"/>
                <w:b/>
                <w:color w:val="000000" w:themeColor="text1"/>
                <w:sz w:val="22"/>
              </w:rPr>
            </w:pPr>
          </w:p>
        </w:tc>
      </w:tr>
      <w:bookmarkEnd w:id="4"/>
    </w:tbl>
    <w:p w14:paraId="211D2A8C" w14:textId="77777777" w:rsidR="00C17BDA" w:rsidRDefault="00C17BDA" w:rsidP="00044E4B">
      <w:pPr>
        <w:widowControl/>
        <w:tabs>
          <w:tab w:val="left" w:pos="432"/>
          <w:tab w:val="left" w:pos="806"/>
          <w:tab w:val="left" w:pos="1209"/>
          <w:tab w:val="center" w:pos="1800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16C7BAA8" w14:textId="77CA25E8" w:rsidR="009E3418" w:rsidRPr="00FB0CDD" w:rsidRDefault="008825B3" w:rsidP="00044E4B">
      <w:pPr>
        <w:widowControl/>
        <w:tabs>
          <w:tab w:val="left" w:pos="432"/>
          <w:tab w:val="left" w:pos="806"/>
          <w:tab w:val="left" w:pos="1209"/>
          <w:tab w:val="center" w:pos="1800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76" w:lineRule="auto"/>
        <w:rPr>
          <w:rFonts w:eastAsia="Times New Roman" w:cs="Arial"/>
          <w:b/>
          <w:color w:val="000000" w:themeColor="text1"/>
          <w:szCs w:val="24"/>
        </w:rPr>
      </w:pPr>
      <w:r w:rsidRPr="00FB0CDD">
        <w:rPr>
          <w:rFonts w:eastAsia="Times New Roman" w:cs="Arial"/>
          <w:b/>
          <w:color w:val="000000" w:themeColor="text1"/>
          <w:szCs w:val="24"/>
        </w:rPr>
        <w:t>SECTION B</w:t>
      </w:r>
      <w:r w:rsidR="00FC488A" w:rsidRPr="00FB0CDD">
        <w:rPr>
          <w:rFonts w:eastAsia="Times New Roman" w:cs="Arial"/>
          <w:b/>
          <w:color w:val="000000" w:themeColor="text1"/>
          <w:szCs w:val="24"/>
        </w:rPr>
        <w:t xml:space="preserve">  </w:t>
      </w:r>
    </w:p>
    <w:p w14:paraId="59AC4B2F" w14:textId="77777777" w:rsidR="00FB7E7E" w:rsidRDefault="00FB7E7E" w:rsidP="008825B3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/>
        <w:jc w:val="left"/>
        <w:rPr>
          <w:rFonts w:eastAsia="Times New Roman" w:cs="Arial"/>
          <w:b/>
          <w:color w:val="000000" w:themeColor="text1"/>
          <w:sz w:val="20"/>
          <w:szCs w:val="24"/>
        </w:rPr>
      </w:pPr>
    </w:p>
    <w:p w14:paraId="27857D32" w14:textId="696B6FC8" w:rsidR="008825B3" w:rsidRPr="00FB0CDD" w:rsidRDefault="00FC488A" w:rsidP="008825B3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/>
        <w:jc w:val="left"/>
        <w:rPr>
          <w:rFonts w:eastAsia="Times New Roman" w:cs="Arial"/>
          <w:b/>
          <w:color w:val="000000" w:themeColor="text1"/>
          <w:sz w:val="20"/>
          <w:szCs w:val="24"/>
        </w:rPr>
      </w:pPr>
      <w:r w:rsidRPr="00FB0CDD">
        <w:rPr>
          <w:rFonts w:eastAsia="Times New Roman" w:cs="Arial"/>
          <w:b/>
          <w:color w:val="000000" w:themeColor="text1"/>
          <w:sz w:val="20"/>
          <w:szCs w:val="24"/>
        </w:rPr>
        <w:t>(</w:t>
      </w:r>
      <w:r w:rsidR="009E3418" w:rsidRPr="00FB0CDD">
        <w:rPr>
          <w:rFonts w:eastAsia="Times New Roman" w:cs="Arial"/>
          <w:b/>
          <w:color w:val="000000" w:themeColor="text1"/>
          <w:sz w:val="20"/>
          <w:szCs w:val="24"/>
        </w:rPr>
        <w:t>Section B prepared</w:t>
      </w:r>
      <w:r w:rsidRPr="00FB0CDD">
        <w:rPr>
          <w:rFonts w:eastAsia="Times New Roman" w:cs="Arial"/>
          <w:b/>
          <w:color w:val="000000" w:themeColor="text1"/>
          <w:sz w:val="20"/>
          <w:szCs w:val="24"/>
        </w:rPr>
        <w:t xml:space="preserve"> for SWAT Strategy Mtg, </w:t>
      </w:r>
      <w:r w:rsidR="009E3418" w:rsidRPr="00FB0CDD">
        <w:rPr>
          <w:rFonts w:eastAsia="Times New Roman" w:cs="Arial"/>
          <w:b/>
          <w:color w:val="000000" w:themeColor="text1"/>
          <w:sz w:val="20"/>
          <w:szCs w:val="24"/>
        </w:rPr>
        <w:t xml:space="preserve">Sections A &amp; B </w:t>
      </w:r>
      <w:r w:rsidR="00121364" w:rsidRPr="00FB0CDD">
        <w:rPr>
          <w:rFonts w:eastAsia="Times New Roman" w:cs="Arial"/>
          <w:b/>
          <w:color w:val="000000" w:themeColor="text1"/>
          <w:sz w:val="20"/>
          <w:szCs w:val="24"/>
        </w:rPr>
        <w:t>revisit</w:t>
      </w:r>
      <w:r w:rsidR="009E3418" w:rsidRPr="00FB0CDD">
        <w:rPr>
          <w:rFonts w:eastAsia="Times New Roman" w:cs="Arial"/>
          <w:b/>
          <w:color w:val="000000" w:themeColor="text1"/>
          <w:sz w:val="20"/>
          <w:szCs w:val="24"/>
        </w:rPr>
        <w:t>ed during</w:t>
      </w:r>
      <w:r w:rsidRPr="00FB0CDD">
        <w:rPr>
          <w:rFonts w:eastAsia="Times New Roman" w:cs="Arial"/>
          <w:b/>
          <w:color w:val="000000" w:themeColor="text1"/>
          <w:sz w:val="20"/>
          <w:szCs w:val="24"/>
        </w:rPr>
        <w:t xml:space="preserve"> SWAT Kick-off Mtg)</w:t>
      </w:r>
    </w:p>
    <w:p w14:paraId="6545F226" w14:textId="7DF8003C" w:rsidR="008E5A4B" w:rsidRDefault="008E5A4B" w:rsidP="008825B3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720B012" w14:textId="7AB075EB" w:rsidR="008825B3" w:rsidRDefault="008825B3" w:rsidP="00380B6E">
      <w:pPr>
        <w:pStyle w:val="FigureCaption"/>
        <w:numPr>
          <w:ilvl w:val="0"/>
          <w:numId w:val="13"/>
        </w:numPr>
      </w:pPr>
      <w:r w:rsidRPr="00FB0CDD">
        <w:t>POTENTIAL PROJECT IMPACTS TO ENVIRONMENTAL RESOURCES</w:t>
      </w:r>
    </w:p>
    <w:p w14:paraId="4BFBF5FD" w14:textId="0FD89822" w:rsidR="00380B6E" w:rsidRPr="00B856D9" w:rsidRDefault="00380B6E" w:rsidP="00380B6E">
      <w:pPr>
        <w:rPr>
          <w:sz w:val="20"/>
        </w:rPr>
      </w:pPr>
      <w:r>
        <w:rPr>
          <w:sz w:val="20"/>
        </w:rPr>
        <w:t xml:space="preserve">The following should be considered when determining potential impacts to environmental resources: </w:t>
      </w:r>
      <w:r w:rsidRPr="00B856D9">
        <w:rPr>
          <w:sz w:val="20"/>
        </w:rPr>
        <w:t xml:space="preserve">Environmental resources that are marked as “No Involvement” must have an acknowledgement that it was considered but not present on the SWAT Scoping </w:t>
      </w:r>
      <w:r w:rsidR="002456BE">
        <w:rPr>
          <w:sz w:val="20"/>
        </w:rPr>
        <w:t>Guide</w:t>
      </w:r>
      <w:r w:rsidR="002456BE" w:rsidRPr="00B856D9">
        <w:rPr>
          <w:sz w:val="20"/>
        </w:rPr>
        <w:t xml:space="preserve"> </w:t>
      </w:r>
      <w:r w:rsidRPr="00B856D9">
        <w:rPr>
          <w:sz w:val="20"/>
        </w:rPr>
        <w:t>and therefore the scope of services should only require the consultant to verify and include a statement to that effect in the Environment Document. Resources that are marked as “No</w:t>
      </w:r>
      <w:r w:rsidR="00671919">
        <w:rPr>
          <w:sz w:val="20"/>
        </w:rPr>
        <w:t>”</w:t>
      </w:r>
      <w:r w:rsidRPr="00B856D9">
        <w:rPr>
          <w:sz w:val="20"/>
        </w:rPr>
        <w:t>, “Enhance”</w:t>
      </w:r>
      <w:r w:rsidR="00671919">
        <w:rPr>
          <w:sz w:val="20"/>
        </w:rPr>
        <w:t>,</w:t>
      </w:r>
      <w:r w:rsidRPr="00B856D9">
        <w:rPr>
          <w:sz w:val="20"/>
        </w:rPr>
        <w:t xml:space="preserve"> or “</w:t>
      </w:r>
      <w:r w:rsidR="00671919">
        <w:rPr>
          <w:sz w:val="20"/>
        </w:rPr>
        <w:t>Yes</w:t>
      </w:r>
      <w:r w:rsidRPr="00B856D9">
        <w:rPr>
          <w:sz w:val="20"/>
        </w:rPr>
        <w:t xml:space="preserve">” on the </w:t>
      </w:r>
      <w:r w:rsidR="002456BE">
        <w:rPr>
          <w:sz w:val="20"/>
        </w:rPr>
        <w:t>guide</w:t>
      </w:r>
      <w:r w:rsidR="002456BE" w:rsidRPr="00B856D9">
        <w:rPr>
          <w:sz w:val="20"/>
        </w:rPr>
        <w:t xml:space="preserve"> </w:t>
      </w:r>
      <w:r w:rsidRPr="00B856D9">
        <w:rPr>
          <w:sz w:val="20"/>
        </w:rPr>
        <w:t>must be included in the scope of services for analysis during the PD&amp;E Study.</w:t>
      </w:r>
    </w:p>
    <w:p w14:paraId="61AAEA6D" w14:textId="37C41539" w:rsidR="00380B6E" w:rsidRDefault="00D14111" w:rsidP="00380B6E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 w:line="230" w:lineRule="exact"/>
        <w:rPr>
          <w:rFonts w:eastAsia="Times New Roman" w:cs="Arial"/>
          <w:b/>
          <w:color w:val="000000" w:themeColor="text1"/>
          <w:sz w:val="22"/>
        </w:rPr>
      </w:pPr>
      <w:r>
        <w:rPr>
          <w:rFonts w:eastAsia="Times New Roman" w:cs="Arial"/>
          <w:b/>
          <w:color w:val="000000" w:themeColor="text1"/>
          <w:sz w:val="22"/>
        </w:rPr>
        <w:t>ETDM No.:________________</w:t>
      </w:r>
    </w:p>
    <w:p w14:paraId="786EEDCA" w14:textId="77777777" w:rsidR="00D14111" w:rsidRPr="00380B6E" w:rsidRDefault="00D14111" w:rsidP="00380B6E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 w:line="230" w:lineRule="exact"/>
        <w:rPr>
          <w:rFonts w:eastAsia="Times New Roman" w:cs="Arial"/>
          <w:b/>
          <w:color w:val="000000" w:themeColor="text1"/>
          <w:sz w:val="22"/>
        </w:rPr>
      </w:pPr>
    </w:p>
    <w:p w14:paraId="04EF648C" w14:textId="77777777" w:rsidR="008E5A4B" w:rsidRPr="00FB0CDD" w:rsidRDefault="008E5A4B" w:rsidP="00395E29">
      <w:pPr>
        <w:widowControl/>
        <w:tabs>
          <w:tab w:val="left" w:pos="403"/>
          <w:tab w:val="left" w:pos="806"/>
          <w:tab w:val="center" w:pos="3225"/>
          <w:tab w:val="center" w:pos="9270"/>
        </w:tabs>
        <w:overflowPunct w:val="0"/>
        <w:autoSpaceDE w:val="0"/>
        <w:autoSpaceDN w:val="0"/>
        <w:adjustRightInd w:val="0"/>
        <w:spacing w:before="0" w:after="0" w:line="230" w:lineRule="exact"/>
        <w:ind w:left="360"/>
        <w:rPr>
          <w:rFonts w:eastAsia="Times New Roman" w:cs="Arial"/>
          <w:b/>
          <w:color w:val="000000" w:themeColor="text1"/>
          <w:sz w:val="22"/>
        </w:rPr>
      </w:pPr>
    </w:p>
    <w:p w14:paraId="4C0F7243" w14:textId="31EE8AB8" w:rsidR="008825B3" w:rsidRPr="00FB0CDD" w:rsidRDefault="008825B3" w:rsidP="008825B3">
      <w:pPr>
        <w:widowControl/>
        <w:tabs>
          <w:tab w:val="left" w:pos="432"/>
          <w:tab w:val="left" w:pos="806"/>
          <w:tab w:val="center" w:pos="3729"/>
          <w:tab w:val="center" w:pos="4334"/>
          <w:tab w:val="center" w:pos="4939"/>
          <w:tab w:val="center" w:pos="5544"/>
          <w:tab w:val="left" w:pos="6148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Times New Roman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Resource Categories</w:t>
      </w:r>
      <w:r w:rsidRPr="00FB0CDD">
        <w:rPr>
          <w:rFonts w:eastAsia="Times New Roman" w:cs="Arial"/>
          <w:color w:val="000000" w:themeColor="text1"/>
          <w:szCs w:val="20"/>
        </w:rPr>
        <w:tab/>
      </w:r>
      <w:r w:rsidRPr="00FB0CDD">
        <w:rPr>
          <w:rFonts w:eastAsia="Times New Roman" w:cs="Arial"/>
          <w:color w:val="000000" w:themeColor="text1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</w:rPr>
        <w:t>Potential Impacts?</w:t>
      </w:r>
      <w:r w:rsidRPr="00FB0CDD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FB0CDD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FB0CDD">
        <w:rPr>
          <w:rFonts w:eastAsia="Times New Roman" w:cs="Times New Roman"/>
          <w:color w:val="000000" w:themeColor="text1"/>
          <w:sz w:val="20"/>
          <w:szCs w:val="20"/>
        </w:rPr>
        <w:tab/>
        <w:t xml:space="preserve">Basis for Decision </w:t>
      </w:r>
    </w:p>
    <w:p w14:paraId="079F585F" w14:textId="61191A01" w:rsidR="008825B3" w:rsidRPr="00FB0CDD" w:rsidRDefault="008825B3" w:rsidP="008825B3">
      <w:pPr>
        <w:widowControl/>
        <w:tabs>
          <w:tab w:val="left" w:pos="432"/>
          <w:tab w:val="left" w:pos="806"/>
          <w:tab w:val="center" w:pos="3600"/>
          <w:tab w:val="left" w:pos="4140"/>
          <w:tab w:val="left" w:pos="4590"/>
          <w:tab w:val="left" w:pos="5490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Times New Roman"/>
          <w:color w:val="000000" w:themeColor="text1"/>
          <w:sz w:val="16"/>
          <w:szCs w:val="16"/>
        </w:rPr>
      </w:pPr>
      <w:r w:rsidRPr="00FB0CDD">
        <w:rPr>
          <w:rFonts w:eastAsia="Times New Roman" w:cs="Times New Roman"/>
          <w:color w:val="000000" w:themeColor="text1"/>
          <w:sz w:val="20"/>
          <w:szCs w:val="20"/>
        </w:rPr>
        <w:tab/>
        <w:t xml:space="preserve">     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>Yes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ab/>
        <w:t xml:space="preserve">  No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ab/>
      </w:r>
      <w:r w:rsidR="00593E7C">
        <w:rPr>
          <w:rFonts w:eastAsia="Times New Roman" w:cs="Times New Roman"/>
          <w:color w:val="000000" w:themeColor="text1"/>
          <w:sz w:val="16"/>
          <w:szCs w:val="16"/>
        </w:rPr>
        <w:t>*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 xml:space="preserve">Enhance  </w:t>
      </w:r>
      <w:r w:rsidRPr="00FB0CDD">
        <w:rPr>
          <w:rFonts w:eastAsia="Times New Roman" w:cs="Arial"/>
          <w:color w:val="000000" w:themeColor="text1"/>
          <w:sz w:val="16"/>
          <w:szCs w:val="16"/>
        </w:rPr>
        <w:t>*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>No</w:t>
      </w:r>
      <w:r w:rsidR="00FB5BA3">
        <w:rPr>
          <w:rFonts w:eastAsia="Times New Roman" w:cs="Times New Roman"/>
          <w:color w:val="000000" w:themeColor="text1"/>
          <w:sz w:val="16"/>
          <w:szCs w:val="16"/>
        </w:rPr>
        <w:t xml:space="preserve"> </w:t>
      </w:r>
      <w:r w:rsidRPr="00FB0CDD">
        <w:rPr>
          <w:rFonts w:eastAsia="Times New Roman" w:cs="Times New Roman"/>
          <w:color w:val="000000" w:themeColor="text1"/>
          <w:sz w:val="16"/>
          <w:szCs w:val="16"/>
        </w:rPr>
        <w:t>Inv</w:t>
      </w:r>
    </w:p>
    <w:p w14:paraId="070DFACC" w14:textId="77777777" w:rsidR="008825B3" w:rsidRPr="00FB0CDD" w:rsidRDefault="008825B3" w:rsidP="008825B3">
      <w:pPr>
        <w:widowControl/>
        <w:pBdr>
          <w:top w:val="single" w:sz="12" w:space="1" w:color="auto"/>
        </w:pBdr>
        <w:tabs>
          <w:tab w:val="left" w:pos="432"/>
          <w:tab w:val="left" w:pos="806"/>
          <w:tab w:val="center" w:pos="3729"/>
          <w:tab w:val="center" w:pos="4334"/>
          <w:tab w:val="center" w:pos="4939"/>
          <w:tab w:val="center" w:pos="5544"/>
          <w:tab w:val="left" w:pos="6148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left="450" w:hanging="18"/>
        <w:rPr>
          <w:rFonts w:eastAsia="Times New Roman" w:cs="Arial"/>
          <w:b/>
          <w:color w:val="000000" w:themeColor="text1"/>
          <w:sz w:val="20"/>
          <w:szCs w:val="20"/>
        </w:rPr>
      </w:pPr>
      <w:r w:rsidRPr="00FB0CDD">
        <w:rPr>
          <w:rFonts w:eastAsia="Times New Roman" w:cs="Arial"/>
          <w:b/>
          <w:color w:val="000000" w:themeColor="text1"/>
          <w:sz w:val="20"/>
          <w:szCs w:val="20"/>
        </w:rPr>
        <w:t>A. SOCIAL and ECONOMIC</w:t>
      </w:r>
    </w:p>
    <w:p w14:paraId="3E5B261F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1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Social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213359700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2859264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12453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482838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2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Economic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3664181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30489962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77856279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1253804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9D24E13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3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Land Use Change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5683814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31635048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49532392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57895361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240A0E70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4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Mobility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6663728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6213787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9198528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3123281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30D8A8DE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5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 xml:space="preserve">Aesthetic Effects 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6606508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489637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546769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332150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02D31FBF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6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Relocation Potential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4867080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10233307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3751653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1355476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7875A6B8" w14:textId="77777777" w:rsidR="008825B3" w:rsidRPr="00FB0CDD" w:rsidRDefault="008825B3" w:rsidP="008825B3">
      <w:pPr>
        <w:widowControl/>
        <w:pBdr>
          <w:top w:val="single" w:sz="12" w:space="1" w:color="auto"/>
        </w:pBdr>
        <w:tabs>
          <w:tab w:val="left" w:pos="432"/>
          <w:tab w:val="left" w:pos="806"/>
          <w:tab w:val="center" w:pos="3729"/>
          <w:tab w:val="center" w:pos="4334"/>
          <w:tab w:val="center" w:pos="4939"/>
          <w:tab w:val="center" w:pos="5544"/>
          <w:tab w:val="left" w:pos="6148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left="450" w:hanging="18"/>
        <w:rPr>
          <w:rFonts w:eastAsia="Times New Roman" w:cs="Arial"/>
          <w:b/>
          <w:color w:val="000000" w:themeColor="text1"/>
          <w:sz w:val="20"/>
          <w:szCs w:val="20"/>
        </w:rPr>
      </w:pPr>
      <w:r w:rsidRPr="00FB0CDD">
        <w:rPr>
          <w:rFonts w:eastAsia="Times New Roman" w:cs="Arial"/>
          <w:b/>
          <w:color w:val="000000" w:themeColor="text1"/>
          <w:sz w:val="20"/>
          <w:szCs w:val="20"/>
        </w:rPr>
        <w:t>B.</w:t>
      </w:r>
      <w:r w:rsidRPr="00FB0CDD">
        <w:rPr>
          <w:rFonts w:eastAsia="Times New Roman" w:cs="Arial"/>
          <w:b/>
          <w:color w:val="000000" w:themeColor="text1"/>
          <w:sz w:val="20"/>
          <w:szCs w:val="20"/>
        </w:rPr>
        <w:tab/>
        <w:t xml:space="preserve">CULTURAL </w:t>
      </w:r>
    </w:p>
    <w:p w14:paraId="5489D3DC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1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Historic Sites/District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2526606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0820664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4477765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5283284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69188CC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2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Archaeological Site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790276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55150554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6185254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45016875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5839C6D6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3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Recreation Area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8300272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5730501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1085777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050461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3B8DD995" w14:textId="77777777" w:rsidR="008825B3" w:rsidRPr="00FB0CDD" w:rsidRDefault="008825B3" w:rsidP="008825B3">
      <w:pPr>
        <w:widowControl/>
        <w:pBdr>
          <w:top w:val="single" w:sz="12" w:space="1" w:color="auto"/>
        </w:pBdr>
        <w:tabs>
          <w:tab w:val="left" w:pos="432"/>
          <w:tab w:val="left" w:pos="806"/>
          <w:tab w:val="center" w:pos="3729"/>
          <w:tab w:val="center" w:pos="4334"/>
          <w:tab w:val="center" w:pos="4939"/>
          <w:tab w:val="center" w:pos="5544"/>
          <w:tab w:val="left" w:pos="6148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left="450" w:hanging="18"/>
        <w:rPr>
          <w:rFonts w:eastAsia="Times New Roman" w:cs="Arial"/>
          <w:b/>
          <w:color w:val="000000" w:themeColor="text1"/>
          <w:szCs w:val="24"/>
        </w:rPr>
      </w:pPr>
      <w:r w:rsidRPr="00FB0CDD">
        <w:rPr>
          <w:rFonts w:eastAsia="Times New Roman" w:cs="Arial"/>
          <w:b/>
          <w:color w:val="000000" w:themeColor="text1"/>
          <w:sz w:val="20"/>
          <w:szCs w:val="20"/>
        </w:rPr>
        <w:t>C.</w:t>
      </w:r>
      <w:r w:rsidRPr="00FB0CDD">
        <w:rPr>
          <w:rFonts w:eastAsia="Times New Roman" w:cs="Arial"/>
          <w:b/>
          <w:color w:val="000000" w:themeColor="text1"/>
          <w:sz w:val="20"/>
          <w:szCs w:val="20"/>
        </w:rPr>
        <w:tab/>
        <w:t>NATURAL</w:t>
      </w:r>
      <w:r w:rsidRPr="00FB0CDD">
        <w:rPr>
          <w:rFonts w:eastAsia="Times New Roman" w:cs="Arial"/>
          <w:b/>
          <w:color w:val="000000" w:themeColor="text1"/>
          <w:szCs w:val="24"/>
        </w:rPr>
        <w:tab/>
      </w:r>
    </w:p>
    <w:p w14:paraId="4BE0FACD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1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Wetlands and Other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6680591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4924097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12608284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398184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110263DE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1170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Surface Waters</w:t>
      </w:r>
    </w:p>
    <w:p w14:paraId="23BDE383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2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 xml:space="preserve">Aquatic Preserves and </w:t>
      </w:r>
    </w:p>
    <w:p w14:paraId="46CDE458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Outstanding FL Water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2963450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7701609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3313558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0047804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63BDCFF2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3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Water Quality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1340666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08691217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2083808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91039173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03DF57CD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4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Wild and Scenic River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9608391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1720658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3970083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8629155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2A3801A1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5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Drainage and Floodplain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2200835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0790491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5385756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79820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1A35322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left" w:pos="5400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  <w:u w:val="single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6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Coastal Barrier Resource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0411015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76244427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1079669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  <w:t xml:space="preserve"> </w:t>
      </w:r>
      <w:sdt>
        <w:sdtPr>
          <w:rPr>
            <w:rFonts w:eastAsia="Times New Roman" w:cs="Arial"/>
            <w:color w:val="000000" w:themeColor="text1"/>
            <w:szCs w:val="24"/>
          </w:rPr>
          <w:id w:val="-16549787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 xml:space="preserve">    </w:t>
      </w:r>
      <w:r w:rsidRPr="00FB0CDD">
        <w:rPr>
          <w:rFonts w:eastAsia="Times New Roman" w:cs="Arial"/>
          <w:i/>
          <w:color w:val="000000" w:themeColor="text1"/>
          <w:sz w:val="16"/>
          <w:szCs w:val="16"/>
        </w:rPr>
        <w:t xml:space="preserve"> </w:t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31B90A6E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7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Protected Species and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</w:p>
    <w:p w14:paraId="22D1F7F4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 xml:space="preserve">       Habitat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888458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9648931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20446350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8793522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6C2204E2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8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Essential Fish Habitat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91019558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967585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582344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31116580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7022499C" w14:textId="77777777" w:rsidR="008825B3" w:rsidRPr="00FB0CDD" w:rsidRDefault="008825B3" w:rsidP="008825B3">
      <w:pPr>
        <w:widowControl/>
        <w:pBdr>
          <w:top w:val="single" w:sz="12" w:space="1" w:color="auto"/>
        </w:pBdr>
        <w:tabs>
          <w:tab w:val="left" w:pos="432"/>
          <w:tab w:val="left" w:pos="806"/>
          <w:tab w:val="center" w:pos="3729"/>
          <w:tab w:val="center" w:pos="4334"/>
          <w:tab w:val="center" w:pos="4939"/>
          <w:tab w:val="center" w:pos="5544"/>
          <w:tab w:val="left" w:pos="6148"/>
          <w:tab w:val="center" w:pos="7761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left="450" w:hanging="18"/>
        <w:rPr>
          <w:rFonts w:eastAsia="Times New Roman" w:cs="Arial"/>
          <w:b/>
          <w:color w:val="000000" w:themeColor="text1"/>
          <w:sz w:val="20"/>
          <w:szCs w:val="20"/>
        </w:rPr>
      </w:pPr>
      <w:r w:rsidRPr="00FB0CDD">
        <w:rPr>
          <w:rFonts w:eastAsia="Times New Roman" w:cs="Arial"/>
          <w:b/>
          <w:color w:val="000000" w:themeColor="text1"/>
          <w:sz w:val="20"/>
          <w:szCs w:val="20"/>
        </w:rPr>
        <w:t>D.</w:t>
      </w:r>
      <w:r w:rsidRPr="00FB0CDD">
        <w:rPr>
          <w:rFonts w:eastAsia="Times New Roman" w:cs="Arial"/>
          <w:b/>
          <w:color w:val="000000" w:themeColor="text1"/>
          <w:sz w:val="20"/>
          <w:szCs w:val="20"/>
        </w:rPr>
        <w:tab/>
        <w:t xml:space="preserve">PHYSICAL </w:t>
      </w:r>
    </w:p>
    <w:p w14:paraId="6E6EDB15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  <w:u w:val="single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1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Highway Traffic Noise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392729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8290310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346941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9300419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2DD7A6BF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  <w:u w:val="single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2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Air Quality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20366930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264167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2506286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87434943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524B970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  <w:u w:val="single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3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Contamination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9340503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88787689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01834919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49362967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2CEAE58A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  <w:u w:val="single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4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Utilities and Railroads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714883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2602547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959406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628470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A74AF88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5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 xml:space="preserve">Construction 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34924892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3022318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7506599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3329832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797ECA6C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6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Bicycles and Pedestrians</w:t>
      </w:r>
      <w:r w:rsidRPr="00FB0CDD" w:rsidDel="003D345A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9649477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760390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7025940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4968369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10287F28" w14:textId="77777777" w:rsidR="008825B3" w:rsidRPr="00FB0CDD" w:rsidRDefault="008825B3" w:rsidP="008825B3">
      <w:pPr>
        <w:widowControl/>
        <w:tabs>
          <w:tab w:val="left" w:pos="432"/>
          <w:tab w:val="left" w:pos="806"/>
          <w:tab w:val="left" w:pos="1209"/>
          <w:tab w:val="center" w:pos="3729"/>
          <w:tab w:val="center" w:pos="4334"/>
          <w:tab w:val="center" w:pos="4939"/>
          <w:tab w:val="center" w:pos="5544"/>
          <w:tab w:val="left" w:pos="6148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ind w:firstLine="806"/>
        <w:rPr>
          <w:rFonts w:eastAsia="Times New Roman" w:cs="Arial"/>
          <w:color w:val="000000" w:themeColor="text1"/>
          <w:sz w:val="20"/>
          <w:szCs w:val="20"/>
        </w:rPr>
      </w:pPr>
      <w:r w:rsidRPr="00FB0CDD">
        <w:rPr>
          <w:rFonts w:eastAsia="Times New Roman" w:cs="Arial"/>
          <w:color w:val="000000" w:themeColor="text1"/>
          <w:sz w:val="20"/>
          <w:szCs w:val="20"/>
        </w:rPr>
        <w:t>7.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  <w:t>Navigation</w:t>
      </w:r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5090595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17149201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1442835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Cs w:val="24"/>
        </w:rPr>
        <w:t xml:space="preserve"> </w:t>
      </w:r>
      <w:r w:rsidRPr="00FB0CDD">
        <w:rPr>
          <w:rFonts w:eastAsia="Times New Roman" w:cs="Arial"/>
          <w:color w:val="000000" w:themeColor="text1"/>
          <w:szCs w:val="24"/>
        </w:rPr>
        <w:tab/>
      </w:r>
      <w:sdt>
        <w:sdtPr>
          <w:rPr>
            <w:rFonts w:eastAsia="Times New Roman" w:cs="Arial"/>
            <w:color w:val="000000" w:themeColor="text1"/>
            <w:szCs w:val="24"/>
          </w:rPr>
          <w:id w:val="-20041932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B0CDD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FB0CDD">
        <w:rPr>
          <w:rFonts w:eastAsia="Times New Roman" w:cs="Arial"/>
          <w:color w:val="000000" w:themeColor="text1"/>
          <w:sz w:val="20"/>
          <w:szCs w:val="20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  <w:r w:rsidRPr="00FB0CDD">
        <w:rPr>
          <w:rFonts w:eastAsia="Times New Roman" w:cs="Arial"/>
          <w:color w:val="000000" w:themeColor="text1"/>
          <w:sz w:val="20"/>
          <w:szCs w:val="20"/>
          <w:u w:val="single"/>
        </w:rPr>
        <w:tab/>
      </w:r>
    </w:p>
    <w:p w14:paraId="4BCE3526" w14:textId="77777777" w:rsidR="00EF0FA5" w:rsidRPr="00FB0CDD" w:rsidRDefault="00EF0FA5" w:rsidP="008825B3">
      <w:pPr>
        <w:tabs>
          <w:tab w:val="left" w:pos="0"/>
          <w:tab w:val="left" w:pos="432"/>
          <w:tab w:val="left" w:pos="806"/>
          <w:tab w:val="left" w:pos="1209"/>
          <w:tab w:val="left" w:pos="1612"/>
          <w:tab w:val="center" w:pos="8064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rPr>
          <w:rFonts w:eastAsia="Times New Roman" w:cs="Times New Roman"/>
          <w:color w:val="000000" w:themeColor="text1"/>
          <w:sz w:val="20"/>
          <w:szCs w:val="20"/>
        </w:rPr>
      </w:pPr>
    </w:p>
    <w:p w14:paraId="7CA2E6FD" w14:textId="141D86EF" w:rsidR="008825B3" w:rsidRPr="00FB0CDD" w:rsidRDefault="008825B3" w:rsidP="008825B3">
      <w:pPr>
        <w:tabs>
          <w:tab w:val="left" w:pos="0"/>
          <w:tab w:val="left" w:pos="432"/>
          <w:tab w:val="left" w:pos="806"/>
          <w:tab w:val="left" w:pos="1209"/>
          <w:tab w:val="left" w:pos="1612"/>
          <w:tab w:val="center" w:pos="8064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rPr>
          <w:rFonts w:eastAsia="Times New Roman" w:cs="Times New Roman"/>
          <w:color w:val="000000" w:themeColor="text1"/>
          <w:sz w:val="20"/>
          <w:szCs w:val="20"/>
        </w:rPr>
      </w:pPr>
      <w:r w:rsidRPr="00FB0CDD">
        <w:rPr>
          <w:rFonts w:eastAsia="Times New Roman" w:cs="Times New Roman"/>
          <w:color w:val="000000" w:themeColor="text1"/>
          <w:sz w:val="20"/>
          <w:szCs w:val="20"/>
        </w:rPr>
        <w:t xml:space="preserve">* NoInv = Issue absent, no involvement. </w:t>
      </w:r>
    </w:p>
    <w:p w14:paraId="1084605D" w14:textId="599012D8" w:rsidR="008825B3" w:rsidRPr="00FB0CDD" w:rsidRDefault="00593E7C" w:rsidP="008825B3">
      <w:pPr>
        <w:tabs>
          <w:tab w:val="left" w:pos="0"/>
          <w:tab w:val="left" w:pos="432"/>
          <w:tab w:val="left" w:pos="806"/>
          <w:tab w:val="left" w:pos="1209"/>
          <w:tab w:val="left" w:pos="1612"/>
          <w:tab w:val="center" w:pos="8064"/>
          <w:tab w:val="left" w:pos="9273"/>
        </w:tabs>
        <w:overflowPunct w:val="0"/>
        <w:autoSpaceDE w:val="0"/>
        <w:autoSpaceDN w:val="0"/>
        <w:adjustRightInd w:val="0"/>
        <w:spacing w:before="0" w:after="0" w:line="230" w:lineRule="exact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* Enhance = Issue that could be enhance due to project</w:t>
      </w:r>
    </w:p>
    <w:p w14:paraId="5FB6ADB6" w14:textId="07C86B75" w:rsidR="00593E7C" w:rsidRPr="00FB0CDD" w:rsidRDefault="00593E7C" w:rsidP="00593E7C">
      <w:pPr>
        <w:pStyle w:val="FigureCaption"/>
      </w:pPr>
      <w:r>
        <w:lastRenderedPageBreak/>
        <w:t xml:space="preserve">UPDATED </w:t>
      </w:r>
      <w:r w:rsidR="00E87AFC">
        <w:t xml:space="preserve">LIST OF </w:t>
      </w:r>
      <w:r w:rsidR="0076674A">
        <w:t xml:space="preserve">PROJECT </w:t>
      </w:r>
      <w:r w:rsidR="00E87AFC">
        <w:t>RISKS AND CHALLENGES</w:t>
      </w:r>
      <w:r w:rsidR="00E87AFC" w:rsidRPr="00FB0CDD" w:rsidDel="00E87AFC"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593E7C" w14:paraId="3305FBD6" w14:textId="77777777" w:rsidTr="00E163E0">
        <w:tc>
          <w:tcPr>
            <w:tcW w:w="8905" w:type="dxa"/>
          </w:tcPr>
          <w:p w14:paraId="06C1A6F2" w14:textId="1F48BC3A" w:rsidR="00593E7C" w:rsidRDefault="00E87AF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pdate the</w:t>
            </w:r>
            <w:r w:rsidRPr="00E87AFC">
              <w:rPr>
                <w:b w:val="0"/>
                <w:sz w:val="20"/>
              </w:rPr>
              <w:t xml:space="preserve"> list of </w:t>
            </w:r>
            <w:r w:rsidR="00131C8B">
              <w:rPr>
                <w:b w:val="0"/>
                <w:sz w:val="20"/>
              </w:rPr>
              <w:t xml:space="preserve">project </w:t>
            </w:r>
            <w:r w:rsidRPr="00E87AFC">
              <w:rPr>
                <w:b w:val="0"/>
                <w:sz w:val="20"/>
              </w:rPr>
              <w:t xml:space="preserve">risks and challenges </w:t>
            </w:r>
            <w:r w:rsidR="00131C8B">
              <w:rPr>
                <w:b w:val="0"/>
                <w:sz w:val="20"/>
              </w:rPr>
              <w:t>to</w:t>
            </w:r>
            <w:r w:rsidRPr="00E87AFC">
              <w:rPr>
                <w:b w:val="0"/>
                <w:sz w:val="20"/>
              </w:rPr>
              <w:t xml:space="preserve"> infrastructure, resources, and stakeholders. </w:t>
            </w:r>
          </w:p>
          <w:p w14:paraId="4E2E368E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5DEFB89B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5089F60A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57B0AE68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301F9E47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4807E31B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71A0706D" w14:textId="77777777" w:rsidR="00593E7C" w:rsidRPr="00380B6E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</w:tc>
      </w:tr>
    </w:tbl>
    <w:p w14:paraId="21BD4264" w14:textId="77777777" w:rsidR="00593E7C" w:rsidRDefault="00593E7C" w:rsidP="00871F2E">
      <w:pPr>
        <w:pStyle w:val="FigureCaption"/>
        <w:numPr>
          <w:ilvl w:val="0"/>
          <w:numId w:val="0"/>
        </w:numPr>
        <w:ind w:left="408"/>
      </w:pPr>
    </w:p>
    <w:p w14:paraId="6E53D101" w14:textId="77777777" w:rsidR="00593E7C" w:rsidRPr="00FB0CDD" w:rsidRDefault="00593E7C" w:rsidP="00593E7C">
      <w:pPr>
        <w:pStyle w:val="FigureCaption"/>
      </w:pPr>
      <w:r w:rsidRPr="00FB0CDD">
        <w:t>LEVEL OF DESIGN EFFORT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593E7C" w:rsidRPr="00B856D9" w14:paraId="36DBFAF9" w14:textId="77777777" w:rsidTr="00E163E0">
        <w:tc>
          <w:tcPr>
            <w:tcW w:w="8905" w:type="dxa"/>
          </w:tcPr>
          <w:p w14:paraId="2085F466" w14:textId="77777777" w:rsidR="00593E7C" w:rsidRDefault="00593E7C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color w:val="000000" w:themeColor="text1"/>
                <w:sz w:val="20"/>
              </w:rPr>
            </w:pPr>
            <w:r w:rsidRPr="00380B6E">
              <w:rPr>
                <w:color w:val="000000" w:themeColor="text1"/>
                <w:sz w:val="20"/>
              </w:rPr>
              <w:t>State whether design phase activities will be concurrent with PD&amp;E. State the percent completion of design effort that might be anticipated during the PD&amp;E phase.</w:t>
            </w:r>
          </w:p>
          <w:p w14:paraId="4DFDA939" w14:textId="77777777" w:rsidR="00593E7C" w:rsidRDefault="00593E7C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000000" w:themeColor="text1"/>
                <w:sz w:val="18"/>
                <w:szCs w:val="20"/>
              </w:rPr>
            </w:pPr>
          </w:p>
          <w:p w14:paraId="1751C414" w14:textId="77777777" w:rsidR="00593E7C" w:rsidRPr="00B856D9" w:rsidRDefault="00593E7C" w:rsidP="00E163E0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000000" w:themeColor="text1"/>
                <w:sz w:val="18"/>
                <w:szCs w:val="20"/>
              </w:rPr>
            </w:pPr>
          </w:p>
        </w:tc>
      </w:tr>
    </w:tbl>
    <w:p w14:paraId="3037F5C7" w14:textId="77777777" w:rsidR="00593E7C" w:rsidRPr="00FB0CDD" w:rsidRDefault="00593E7C" w:rsidP="00593E7C">
      <w:pPr>
        <w:spacing w:before="0" w:after="60" w:line="276" w:lineRule="auto"/>
        <w:jc w:val="left"/>
        <w:rPr>
          <w:color w:val="000000" w:themeColor="text1"/>
          <w:sz w:val="22"/>
        </w:rPr>
      </w:pPr>
    </w:p>
    <w:p w14:paraId="403AA7A3" w14:textId="0D343C10" w:rsidR="00593E7C" w:rsidRDefault="00593E7C" w:rsidP="00593E7C">
      <w:pPr>
        <w:pStyle w:val="FigureCaption"/>
      </w:pPr>
      <w:r>
        <w:t xml:space="preserve">PROPOSED </w:t>
      </w:r>
      <w:r w:rsidRPr="00FB0CDD">
        <w:t>PROJECT DELIVERY METHOD</w:t>
      </w:r>
    </w:p>
    <w:p w14:paraId="253DEFE2" w14:textId="77777777" w:rsidR="00593E7C" w:rsidRPr="00FB0CDD" w:rsidRDefault="00593E7C" w:rsidP="00593E7C">
      <w:pPr>
        <w:pStyle w:val="FigureCaption"/>
        <w:numPr>
          <w:ilvl w:val="0"/>
          <w:numId w:val="0"/>
        </w:num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593E7C" w14:paraId="4CD2286D" w14:textId="77777777" w:rsidTr="00E163E0">
        <w:tc>
          <w:tcPr>
            <w:tcW w:w="8905" w:type="dxa"/>
          </w:tcPr>
          <w:p w14:paraId="54287882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80B6E">
              <w:rPr>
                <w:b w:val="0"/>
                <w:sz w:val="20"/>
              </w:rPr>
              <w:t>State potential project delivery method</w:t>
            </w:r>
          </w:p>
          <w:p w14:paraId="2FA3F10A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14:paraId="3F62CFFE" w14:textId="77777777" w:rsidR="00593E7C" w:rsidRDefault="00593E7C" w:rsidP="00E163E0">
            <w:pPr>
              <w:pStyle w:val="FigureCaption"/>
              <w:numPr>
                <w:ilvl w:val="0"/>
                <w:numId w:val="0"/>
              </w:numPr>
            </w:pPr>
          </w:p>
        </w:tc>
      </w:tr>
    </w:tbl>
    <w:p w14:paraId="3565BFAE" w14:textId="77777777" w:rsidR="00593E7C" w:rsidRPr="00FB0CDD" w:rsidRDefault="00593E7C" w:rsidP="00593E7C">
      <w:pPr>
        <w:spacing w:before="0" w:after="0" w:line="276" w:lineRule="auto"/>
        <w:rPr>
          <w:color w:val="000000" w:themeColor="text1"/>
        </w:rPr>
      </w:pPr>
    </w:p>
    <w:p w14:paraId="41718B5A" w14:textId="13B1A96C" w:rsidR="008825B3" w:rsidRPr="00FB0CDD" w:rsidRDefault="008825B3" w:rsidP="00380B6E">
      <w:pPr>
        <w:pStyle w:val="FigureCaption"/>
      </w:pPr>
      <w:r w:rsidRPr="00FB0CDD">
        <w:t>ACTIVITIES TO BE ADVANCED PRIOR TO PD&amp;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380B6E" w:rsidRPr="00380B6E" w14:paraId="68E9709E" w14:textId="77777777" w:rsidTr="00380B6E">
        <w:tc>
          <w:tcPr>
            <w:tcW w:w="8905" w:type="dxa"/>
          </w:tcPr>
          <w:p w14:paraId="136EDC01" w14:textId="5BD6B671" w:rsidR="00380B6E" w:rsidRPr="00380B6E" w:rsidRDefault="00380B6E" w:rsidP="00380B6E">
            <w:pPr>
              <w:spacing w:before="0" w:after="60" w:line="276" w:lineRule="auto"/>
              <w:jc w:val="left"/>
              <w:rPr>
                <w:color w:val="000000" w:themeColor="text1"/>
                <w:sz w:val="20"/>
              </w:rPr>
            </w:pPr>
            <w:bookmarkStart w:id="5" w:name="_Hlk485045398"/>
            <w:r w:rsidRPr="00380B6E">
              <w:rPr>
                <w:color w:val="000000" w:themeColor="text1"/>
                <w:sz w:val="20"/>
              </w:rPr>
              <w:t xml:space="preserve">List the data collection, technical reports, studies, or </w:t>
            </w:r>
            <w:r>
              <w:rPr>
                <w:color w:val="000000" w:themeColor="text1"/>
                <w:sz w:val="20"/>
              </w:rPr>
              <w:t>s</w:t>
            </w:r>
            <w:r w:rsidRPr="00380B6E">
              <w:rPr>
                <w:color w:val="000000" w:themeColor="text1"/>
                <w:sz w:val="20"/>
              </w:rPr>
              <w:t>urveys that can be advanced ahead of the PD&amp;E start.</w:t>
            </w:r>
          </w:p>
          <w:p w14:paraId="5FDC9861" w14:textId="77777777" w:rsidR="00380B6E" w:rsidRDefault="00380B6E" w:rsidP="00380B6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000000" w:themeColor="text1"/>
                <w:sz w:val="18"/>
                <w:szCs w:val="20"/>
              </w:rPr>
            </w:pPr>
          </w:p>
          <w:p w14:paraId="0E64F154" w14:textId="77777777" w:rsidR="00DB6D9C" w:rsidRDefault="00DB6D9C" w:rsidP="00380B6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000000" w:themeColor="text1"/>
                <w:sz w:val="18"/>
                <w:szCs w:val="20"/>
              </w:rPr>
            </w:pPr>
          </w:p>
          <w:p w14:paraId="59E95EDF" w14:textId="2CCEA38C" w:rsidR="00DB6D9C" w:rsidRPr="00380B6E" w:rsidRDefault="00DB6D9C" w:rsidP="00380B6E">
            <w:pPr>
              <w:widowControl/>
              <w:tabs>
                <w:tab w:val="left" w:pos="403"/>
                <w:tab w:val="left" w:pos="806"/>
                <w:tab w:val="center" w:pos="4536"/>
                <w:tab w:val="center" w:pos="7560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000000" w:themeColor="text1"/>
                <w:sz w:val="18"/>
                <w:szCs w:val="20"/>
              </w:rPr>
            </w:pPr>
          </w:p>
        </w:tc>
      </w:tr>
    </w:tbl>
    <w:bookmarkEnd w:id="5"/>
    <w:p w14:paraId="4D1F5A78" w14:textId="74234495" w:rsidR="008825B3" w:rsidRDefault="00050801">
      <w:pPr>
        <w:pStyle w:val="FigureCaption"/>
      </w:pPr>
      <w:r>
        <w:t xml:space="preserve">SWAT </w:t>
      </w:r>
      <w:r w:rsidR="00CA3351">
        <w:t xml:space="preserve">STRATEGY </w:t>
      </w:r>
      <w:r w:rsidR="008825B3" w:rsidRPr="00FB0CDD">
        <w:t>SCHEDULE</w:t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8942"/>
      </w:tblGrid>
      <w:tr w:rsidR="00380B6E" w14:paraId="7A36265C" w14:textId="77777777" w:rsidTr="00380B6E">
        <w:tc>
          <w:tcPr>
            <w:tcW w:w="8942" w:type="dxa"/>
          </w:tcPr>
          <w:p w14:paraId="63EFEAC9" w14:textId="77777777" w:rsidR="00380B6E" w:rsidRDefault="00050801" w:rsidP="00DB6D9C">
            <w:pPr>
              <w:spacing w:before="0" w:after="6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velop a schedule that lists, links, and estimates durations for pertinent pre-PD&amp;E activities and the following phases: PD&amp;E, Design, Right-of-Way, and Construction</w:t>
            </w:r>
            <w:r w:rsidR="00380B6E" w:rsidRPr="00380B6E">
              <w:rPr>
                <w:color w:val="000000" w:themeColor="text1"/>
                <w:sz w:val="20"/>
              </w:rPr>
              <w:t>.</w:t>
            </w:r>
          </w:p>
          <w:p w14:paraId="040CCD8C" w14:textId="0C6398F7" w:rsidR="00DB6D9C" w:rsidRPr="00DB6D9C" w:rsidRDefault="00DB6D9C" w:rsidP="00DB6D9C">
            <w:pPr>
              <w:spacing w:before="0" w:after="60" w:line="276" w:lineRule="auto"/>
              <w:jc w:val="left"/>
              <w:rPr>
                <w:color w:val="000000" w:themeColor="text1"/>
                <w:sz w:val="20"/>
              </w:rPr>
            </w:pPr>
          </w:p>
        </w:tc>
      </w:tr>
    </w:tbl>
    <w:p w14:paraId="6D7BE34C" w14:textId="45D3C40F" w:rsidR="00026199" w:rsidRPr="00FB0CDD" w:rsidRDefault="00026199" w:rsidP="00871F2E">
      <w:pPr>
        <w:widowControl/>
        <w:tabs>
          <w:tab w:val="left" w:pos="403"/>
          <w:tab w:val="left" w:pos="806"/>
          <w:tab w:val="center" w:pos="4536"/>
          <w:tab w:val="center" w:pos="7560"/>
        </w:tabs>
        <w:overflowPunct w:val="0"/>
        <w:autoSpaceDE w:val="0"/>
        <w:autoSpaceDN w:val="0"/>
        <w:adjustRightInd w:val="0"/>
        <w:contextualSpacing/>
        <w:rPr>
          <w:color w:val="000000" w:themeColor="text1"/>
        </w:rPr>
      </w:pPr>
    </w:p>
    <w:sectPr w:rsidR="00026199" w:rsidRPr="00FB0C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EB13" w14:textId="77777777" w:rsidR="000D4E36" w:rsidRDefault="000D4E36" w:rsidP="008E5A4B">
      <w:pPr>
        <w:spacing w:before="0" w:after="0"/>
      </w:pPr>
      <w:r>
        <w:separator/>
      </w:r>
    </w:p>
  </w:endnote>
  <w:endnote w:type="continuationSeparator" w:id="0">
    <w:p w14:paraId="1AC84E42" w14:textId="77777777" w:rsidR="000D4E36" w:rsidRDefault="000D4E36" w:rsidP="008E5A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8AC9" w14:textId="77777777" w:rsidR="000D4E36" w:rsidRDefault="000D4E36" w:rsidP="008E5A4B">
      <w:pPr>
        <w:spacing w:before="0" w:after="0"/>
      </w:pPr>
      <w:r>
        <w:separator/>
      </w:r>
    </w:p>
  </w:footnote>
  <w:footnote w:type="continuationSeparator" w:id="0">
    <w:p w14:paraId="37F198D2" w14:textId="77777777" w:rsidR="000D4E36" w:rsidRDefault="000D4E36" w:rsidP="008E5A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318336367"/>
      <w:docPartObj>
        <w:docPartGallery w:val="Page Numbers (Top of Page)"/>
        <w:docPartUnique/>
      </w:docPartObj>
    </w:sdtPr>
    <w:sdtEndPr/>
    <w:sdtContent>
      <w:p w14:paraId="2A64B659" w14:textId="1605C74D" w:rsidR="00C71FB6" w:rsidRPr="00044E4B" w:rsidRDefault="00C71FB6" w:rsidP="00A0600F">
        <w:pPr>
          <w:pStyle w:val="Footer"/>
          <w:pBdr>
            <w:bottom w:val="single" w:sz="4" w:space="1" w:color="auto"/>
          </w:pBdr>
          <w:rPr>
            <w:b/>
            <w:bCs/>
            <w:szCs w:val="24"/>
          </w:rPr>
        </w:pPr>
        <w:r w:rsidRPr="00044E4B">
          <w:rPr>
            <w:b/>
          </w:rPr>
          <w:t xml:space="preserve">Figure 4–2 </w:t>
        </w:r>
        <w:r w:rsidRPr="00044E4B">
          <w:rPr>
            <w:rFonts w:eastAsia="Times New Roman" w:cs="Times New Roman"/>
            <w:b/>
          </w:rPr>
          <w:t xml:space="preserve">SWAT Scoping </w:t>
        </w:r>
        <w:r w:rsidR="002456BE">
          <w:rPr>
            <w:rFonts w:eastAsia="Times New Roman" w:cs="Times New Roman"/>
            <w:b/>
          </w:rPr>
          <w:t xml:space="preserve">Guide </w:t>
        </w:r>
        <w:r w:rsidR="002456BE">
          <w:rPr>
            <w:rFonts w:eastAsia="Times New Roman" w:cs="Times New Roman"/>
            <w:b/>
          </w:rPr>
          <w:ptab w:relativeTo="margin" w:alignment="right" w:leader="none"/>
        </w:r>
        <w:r w:rsidRPr="00CA689C">
          <w:rPr>
            <w:b/>
            <w:bCs/>
            <w:szCs w:val="24"/>
          </w:rPr>
          <w:fldChar w:fldCharType="begin"/>
        </w:r>
        <w:r w:rsidRPr="00513EDF">
          <w:rPr>
            <w:b/>
            <w:bCs/>
          </w:rPr>
          <w:instrText xml:space="preserve"> PAGE </w:instrText>
        </w:r>
        <w:r w:rsidRPr="00CA689C">
          <w:rPr>
            <w:b/>
            <w:bCs/>
            <w:szCs w:val="24"/>
          </w:rPr>
          <w:fldChar w:fldCharType="separate"/>
        </w:r>
        <w:r w:rsidR="00AE1F84">
          <w:rPr>
            <w:b/>
            <w:bCs/>
            <w:noProof/>
          </w:rPr>
          <w:t>3</w:t>
        </w:r>
        <w:r w:rsidRPr="00CA689C">
          <w:rPr>
            <w:b/>
            <w:bCs/>
            <w:szCs w:val="24"/>
          </w:rPr>
          <w:fldChar w:fldCharType="end"/>
        </w:r>
        <w:r w:rsidRPr="00044E4B">
          <w:rPr>
            <w:b/>
          </w:rPr>
          <w:t xml:space="preserve"> of </w:t>
        </w:r>
        <w:r w:rsidRPr="00CA689C">
          <w:rPr>
            <w:b/>
            <w:bCs/>
            <w:szCs w:val="24"/>
          </w:rPr>
          <w:fldChar w:fldCharType="begin"/>
        </w:r>
        <w:r w:rsidRPr="00513EDF">
          <w:rPr>
            <w:b/>
            <w:bCs/>
          </w:rPr>
          <w:instrText xml:space="preserve"> NUMPAGES  </w:instrText>
        </w:r>
        <w:r w:rsidRPr="00CA689C">
          <w:rPr>
            <w:b/>
            <w:bCs/>
            <w:szCs w:val="24"/>
          </w:rPr>
          <w:fldChar w:fldCharType="separate"/>
        </w:r>
        <w:r w:rsidR="00AE1F84">
          <w:rPr>
            <w:b/>
            <w:bCs/>
            <w:noProof/>
          </w:rPr>
          <w:t>6</w:t>
        </w:r>
        <w:r w:rsidRPr="00CA689C">
          <w:rPr>
            <w:b/>
            <w:bCs/>
            <w:szCs w:val="24"/>
          </w:rPr>
          <w:fldChar w:fldCharType="end"/>
        </w:r>
      </w:p>
      <w:p w14:paraId="1125C7B2" w14:textId="656EB8D0" w:rsidR="00C71FB6" w:rsidRPr="00044E4B" w:rsidRDefault="000D4E36" w:rsidP="00044E4B">
        <w:pPr>
          <w:pStyle w:val="Footer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C11"/>
    <w:multiLevelType w:val="hybridMultilevel"/>
    <w:tmpl w:val="463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0F5"/>
    <w:multiLevelType w:val="hybridMultilevel"/>
    <w:tmpl w:val="47D29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6950"/>
    <w:multiLevelType w:val="hybridMultilevel"/>
    <w:tmpl w:val="BCCA070C"/>
    <w:lvl w:ilvl="0" w:tplc="C824A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3502"/>
    <w:multiLevelType w:val="hybridMultilevel"/>
    <w:tmpl w:val="BDE2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5511"/>
    <w:multiLevelType w:val="hybridMultilevel"/>
    <w:tmpl w:val="49FA8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66DB7"/>
    <w:multiLevelType w:val="hybridMultilevel"/>
    <w:tmpl w:val="4B2079FE"/>
    <w:lvl w:ilvl="0" w:tplc="6CD233A4">
      <w:start w:val="1"/>
      <w:numFmt w:val="decimal"/>
      <w:pStyle w:val="FigureCaption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E003E"/>
    <w:multiLevelType w:val="hybridMultilevel"/>
    <w:tmpl w:val="CCE0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65C3D"/>
    <w:multiLevelType w:val="hybridMultilevel"/>
    <w:tmpl w:val="9DC0746C"/>
    <w:lvl w:ilvl="0" w:tplc="C824A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62DC5"/>
    <w:multiLevelType w:val="hybridMultilevel"/>
    <w:tmpl w:val="CCE0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3903"/>
    <w:multiLevelType w:val="hybridMultilevel"/>
    <w:tmpl w:val="9BBC129E"/>
    <w:lvl w:ilvl="0" w:tplc="C57A902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A4661"/>
    <w:multiLevelType w:val="hybridMultilevel"/>
    <w:tmpl w:val="CCE0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C202E"/>
    <w:multiLevelType w:val="hybridMultilevel"/>
    <w:tmpl w:val="7BA01CB2"/>
    <w:lvl w:ilvl="0" w:tplc="1C9E5E8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B3"/>
    <w:rsid w:val="00026199"/>
    <w:rsid w:val="000320F9"/>
    <w:rsid w:val="00044E4B"/>
    <w:rsid w:val="00050801"/>
    <w:rsid w:val="00052626"/>
    <w:rsid w:val="00063E31"/>
    <w:rsid w:val="00070C20"/>
    <w:rsid w:val="00097D28"/>
    <w:rsid w:val="000C1366"/>
    <w:rsid w:val="000D07E2"/>
    <w:rsid w:val="000D3AFE"/>
    <w:rsid w:val="000D4E36"/>
    <w:rsid w:val="00116BE6"/>
    <w:rsid w:val="00121364"/>
    <w:rsid w:val="001307D6"/>
    <w:rsid w:val="00131C8B"/>
    <w:rsid w:val="00150532"/>
    <w:rsid w:val="001666DE"/>
    <w:rsid w:val="001718C6"/>
    <w:rsid w:val="001A0C34"/>
    <w:rsid w:val="001B2D20"/>
    <w:rsid w:val="00217376"/>
    <w:rsid w:val="002456BE"/>
    <w:rsid w:val="0025563D"/>
    <w:rsid w:val="002660A4"/>
    <w:rsid w:val="0026690B"/>
    <w:rsid w:val="002753E2"/>
    <w:rsid w:val="002A6B8E"/>
    <w:rsid w:val="002B0151"/>
    <w:rsid w:val="002B244A"/>
    <w:rsid w:val="002C65CE"/>
    <w:rsid w:val="002F2EE2"/>
    <w:rsid w:val="00303044"/>
    <w:rsid w:val="00306F39"/>
    <w:rsid w:val="00332CC2"/>
    <w:rsid w:val="00333BE7"/>
    <w:rsid w:val="00362AF8"/>
    <w:rsid w:val="0036496D"/>
    <w:rsid w:val="00372016"/>
    <w:rsid w:val="00380B6E"/>
    <w:rsid w:val="003857C6"/>
    <w:rsid w:val="00395E29"/>
    <w:rsid w:val="00397915"/>
    <w:rsid w:val="003A226A"/>
    <w:rsid w:val="003B6265"/>
    <w:rsid w:val="003B6FFC"/>
    <w:rsid w:val="003C7174"/>
    <w:rsid w:val="003D0FCC"/>
    <w:rsid w:val="003E4C13"/>
    <w:rsid w:val="003F6FC5"/>
    <w:rsid w:val="00445EBD"/>
    <w:rsid w:val="00453DE9"/>
    <w:rsid w:val="00454E5E"/>
    <w:rsid w:val="004555BB"/>
    <w:rsid w:val="00457D06"/>
    <w:rsid w:val="0046313B"/>
    <w:rsid w:val="0046478B"/>
    <w:rsid w:val="00465653"/>
    <w:rsid w:val="00473467"/>
    <w:rsid w:val="00491C91"/>
    <w:rsid w:val="004A00E8"/>
    <w:rsid w:val="004A1DE8"/>
    <w:rsid w:val="004B1963"/>
    <w:rsid w:val="004D2613"/>
    <w:rsid w:val="00507CB2"/>
    <w:rsid w:val="00513EDF"/>
    <w:rsid w:val="005205B3"/>
    <w:rsid w:val="00524890"/>
    <w:rsid w:val="00526053"/>
    <w:rsid w:val="005459C0"/>
    <w:rsid w:val="0056512E"/>
    <w:rsid w:val="005706D0"/>
    <w:rsid w:val="00593E7C"/>
    <w:rsid w:val="005946BD"/>
    <w:rsid w:val="005A2D5F"/>
    <w:rsid w:val="00613486"/>
    <w:rsid w:val="0062118A"/>
    <w:rsid w:val="006220CF"/>
    <w:rsid w:val="006226FF"/>
    <w:rsid w:val="00625AAB"/>
    <w:rsid w:val="006300BE"/>
    <w:rsid w:val="006365E6"/>
    <w:rsid w:val="00636CE3"/>
    <w:rsid w:val="006411CA"/>
    <w:rsid w:val="0064385D"/>
    <w:rsid w:val="00652726"/>
    <w:rsid w:val="00663CD5"/>
    <w:rsid w:val="00664600"/>
    <w:rsid w:val="00671919"/>
    <w:rsid w:val="00671AE5"/>
    <w:rsid w:val="006815F0"/>
    <w:rsid w:val="0068167E"/>
    <w:rsid w:val="00683490"/>
    <w:rsid w:val="00696D6F"/>
    <w:rsid w:val="006F34FE"/>
    <w:rsid w:val="00701259"/>
    <w:rsid w:val="00727FC7"/>
    <w:rsid w:val="00732C83"/>
    <w:rsid w:val="00740324"/>
    <w:rsid w:val="00746DC1"/>
    <w:rsid w:val="00752CC7"/>
    <w:rsid w:val="007639A6"/>
    <w:rsid w:val="0076674A"/>
    <w:rsid w:val="00772197"/>
    <w:rsid w:val="007738D2"/>
    <w:rsid w:val="007900A6"/>
    <w:rsid w:val="0079192D"/>
    <w:rsid w:val="00791AB2"/>
    <w:rsid w:val="00795B70"/>
    <w:rsid w:val="007A3937"/>
    <w:rsid w:val="007A77D8"/>
    <w:rsid w:val="007C25A5"/>
    <w:rsid w:val="007D0083"/>
    <w:rsid w:val="007F0E1F"/>
    <w:rsid w:val="007F2759"/>
    <w:rsid w:val="008056DF"/>
    <w:rsid w:val="0083315A"/>
    <w:rsid w:val="00834AC3"/>
    <w:rsid w:val="008676AA"/>
    <w:rsid w:val="00871F2E"/>
    <w:rsid w:val="00875773"/>
    <w:rsid w:val="008825B3"/>
    <w:rsid w:val="00891B57"/>
    <w:rsid w:val="008A0B62"/>
    <w:rsid w:val="008B2FBF"/>
    <w:rsid w:val="008B5007"/>
    <w:rsid w:val="008D3740"/>
    <w:rsid w:val="008E5A4B"/>
    <w:rsid w:val="008F5E44"/>
    <w:rsid w:val="00903208"/>
    <w:rsid w:val="00946ECE"/>
    <w:rsid w:val="00951468"/>
    <w:rsid w:val="00963687"/>
    <w:rsid w:val="0098145F"/>
    <w:rsid w:val="0098227C"/>
    <w:rsid w:val="009A66EE"/>
    <w:rsid w:val="009E3418"/>
    <w:rsid w:val="009E7FD2"/>
    <w:rsid w:val="009F05E2"/>
    <w:rsid w:val="009F469F"/>
    <w:rsid w:val="009F51D1"/>
    <w:rsid w:val="00A0600F"/>
    <w:rsid w:val="00A12F62"/>
    <w:rsid w:val="00A4205D"/>
    <w:rsid w:val="00A45588"/>
    <w:rsid w:val="00A51AAB"/>
    <w:rsid w:val="00A51D36"/>
    <w:rsid w:val="00A71BCF"/>
    <w:rsid w:val="00A81480"/>
    <w:rsid w:val="00AA378D"/>
    <w:rsid w:val="00AB1FDD"/>
    <w:rsid w:val="00AB6B19"/>
    <w:rsid w:val="00AE1F84"/>
    <w:rsid w:val="00AF46F1"/>
    <w:rsid w:val="00AF6428"/>
    <w:rsid w:val="00B05FBA"/>
    <w:rsid w:val="00B0691A"/>
    <w:rsid w:val="00B446DA"/>
    <w:rsid w:val="00B449CA"/>
    <w:rsid w:val="00B52E2B"/>
    <w:rsid w:val="00B567B8"/>
    <w:rsid w:val="00B975B3"/>
    <w:rsid w:val="00BA2D3D"/>
    <w:rsid w:val="00BA7F0E"/>
    <w:rsid w:val="00BC6B7D"/>
    <w:rsid w:val="00BC72B0"/>
    <w:rsid w:val="00BE3583"/>
    <w:rsid w:val="00BE7238"/>
    <w:rsid w:val="00BF0F40"/>
    <w:rsid w:val="00BF2F93"/>
    <w:rsid w:val="00BF34E3"/>
    <w:rsid w:val="00C06E75"/>
    <w:rsid w:val="00C13E9F"/>
    <w:rsid w:val="00C143DE"/>
    <w:rsid w:val="00C17BDA"/>
    <w:rsid w:val="00C22E02"/>
    <w:rsid w:val="00C248DD"/>
    <w:rsid w:val="00C24D51"/>
    <w:rsid w:val="00C42ECB"/>
    <w:rsid w:val="00C4710B"/>
    <w:rsid w:val="00C529F0"/>
    <w:rsid w:val="00C62FC1"/>
    <w:rsid w:val="00C71FB6"/>
    <w:rsid w:val="00C84DB3"/>
    <w:rsid w:val="00CA3351"/>
    <w:rsid w:val="00CA62D4"/>
    <w:rsid w:val="00CA689C"/>
    <w:rsid w:val="00CB5261"/>
    <w:rsid w:val="00CD1C4F"/>
    <w:rsid w:val="00CE3CC9"/>
    <w:rsid w:val="00CE7CEC"/>
    <w:rsid w:val="00CF4DB8"/>
    <w:rsid w:val="00D053E2"/>
    <w:rsid w:val="00D14111"/>
    <w:rsid w:val="00D1705C"/>
    <w:rsid w:val="00D23E2A"/>
    <w:rsid w:val="00D43A44"/>
    <w:rsid w:val="00D46D5F"/>
    <w:rsid w:val="00D62BA0"/>
    <w:rsid w:val="00D75FA1"/>
    <w:rsid w:val="00D87627"/>
    <w:rsid w:val="00DB6D9C"/>
    <w:rsid w:val="00DC1FF9"/>
    <w:rsid w:val="00DD04C5"/>
    <w:rsid w:val="00DD1E84"/>
    <w:rsid w:val="00DD7E07"/>
    <w:rsid w:val="00DE1ED7"/>
    <w:rsid w:val="00DF4C8D"/>
    <w:rsid w:val="00DF670C"/>
    <w:rsid w:val="00E00BAB"/>
    <w:rsid w:val="00E15FAF"/>
    <w:rsid w:val="00E2759B"/>
    <w:rsid w:val="00E34C3F"/>
    <w:rsid w:val="00E441C7"/>
    <w:rsid w:val="00E46622"/>
    <w:rsid w:val="00E55E64"/>
    <w:rsid w:val="00E64EE6"/>
    <w:rsid w:val="00E87AFC"/>
    <w:rsid w:val="00EA2981"/>
    <w:rsid w:val="00EB594F"/>
    <w:rsid w:val="00ED353A"/>
    <w:rsid w:val="00ED5375"/>
    <w:rsid w:val="00ED57ED"/>
    <w:rsid w:val="00EF0FA5"/>
    <w:rsid w:val="00F0769E"/>
    <w:rsid w:val="00F1094B"/>
    <w:rsid w:val="00F46B06"/>
    <w:rsid w:val="00F7684A"/>
    <w:rsid w:val="00F80E39"/>
    <w:rsid w:val="00F83FEF"/>
    <w:rsid w:val="00F96923"/>
    <w:rsid w:val="00FB0CDD"/>
    <w:rsid w:val="00FB3CD0"/>
    <w:rsid w:val="00FB5BA3"/>
    <w:rsid w:val="00FB7E7E"/>
    <w:rsid w:val="00FC488A"/>
    <w:rsid w:val="00FD24D6"/>
    <w:rsid w:val="00FE0212"/>
    <w:rsid w:val="00FE3928"/>
    <w:rsid w:val="00FE428E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D9A6"/>
  <w15:docId w15:val="{3E02FC71-BC0F-47B2-BC41-299D2DB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B3"/>
    <w:pPr>
      <w:widowControl w:val="0"/>
      <w:spacing w:before="240" w:after="240" w:line="240" w:lineRule="auto"/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BodyText"/>
    <w:link w:val="Heading5Char"/>
    <w:qFormat/>
    <w:rsid w:val="00795B70"/>
    <w:pPr>
      <w:keepNext w:val="0"/>
      <w:keepLines w:val="0"/>
      <w:widowControl/>
      <w:spacing w:before="240"/>
      <w:outlineLvl w:val="4"/>
    </w:pPr>
    <w:rPr>
      <w:rFonts w:ascii="Century Gothic" w:eastAsia="Times New Roman" w:hAnsi="Century Gothic" w:cs="Times New Roman"/>
      <w:i w:val="0"/>
      <w:iCs w:val="0"/>
      <w:color w:val="auto"/>
      <w:sz w:val="20"/>
      <w:szCs w:val="24"/>
      <w:u w:val="singl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 Caption"/>
    <w:basedOn w:val="Normal"/>
    <w:next w:val="Normal"/>
    <w:link w:val="CaptionChar"/>
    <w:uiPriority w:val="35"/>
    <w:unhideWhenUsed/>
    <w:qFormat/>
    <w:rsid w:val="008825B3"/>
    <w:pPr>
      <w:jc w:val="center"/>
    </w:pPr>
    <w:rPr>
      <w:b/>
      <w:bCs/>
      <w:color w:val="000000" w:themeColor="text1"/>
      <w:szCs w:val="24"/>
    </w:rPr>
  </w:style>
  <w:style w:type="paragraph" w:styleId="CommentText">
    <w:name w:val="annotation text"/>
    <w:basedOn w:val="Normal"/>
    <w:link w:val="CommentTextChar"/>
    <w:unhideWhenUsed/>
    <w:rsid w:val="00882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5B3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nhideWhenUsed/>
    <w:rsid w:val="008825B3"/>
    <w:rPr>
      <w:sz w:val="16"/>
      <w:szCs w:val="16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8825B3"/>
    <w:rPr>
      <w:rFonts w:ascii="Arial" w:hAnsi="Arial"/>
      <w:b/>
      <w:bCs/>
      <w:color w:val="000000" w:themeColor="text1"/>
      <w:sz w:val="24"/>
      <w:szCs w:val="24"/>
    </w:rPr>
  </w:style>
  <w:style w:type="paragraph" w:customStyle="1" w:styleId="FigureCaption">
    <w:name w:val="Figure_Caption"/>
    <w:basedOn w:val="ListParagraph"/>
    <w:link w:val="FigureCaptionChar"/>
    <w:qFormat/>
    <w:rsid w:val="00E55E64"/>
    <w:pPr>
      <w:widowControl/>
      <w:numPr>
        <w:numId w:val="4"/>
      </w:numPr>
      <w:tabs>
        <w:tab w:val="left" w:pos="403"/>
        <w:tab w:val="left" w:pos="806"/>
        <w:tab w:val="center" w:pos="4536"/>
        <w:tab w:val="center" w:pos="7560"/>
      </w:tabs>
      <w:overflowPunct w:val="0"/>
      <w:autoSpaceDE w:val="0"/>
      <w:autoSpaceDN w:val="0"/>
      <w:adjustRightInd w:val="0"/>
    </w:pPr>
    <w:rPr>
      <w:rFonts w:eastAsia="Times New Roman" w:cs="Arial"/>
      <w:b/>
      <w:color w:val="000000" w:themeColor="text1"/>
      <w:sz w:val="22"/>
    </w:rPr>
  </w:style>
  <w:style w:type="character" w:customStyle="1" w:styleId="FigureCaptionChar">
    <w:name w:val="Figure_Caption Char"/>
    <w:basedOn w:val="CaptionChar"/>
    <w:link w:val="FigureCaption"/>
    <w:rsid w:val="00E55E64"/>
    <w:rPr>
      <w:rFonts w:ascii="Arial" w:eastAsia="Times New Roman" w:hAnsi="Arial" w:cs="Arial"/>
      <w:b/>
      <w:bCs w:val="0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8825B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88A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5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5A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5A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5A4B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795B70"/>
    <w:rPr>
      <w:rFonts w:ascii="Century Gothic" w:eastAsia="Times New Roman" w:hAnsi="Century Gothic" w:cs="Times New Roman"/>
      <w:sz w:val="20"/>
      <w:szCs w:val="24"/>
      <w:u w:val="single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B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795B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5B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3DF6-C8AD-4532-A1B9-3C3CE05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uruza, Victor</dc:creator>
  <cp:lastModifiedBy>Devens, Ted</cp:lastModifiedBy>
  <cp:revision>2</cp:revision>
  <cp:lastPrinted>2019-04-24T21:44:00Z</cp:lastPrinted>
  <dcterms:created xsi:type="dcterms:W3CDTF">2019-06-14T14:14:00Z</dcterms:created>
  <dcterms:modified xsi:type="dcterms:W3CDTF">2019-06-14T14:14:00Z</dcterms:modified>
</cp:coreProperties>
</file>